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6E9E" w14:textId="5E3BD17B" w:rsidR="00F32568" w:rsidRDefault="005E037A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0089635" w:history="1">
        <w:r w:rsidR="00F32568" w:rsidRPr="005F0758">
          <w:rPr>
            <w:rStyle w:val="Hyperlink"/>
            <w:noProof/>
            <w:lang w:val="en-GB"/>
          </w:rPr>
          <w:t>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Sequencing and Assembly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3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50234C75" w14:textId="01AC28A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36" w:history="1">
        <w:r w:rsidR="00F32568" w:rsidRPr="005F0758">
          <w:rPr>
            <w:rStyle w:val="Hyperlink"/>
            <w:noProof/>
            <w:lang w:val="en-GB"/>
          </w:rPr>
          <w:t>1.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e formula for the Phred Score and what do the parameters mean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3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75391305" w14:textId="7CA4751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37" w:history="1">
        <w:r w:rsidR="00F32568" w:rsidRPr="005F0758">
          <w:rPr>
            <w:rStyle w:val="Hyperlink"/>
            <w:noProof/>
            <w:lang w:val="en-GB"/>
          </w:rPr>
          <w:t>1.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does a FastQ entry look lik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3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299BA3F3" w14:textId="1DE01D2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38" w:history="1">
        <w:r w:rsidR="00F32568" w:rsidRPr="005F0758">
          <w:rPr>
            <w:rStyle w:val="Hyperlink"/>
            <w:noProof/>
            <w:lang w:val="en-GB"/>
          </w:rPr>
          <w:t>1.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genome assembly according to Dear et al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3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52ED61F1" w14:textId="637ADB08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39" w:history="1">
        <w:r w:rsidR="00F32568" w:rsidRPr="005F0758">
          <w:rPr>
            <w:rStyle w:val="Hyperlink"/>
            <w:noProof/>
            <w:lang w:val="en-GB"/>
          </w:rPr>
          <w:t>1.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Name issues when sequencing eukaryotic organism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3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77D32B05" w14:textId="691B2FA8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0" w:history="1">
        <w:r w:rsidR="00F32568" w:rsidRPr="005F0758">
          <w:rPr>
            <w:rStyle w:val="Hyperlink"/>
            <w:noProof/>
            <w:lang w:val="en-GB"/>
          </w:rPr>
          <w:t>1.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formula for mean coverag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7B26622A" w14:textId="7986D738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1" w:history="1">
        <w:r w:rsidR="00F32568" w:rsidRPr="005F0758">
          <w:rPr>
            <w:rStyle w:val="Hyperlink"/>
            <w:noProof/>
            <w:lang w:val="en-GB"/>
          </w:rPr>
          <w:t>1.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lemma that relates the length of the target sequence with the number of reads and the average length of a read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0A90CF23" w14:textId="0003856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2" w:history="1">
        <w:r w:rsidR="00F32568" w:rsidRPr="005F0758">
          <w:rPr>
            <w:rStyle w:val="Hyperlink"/>
            <w:noProof/>
            <w:lang w:val="en-GB"/>
          </w:rPr>
          <w:t>1.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fragment assembly proble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70671827" w14:textId="008C8184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3" w:history="1">
        <w:r w:rsidR="00F32568" w:rsidRPr="005F0758">
          <w:rPr>
            <w:rStyle w:val="Hyperlink"/>
            <w:noProof/>
            <w:lang w:val="en-GB"/>
          </w:rPr>
          <w:t>1.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wo laws of assembly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8</w:t>
        </w:r>
        <w:r w:rsidR="00F32568">
          <w:rPr>
            <w:noProof/>
            <w:webHidden/>
          </w:rPr>
          <w:fldChar w:fldCharType="end"/>
        </w:r>
      </w:hyperlink>
    </w:p>
    <w:p w14:paraId="3E1670FA" w14:textId="19D4592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4" w:history="1">
        <w:r w:rsidR="00F32568" w:rsidRPr="005F0758">
          <w:rPr>
            <w:rStyle w:val="Hyperlink"/>
            <w:noProof/>
            <w:lang w:val="en-GB"/>
          </w:rPr>
          <w:t>1.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shortest common superstring proble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8</w:t>
        </w:r>
        <w:r w:rsidR="00F32568">
          <w:rPr>
            <w:noProof/>
            <w:webHidden/>
          </w:rPr>
          <w:fldChar w:fldCharType="end"/>
        </w:r>
      </w:hyperlink>
    </w:p>
    <w:p w14:paraId="7DF8F45E" w14:textId="3B887BC5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5" w:history="1">
        <w:r w:rsidR="00F32568" w:rsidRPr="005F0758">
          <w:rPr>
            <w:rStyle w:val="Hyperlink"/>
            <w:noProof/>
            <w:lang w:val="en-GB"/>
          </w:rPr>
          <w:t>1.1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overlap length and prefix length for two fragsment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8</w:t>
        </w:r>
        <w:r w:rsidR="00F32568">
          <w:rPr>
            <w:noProof/>
            <w:webHidden/>
          </w:rPr>
          <w:fldChar w:fldCharType="end"/>
        </w:r>
      </w:hyperlink>
    </w:p>
    <w:p w14:paraId="52C3BA46" w14:textId="6CDD6FE9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6" w:history="1">
        <w:r w:rsidR="00F32568" w:rsidRPr="005F0758">
          <w:rPr>
            <w:rStyle w:val="Hyperlink"/>
            <w:noProof/>
            <w:lang w:val="en-GB"/>
          </w:rPr>
          <w:t>1.1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prefix graph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8</w:t>
        </w:r>
        <w:r w:rsidR="00F32568">
          <w:rPr>
            <w:noProof/>
            <w:webHidden/>
          </w:rPr>
          <w:fldChar w:fldCharType="end"/>
        </w:r>
      </w:hyperlink>
    </w:p>
    <w:p w14:paraId="39CE00A6" w14:textId="39B5330E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7" w:history="1">
        <w:r w:rsidR="00F32568" w:rsidRPr="005F0758">
          <w:rPr>
            <w:rStyle w:val="Hyperlink"/>
            <w:noProof/>
            <w:lang w:val="en-GB"/>
          </w:rPr>
          <w:t>1.1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the Hamiltonian Path and Travelling Salesman problem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8</w:t>
        </w:r>
        <w:r w:rsidR="00F32568">
          <w:rPr>
            <w:noProof/>
            <w:webHidden/>
          </w:rPr>
          <w:fldChar w:fldCharType="end"/>
        </w:r>
      </w:hyperlink>
    </w:p>
    <w:p w14:paraId="2EFBA564" w14:textId="1D9D2F5E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8" w:history="1">
        <w:r w:rsidR="00F32568" w:rsidRPr="005F0758">
          <w:rPr>
            <w:rStyle w:val="Hyperlink"/>
            <w:noProof/>
            <w:lang w:val="en-GB"/>
          </w:rPr>
          <w:t>1.1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How is the Shortest spanning tree failing for many biological genom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8</w:t>
        </w:r>
        <w:r w:rsidR="00F32568">
          <w:rPr>
            <w:noProof/>
            <w:webHidden/>
          </w:rPr>
          <w:fldChar w:fldCharType="end"/>
        </w:r>
      </w:hyperlink>
    </w:p>
    <w:p w14:paraId="0704B2F1" w14:textId="7120891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9" w:history="1">
        <w:r w:rsidR="00F32568" w:rsidRPr="005F0758">
          <w:rPr>
            <w:rStyle w:val="Hyperlink"/>
            <w:noProof/>
            <w:lang w:val="en-GB"/>
          </w:rPr>
          <w:t>1.1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three stages of OLC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4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8</w:t>
        </w:r>
        <w:r w:rsidR="00F32568">
          <w:rPr>
            <w:noProof/>
            <w:webHidden/>
          </w:rPr>
          <w:fldChar w:fldCharType="end"/>
        </w:r>
      </w:hyperlink>
    </w:p>
    <w:p w14:paraId="5A517136" w14:textId="7569AB5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0" w:history="1">
        <w:r w:rsidR="00F32568" w:rsidRPr="005F0758">
          <w:rPr>
            <w:rStyle w:val="Hyperlink"/>
            <w:noProof/>
            <w:lang w:val="en-GB"/>
          </w:rPr>
          <w:t>1.1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possible overlap relationships between two fragments with fixed orientatio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9</w:t>
        </w:r>
        <w:r w:rsidR="00F32568">
          <w:rPr>
            <w:noProof/>
            <w:webHidden/>
          </w:rPr>
          <w:fldChar w:fldCharType="end"/>
        </w:r>
      </w:hyperlink>
    </w:p>
    <w:p w14:paraId="0170FE29" w14:textId="6538228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1" w:history="1">
        <w:r w:rsidR="00F32568" w:rsidRPr="005F0758">
          <w:rPr>
            <w:rStyle w:val="Hyperlink"/>
            <w:noProof/>
            <w:lang w:val="en-GB"/>
          </w:rPr>
          <w:t>1.1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step of OLC is the computational bottleneck? Why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9</w:t>
        </w:r>
        <w:r w:rsidR="00F32568">
          <w:rPr>
            <w:noProof/>
            <w:webHidden/>
          </w:rPr>
          <w:fldChar w:fldCharType="end"/>
        </w:r>
      </w:hyperlink>
    </w:p>
    <w:p w14:paraId="66D320B1" w14:textId="5843523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2" w:history="1">
        <w:r w:rsidR="00F32568" w:rsidRPr="005F0758">
          <w:rPr>
            <w:rStyle w:val="Hyperlink"/>
            <w:noProof/>
            <w:lang w:val="en-GB"/>
          </w:rPr>
          <w:t>1.1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Reproduce the overlap alignment algorithm pseudocod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9</w:t>
        </w:r>
        <w:r w:rsidR="00F32568">
          <w:rPr>
            <w:noProof/>
            <w:webHidden/>
          </w:rPr>
          <w:fldChar w:fldCharType="end"/>
        </w:r>
      </w:hyperlink>
    </w:p>
    <w:p w14:paraId="4C9A102D" w14:textId="07F9701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3" w:history="1">
        <w:r w:rsidR="00F32568" w:rsidRPr="005F0758">
          <w:rPr>
            <w:rStyle w:val="Hyperlink"/>
            <w:noProof/>
            <w:lang w:val="en-GB"/>
          </w:rPr>
          <w:t>1.1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overlap alignment runtim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9</w:t>
        </w:r>
        <w:r w:rsidR="00F32568">
          <w:rPr>
            <w:noProof/>
            <w:webHidden/>
          </w:rPr>
          <w:fldChar w:fldCharType="end"/>
        </w:r>
      </w:hyperlink>
    </w:p>
    <w:p w14:paraId="4D6B668A" w14:textId="1937F11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4" w:history="1">
        <w:r w:rsidR="00F32568" w:rsidRPr="005F0758">
          <w:rPr>
            <w:rStyle w:val="Hyperlink"/>
            <w:noProof/>
            <w:lang w:val="en-GB"/>
          </w:rPr>
          <w:t>1.1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y is dynamic programming too slow for large sequencing projects? What is a better approach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9</w:t>
        </w:r>
        <w:r w:rsidR="00F32568">
          <w:rPr>
            <w:noProof/>
            <w:webHidden/>
          </w:rPr>
          <w:fldChar w:fldCharType="end"/>
        </w:r>
      </w:hyperlink>
    </w:p>
    <w:p w14:paraId="2C498DF5" w14:textId="360F1FC7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5" w:history="1">
        <w:r w:rsidR="00F32568" w:rsidRPr="005F0758">
          <w:rPr>
            <w:rStyle w:val="Hyperlink"/>
            <w:noProof/>
            <w:lang w:val="en-GB"/>
          </w:rPr>
          <w:t>1.2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e have found an overlap. What are the three options for its origi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0</w:t>
        </w:r>
        <w:r w:rsidR="00F32568">
          <w:rPr>
            <w:noProof/>
            <w:webHidden/>
          </w:rPr>
          <w:fldChar w:fldCharType="end"/>
        </w:r>
      </w:hyperlink>
    </w:p>
    <w:p w14:paraId="1CD7B0F8" w14:textId="61EE78C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6" w:history="1">
        <w:r w:rsidR="00F32568" w:rsidRPr="005F0758">
          <w:rPr>
            <w:rStyle w:val="Hyperlink"/>
            <w:noProof/>
            <w:lang w:val="en-GB"/>
          </w:rPr>
          <w:t>1.2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How should one avoid repeat-induced overlap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0</w:t>
        </w:r>
        <w:r w:rsidR="00F32568">
          <w:rPr>
            <w:noProof/>
            <w:webHidden/>
          </w:rPr>
          <w:fldChar w:fldCharType="end"/>
        </w:r>
      </w:hyperlink>
    </w:p>
    <w:p w14:paraId="19ACE014" w14:textId="25486389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7" w:history="1">
        <w:r w:rsidR="00F32568" w:rsidRPr="005F0758">
          <w:rPr>
            <w:rStyle w:val="Hyperlink"/>
            <w:noProof/>
            <w:lang w:val="en-GB"/>
          </w:rPr>
          <w:t>1.2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rules of the overlap graph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0</w:t>
        </w:r>
        <w:r w:rsidR="00F32568">
          <w:rPr>
            <w:noProof/>
            <w:webHidden/>
          </w:rPr>
          <w:fldChar w:fldCharType="end"/>
        </w:r>
      </w:hyperlink>
    </w:p>
    <w:p w14:paraId="181D2BC5" w14:textId="5C4307A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8" w:history="1">
        <w:r w:rsidR="00F32568" w:rsidRPr="005F0758">
          <w:rPr>
            <w:rStyle w:val="Hyperlink"/>
            <w:noProof/>
            <w:lang w:val="en-GB"/>
          </w:rPr>
          <w:t>1.2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formal definition of the overlap graph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1</w:t>
        </w:r>
        <w:r w:rsidR="00F32568">
          <w:rPr>
            <w:noProof/>
            <w:webHidden/>
          </w:rPr>
          <w:fldChar w:fldCharType="end"/>
        </w:r>
      </w:hyperlink>
    </w:p>
    <w:p w14:paraId="3224E980" w14:textId="092D44C3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9" w:history="1">
        <w:r w:rsidR="00F32568" w:rsidRPr="005F0758">
          <w:rPr>
            <w:rStyle w:val="Hyperlink"/>
            <w:noProof/>
            <w:lang w:val="en-GB"/>
          </w:rPr>
          <w:t>1.2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four possibilities that an overlap can be drawn between the end points of two read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5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1</w:t>
        </w:r>
        <w:r w:rsidR="00F32568">
          <w:rPr>
            <w:noProof/>
            <w:webHidden/>
          </w:rPr>
          <w:fldChar w:fldCharType="end"/>
        </w:r>
      </w:hyperlink>
    </w:p>
    <w:p w14:paraId="4D1EB189" w14:textId="57F5E38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0" w:history="1">
        <w:r w:rsidR="00F32568" w:rsidRPr="005F0758">
          <w:rPr>
            <w:rStyle w:val="Hyperlink"/>
            <w:noProof/>
            <w:lang w:val="en-GB"/>
          </w:rPr>
          <w:t>1.2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goal of the layout phas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1</w:t>
        </w:r>
        <w:r w:rsidR="00F32568">
          <w:rPr>
            <w:noProof/>
            <w:webHidden/>
          </w:rPr>
          <w:fldChar w:fldCharType="end"/>
        </w:r>
      </w:hyperlink>
    </w:p>
    <w:p w14:paraId="2D8DAD09" w14:textId="69F6270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1" w:history="1">
        <w:r w:rsidR="00F32568" w:rsidRPr="005F0758">
          <w:rPr>
            <w:rStyle w:val="Hyperlink"/>
            <w:noProof/>
            <w:lang w:val="en-GB"/>
          </w:rPr>
          <w:t>1.2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spanning tree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1</w:t>
        </w:r>
        <w:r w:rsidR="00F32568">
          <w:rPr>
            <w:noProof/>
            <w:webHidden/>
          </w:rPr>
          <w:fldChar w:fldCharType="end"/>
        </w:r>
      </w:hyperlink>
    </w:p>
    <w:p w14:paraId="2F340B10" w14:textId="273DDAE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2" w:history="1">
        <w:r w:rsidR="00F32568" w:rsidRPr="005F0758">
          <w:rPr>
            <w:rStyle w:val="Hyperlink"/>
            <w:noProof/>
            <w:lang w:val="en-GB"/>
          </w:rPr>
          <w:t>1.2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minimum spanning tre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1</w:t>
        </w:r>
        <w:r w:rsidR="00F32568">
          <w:rPr>
            <w:noProof/>
            <w:webHidden/>
          </w:rPr>
          <w:fldChar w:fldCharType="end"/>
        </w:r>
      </w:hyperlink>
    </w:p>
    <w:p w14:paraId="7A9921A7" w14:textId="0EF314F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3" w:history="1">
        <w:r w:rsidR="00F32568" w:rsidRPr="005F0758">
          <w:rPr>
            <w:rStyle w:val="Hyperlink"/>
            <w:noProof/>
            <w:lang w:val="en-GB"/>
          </w:rPr>
          <w:t>1.2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Poisson-based probability of the contig containing k reads, that is, seeing k-1 start positions in the interval of length p for a repeat and a non-repeat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2</w:t>
        </w:r>
        <w:r w:rsidR="00F32568">
          <w:rPr>
            <w:noProof/>
            <w:webHidden/>
          </w:rPr>
          <w:fldChar w:fldCharType="end"/>
        </w:r>
      </w:hyperlink>
    </w:p>
    <w:p w14:paraId="5FACF063" w14:textId="746C42E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4" w:history="1">
        <w:r w:rsidR="00F32568" w:rsidRPr="005F0758">
          <w:rPr>
            <w:rStyle w:val="Hyperlink"/>
            <w:noProof/>
            <w:lang w:val="en-GB"/>
          </w:rPr>
          <w:t>1.2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arrival statistic (A-statistic)? What do the values indicat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2</w:t>
        </w:r>
        <w:r w:rsidR="00F32568">
          <w:rPr>
            <w:noProof/>
            <w:webHidden/>
          </w:rPr>
          <w:fldChar w:fldCharType="end"/>
        </w:r>
      </w:hyperlink>
    </w:p>
    <w:p w14:paraId="088EF563" w14:textId="6BFAC95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5" w:history="1">
        <w:r w:rsidR="00F32568" w:rsidRPr="005F0758">
          <w:rPr>
            <w:rStyle w:val="Hyperlink"/>
            <w:noProof/>
            <w:lang w:val="en-GB"/>
          </w:rPr>
          <w:t>1.3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scaffolding and scaffold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2</w:t>
        </w:r>
        <w:r w:rsidR="00F32568">
          <w:rPr>
            <w:noProof/>
            <w:webHidden/>
          </w:rPr>
          <w:fldChar w:fldCharType="end"/>
        </w:r>
      </w:hyperlink>
    </w:p>
    <w:p w14:paraId="6F688E42" w14:textId="6CA447E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6" w:history="1">
        <w:r w:rsidR="00F32568" w:rsidRPr="005F0758">
          <w:rPr>
            <w:rStyle w:val="Hyperlink"/>
            <w:noProof/>
            <w:lang w:val="en-GB"/>
          </w:rPr>
          <w:t>1.3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done in the consensus phas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2</w:t>
        </w:r>
        <w:r w:rsidR="00F32568">
          <w:rPr>
            <w:noProof/>
            <w:webHidden/>
          </w:rPr>
          <w:fldChar w:fldCharType="end"/>
        </w:r>
      </w:hyperlink>
    </w:p>
    <w:p w14:paraId="19267C21" w14:textId="374E58B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7" w:history="1">
        <w:r w:rsidR="00F32568" w:rsidRPr="005F0758">
          <w:rPr>
            <w:rStyle w:val="Hyperlink"/>
            <w:noProof/>
            <w:lang w:val="en-GB"/>
          </w:rPr>
          <w:t>1.3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another approach for sequence assembly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2</w:t>
        </w:r>
        <w:r w:rsidR="00F32568">
          <w:rPr>
            <w:noProof/>
            <w:webHidden/>
          </w:rPr>
          <w:fldChar w:fldCharType="end"/>
        </w:r>
      </w:hyperlink>
    </w:p>
    <w:p w14:paraId="7474C518" w14:textId="138904D9" w:rsidR="00F32568" w:rsidRDefault="0011215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8" w:history="1">
        <w:r w:rsidR="00F32568" w:rsidRPr="005F0758">
          <w:rPr>
            <w:rStyle w:val="Hyperlink"/>
            <w:noProof/>
            <w:lang w:val="en-GB"/>
          </w:rPr>
          <w:t>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Markov-Chains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3</w:t>
        </w:r>
        <w:r w:rsidR="00F32568">
          <w:rPr>
            <w:noProof/>
            <w:webHidden/>
          </w:rPr>
          <w:fldChar w:fldCharType="end"/>
        </w:r>
      </w:hyperlink>
    </w:p>
    <w:p w14:paraId="3EBA1205" w14:textId="3B2A702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9" w:history="1">
        <w:r w:rsidR="00F32568" w:rsidRPr="005F0758">
          <w:rPr>
            <w:rStyle w:val="Hyperlink"/>
            <w:noProof/>
            <w:lang w:val="en-GB"/>
          </w:rPr>
          <w:t>2.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CpG islands and what are they used for in bioinformatic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6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3</w:t>
        </w:r>
        <w:r w:rsidR="00F32568">
          <w:rPr>
            <w:noProof/>
            <w:webHidden/>
          </w:rPr>
          <w:fldChar w:fldCharType="end"/>
        </w:r>
      </w:hyperlink>
    </w:p>
    <w:p w14:paraId="03521DAA" w14:textId="0CC1BEFE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0" w:history="1">
        <w:r w:rsidR="00F32568" w:rsidRPr="005F0758">
          <w:rPr>
            <w:rStyle w:val="Hyperlink"/>
            <w:noProof/>
            <w:lang w:val="en-GB"/>
          </w:rPr>
          <w:t>2.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the observed vs. expected ratio of a dinucleotid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3</w:t>
        </w:r>
        <w:r w:rsidR="00F32568">
          <w:rPr>
            <w:noProof/>
            <w:webHidden/>
          </w:rPr>
          <w:fldChar w:fldCharType="end"/>
        </w:r>
      </w:hyperlink>
    </w:p>
    <w:p w14:paraId="0048C00E" w14:textId="2386917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1" w:history="1">
        <w:r w:rsidR="00F32568" w:rsidRPr="005F0758">
          <w:rPr>
            <w:rStyle w:val="Hyperlink"/>
            <w:noProof/>
            <w:lang w:val="en-GB"/>
          </w:rPr>
          <w:t>2.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wo main problems concerning CpG-island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3</w:t>
        </w:r>
        <w:r w:rsidR="00F32568">
          <w:rPr>
            <w:noProof/>
            <w:webHidden/>
          </w:rPr>
          <w:fldChar w:fldCharType="end"/>
        </w:r>
      </w:hyperlink>
    </w:p>
    <w:p w14:paraId="01FC7C89" w14:textId="02FD636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2" w:history="1">
        <w:r w:rsidR="00F32568" w:rsidRPr="005F0758">
          <w:rPr>
            <w:rStyle w:val="Hyperlink"/>
            <w:noProof/>
            <w:lang w:val="en-GB"/>
          </w:rPr>
          <w:t>2.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the Markov property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3</w:t>
        </w:r>
        <w:r w:rsidR="00F32568">
          <w:rPr>
            <w:noProof/>
            <w:webHidden/>
          </w:rPr>
          <w:fldChar w:fldCharType="end"/>
        </w:r>
      </w:hyperlink>
    </w:p>
    <w:p w14:paraId="4E4234A8" w14:textId="664CECD9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3" w:history="1">
        <w:r w:rsidR="00F32568" w:rsidRPr="005F0758">
          <w:rPr>
            <w:rStyle w:val="Hyperlink"/>
            <w:noProof/>
            <w:lang w:val="en-GB"/>
          </w:rPr>
          <w:t>2.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Markov model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3</w:t>
        </w:r>
        <w:r w:rsidR="00F32568">
          <w:rPr>
            <w:noProof/>
            <w:webHidden/>
          </w:rPr>
          <w:fldChar w:fldCharType="end"/>
        </w:r>
      </w:hyperlink>
    </w:p>
    <w:p w14:paraId="5CEAF704" w14:textId="5051BD1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4" w:history="1">
        <w:r w:rsidR="00F32568" w:rsidRPr="005F0758">
          <w:rPr>
            <w:rStyle w:val="Hyperlink"/>
            <w:noProof/>
            <w:lang w:val="en-GB"/>
          </w:rPr>
          <w:t>2.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Show an example of a transition matrix for a coin, where thee coin is more likely (75%) to go to head than tail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3</w:t>
        </w:r>
        <w:r w:rsidR="00F32568">
          <w:rPr>
            <w:noProof/>
            <w:webHidden/>
          </w:rPr>
          <w:fldChar w:fldCharType="end"/>
        </w:r>
      </w:hyperlink>
    </w:p>
    <w:p w14:paraId="3D1345BF" w14:textId="628D5297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5" w:history="1">
        <w:r w:rsidR="00F32568" w:rsidRPr="005F0758">
          <w:rPr>
            <w:rStyle w:val="Hyperlink"/>
            <w:noProof/>
            <w:lang w:val="en-GB"/>
          </w:rPr>
          <w:t>2.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Markov chain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4</w:t>
        </w:r>
        <w:r w:rsidR="00F32568">
          <w:rPr>
            <w:noProof/>
            <w:webHidden/>
          </w:rPr>
          <w:fldChar w:fldCharType="end"/>
        </w:r>
      </w:hyperlink>
    </w:p>
    <w:p w14:paraId="27677C71" w14:textId="6420B1F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6" w:history="1">
        <w:r w:rsidR="00F32568" w:rsidRPr="005F0758">
          <w:rPr>
            <w:rStyle w:val="Hyperlink"/>
            <w:noProof/>
            <w:lang w:val="en-GB"/>
          </w:rPr>
          <w:t>2.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raw the state diagram off a Markov model with two states s1 and s2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4</w:t>
        </w:r>
        <w:r w:rsidR="00F32568">
          <w:rPr>
            <w:noProof/>
            <w:webHidden/>
          </w:rPr>
          <w:fldChar w:fldCharType="end"/>
        </w:r>
      </w:hyperlink>
    </w:p>
    <w:p w14:paraId="481DBC8A" w14:textId="1469C24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7" w:history="1">
        <w:r w:rsidR="00F32568" w:rsidRPr="005F0758">
          <w:rPr>
            <w:rStyle w:val="Hyperlink"/>
            <w:noProof/>
            <w:lang w:val="en-GB"/>
          </w:rPr>
          <w:t>2.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does one need to define for a Markov chain in addition to the state probabiliti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4</w:t>
        </w:r>
        <w:r w:rsidR="00F32568">
          <w:rPr>
            <w:noProof/>
            <w:webHidden/>
          </w:rPr>
          <w:fldChar w:fldCharType="end"/>
        </w:r>
      </w:hyperlink>
    </w:p>
    <w:p w14:paraId="37D6CA88" w14:textId="29A6DDB5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8" w:history="1">
        <w:r w:rsidR="00F32568" w:rsidRPr="005F0758">
          <w:rPr>
            <w:rStyle w:val="Hyperlink"/>
            <w:noProof/>
            <w:lang w:val="en-GB"/>
          </w:rPr>
          <w:t>2.1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e have + model and want to find out the transition probability that state s is followed by state t. What is the formula for thi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4</w:t>
        </w:r>
        <w:r w:rsidR="00F32568">
          <w:rPr>
            <w:noProof/>
            <w:webHidden/>
          </w:rPr>
          <w:fldChar w:fldCharType="end"/>
        </w:r>
      </w:hyperlink>
    </w:p>
    <w:p w14:paraId="4624996D" w14:textId="3617899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9" w:history="1">
        <w:r w:rsidR="00F32568" w:rsidRPr="005F0758">
          <w:rPr>
            <w:rStyle w:val="Hyperlink"/>
            <w:noProof/>
            <w:lang w:val="en-GB"/>
          </w:rPr>
          <w:t>2.1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How does one compute the probability that a sequence x comes from a plus or minus model? What is the ratio defined as? What is the log ratio defined a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7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4</w:t>
        </w:r>
        <w:r w:rsidR="00F32568">
          <w:rPr>
            <w:noProof/>
            <w:webHidden/>
          </w:rPr>
          <w:fldChar w:fldCharType="end"/>
        </w:r>
      </w:hyperlink>
    </w:p>
    <w:p w14:paraId="051EB228" w14:textId="21D82953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0" w:history="1">
        <w:r w:rsidR="00F32568" w:rsidRPr="005F0758">
          <w:rPr>
            <w:rStyle w:val="Hyperlink"/>
            <w:noProof/>
            <w:lang w:val="en-GB"/>
          </w:rPr>
          <w:t>2.1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a Hidden Markov model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4</w:t>
        </w:r>
        <w:r w:rsidR="00F32568">
          <w:rPr>
            <w:noProof/>
            <w:webHidden/>
          </w:rPr>
          <w:fldChar w:fldCharType="end"/>
        </w:r>
      </w:hyperlink>
    </w:p>
    <w:p w14:paraId="05A56DEB" w14:textId="2C153C37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1" w:history="1">
        <w:r w:rsidR="00F32568" w:rsidRPr="005F0758">
          <w:rPr>
            <w:rStyle w:val="Hyperlink"/>
            <w:noProof/>
            <w:lang w:val="en-GB"/>
          </w:rPr>
          <w:t>2.1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raw the Hidden Markov Model graph for a casino with a fair and biased coin (the numbers in the answer are placeholders). What do we need in addition to the transition matrix in the case of a HM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5</w:t>
        </w:r>
        <w:r w:rsidR="00F32568">
          <w:rPr>
            <w:noProof/>
            <w:webHidden/>
          </w:rPr>
          <w:fldChar w:fldCharType="end"/>
        </w:r>
      </w:hyperlink>
    </w:p>
    <w:p w14:paraId="36768B7E" w14:textId="5BB43815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2" w:history="1">
        <w:r w:rsidR="00F32568" w:rsidRPr="005F0758">
          <w:rPr>
            <w:rStyle w:val="Hyperlink"/>
            <w:noProof/>
            <w:lang w:val="en-GB"/>
          </w:rPr>
          <w:t>2.1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a path in the context of HMM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5</w:t>
        </w:r>
        <w:r w:rsidR="00F32568">
          <w:rPr>
            <w:noProof/>
            <w:webHidden/>
          </w:rPr>
          <w:fldChar w:fldCharType="end"/>
        </w:r>
      </w:hyperlink>
    </w:p>
    <w:p w14:paraId="7CD2204F" w14:textId="33BF1C1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3" w:history="1">
        <w:r w:rsidR="00F32568" w:rsidRPr="005F0758">
          <w:rPr>
            <w:rStyle w:val="Hyperlink"/>
            <w:noProof/>
            <w:lang w:val="en-GB"/>
          </w:rPr>
          <w:t>2.1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hree algorithms that we apply in the context of HMMs? What are they used for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5</w:t>
        </w:r>
        <w:r w:rsidR="00F32568">
          <w:rPr>
            <w:noProof/>
            <w:webHidden/>
          </w:rPr>
          <w:fldChar w:fldCharType="end"/>
        </w:r>
      </w:hyperlink>
    </w:p>
    <w:p w14:paraId="242E781A" w14:textId="23D892D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4" w:history="1">
        <w:r w:rsidR="00F32568" w:rsidRPr="005F0758">
          <w:rPr>
            <w:rStyle w:val="Hyperlink"/>
            <w:noProof/>
            <w:lang w:val="en-GB"/>
          </w:rPr>
          <w:t>2.1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probability that a sequence x and a path pi are generated under Model 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5</w:t>
        </w:r>
        <w:r w:rsidR="00F32568">
          <w:rPr>
            <w:noProof/>
            <w:webHidden/>
          </w:rPr>
          <w:fldChar w:fldCharType="end"/>
        </w:r>
      </w:hyperlink>
    </w:p>
    <w:p w14:paraId="25C24B99" w14:textId="7FFA5F4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5" w:history="1">
        <w:r w:rsidR="00F32568" w:rsidRPr="005F0758">
          <w:rPr>
            <w:rStyle w:val="Hyperlink"/>
            <w:noProof/>
            <w:lang w:val="en-GB"/>
          </w:rPr>
          <w:t>2.1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the probability that the most probable path is in state k when it generates symbol x_i at position i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5</w:t>
        </w:r>
        <w:r w:rsidR="00F32568">
          <w:rPr>
            <w:noProof/>
            <w:webHidden/>
          </w:rPr>
          <w:fldChar w:fldCharType="end"/>
        </w:r>
      </w:hyperlink>
    </w:p>
    <w:p w14:paraId="29DAF15E" w14:textId="751E18D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6" w:history="1">
        <w:r w:rsidR="00F32568" w:rsidRPr="005F0758">
          <w:rPr>
            <w:rStyle w:val="Hyperlink"/>
            <w:noProof/>
            <w:lang w:val="en-GB"/>
          </w:rPr>
          <w:t>2.1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Reproduce the Viterbi algorithm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6</w:t>
        </w:r>
        <w:r w:rsidR="00F32568">
          <w:rPr>
            <w:noProof/>
            <w:webHidden/>
          </w:rPr>
          <w:fldChar w:fldCharType="end"/>
        </w:r>
      </w:hyperlink>
    </w:p>
    <w:p w14:paraId="4F6A733F" w14:textId="525FDC5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7" w:history="1">
        <w:r w:rsidR="00F32568" w:rsidRPr="005F0758">
          <w:rPr>
            <w:rStyle w:val="Hyperlink"/>
            <w:noProof/>
            <w:lang w:val="en-GB"/>
          </w:rPr>
          <w:t>2.1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Reproduce the Forward algorithm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6</w:t>
        </w:r>
        <w:r w:rsidR="00F32568">
          <w:rPr>
            <w:noProof/>
            <w:webHidden/>
          </w:rPr>
          <w:fldChar w:fldCharType="end"/>
        </w:r>
      </w:hyperlink>
    </w:p>
    <w:p w14:paraId="41D41865" w14:textId="2E2096C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8" w:history="1">
        <w:r w:rsidR="00F32568" w:rsidRPr="005F0758">
          <w:rPr>
            <w:rStyle w:val="Hyperlink"/>
            <w:noProof/>
            <w:lang w:val="en-GB"/>
          </w:rPr>
          <w:t>2.2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difference between the Viterbi and Forward algorith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6</w:t>
        </w:r>
        <w:r w:rsidR="00F32568">
          <w:rPr>
            <w:noProof/>
            <w:webHidden/>
          </w:rPr>
          <w:fldChar w:fldCharType="end"/>
        </w:r>
      </w:hyperlink>
    </w:p>
    <w:p w14:paraId="00B8B2BD" w14:textId="2F5E0B9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9" w:history="1">
        <w:r w:rsidR="00F32568" w:rsidRPr="005F0758">
          <w:rPr>
            <w:rStyle w:val="Hyperlink"/>
            <w:noProof/>
            <w:lang w:val="en-GB"/>
          </w:rPr>
          <w:t>2.2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Log-Likelihood approach for estimating the model parameters P and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8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7</w:t>
        </w:r>
        <w:r w:rsidR="00F32568">
          <w:rPr>
            <w:noProof/>
            <w:webHidden/>
          </w:rPr>
          <w:fldChar w:fldCharType="end"/>
        </w:r>
      </w:hyperlink>
    </w:p>
    <w:p w14:paraId="48AD9A2F" w14:textId="5DF2BADD" w:rsidR="00F32568" w:rsidRDefault="00112157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0" w:history="1">
        <w:bookmarkStart w:id="0" w:name="_Toc110076653"/>
        <w:r w:rsidR="00F32568" w:rsidRPr="005F0758">
          <w:rPr>
            <w:rStyle w:val="Hyperlink"/>
            <w:noProof/>
          </w:rPr>
          <w:drawing>
            <wp:inline distT="0" distB="0" distL="0" distR="0" wp14:anchorId="4AC9933E" wp14:editId="32228E36">
              <wp:extent cx="5760720" cy="716915"/>
              <wp:effectExtent l="0" t="0" r="0" b="6985"/>
              <wp:docPr id="56" name="Grafik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16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7</w:t>
        </w:r>
        <w:r w:rsidR="00F32568">
          <w:rPr>
            <w:noProof/>
            <w:webHidden/>
          </w:rPr>
          <w:fldChar w:fldCharType="end"/>
        </w:r>
      </w:hyperlink>
    </w:p>
    <w:p w14:paraId="4700C648" w14:textId="01014117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1" w:history="1">
        <w:r w:rsidR="00F32568" w:rsidRPr="005F0758">
          <w:rPr>
            <w:rStyle w:val="Hyperlink"/>
            <w:noProof/>
            <w:lang w:val="en-GB"/>
          </w:rPr>
          <w:t>2.2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P and e defined as when using Maximum-Likelihood estimator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7</w:t>
        </w:r>
        <w:r w:rsidR="00F32568">
          <w:rPr>
            <w:noProof/>
            <w:webHidden/>
          </w:rPr>
          <w:fldChar w:fldCharType="end"/>
        </w:r>
      </w:hyperlink>
    </w:p>
    <w:p w14:paraId="03C388DC" w14:textId="3F7066A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2" w:history="1">
        <w:r w:rsidR="00F32568" w:rsidRPr="005F0758">
          <w:rPr>
            <w:rStyle w:val="Hyperlink"/>
            <w:noProof/>
            <w:lang w:val="en-GB"/>
          </w:rPr>
          <w:t>2.2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One can also estimate parameters by unsupervised training. What are the two approaches for thi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7</w:t>
        </w:r>
        <w:r w:rsidR="00F32568">
          <w:rPr>
            <w:noProof/>
            <w:webHidden/>
          </w:rPr>
          <w:fldChar w:fldCharType="end"/>
        </w:r>
      </w:hyperlink>
    </w:p>
    <w:p w14:paraId="7F660515" w14:textId="5D78B2A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3" w:history="1">
        <w:r w:rsidR="00F32568" w:rsidRPr="005F0758">
          <w:rPr>
            <w:rStyle w:val="Hyperlink"/>
            <w:noProof/>
            <w:lang w:val="en-GB"/>
          </w:rPr>
          <w:t>2.2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raw the scheme of a profile HMM. What are its states? What is the length of the HM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7</w:t>
        </w:r>
        <w:r w:rsidR="00F32568">
          <w:rPr>
            <w:noProof/>
            <w:webHidden/>
          </w:rPr>
          <w:fldChar w:fldCharType="end"/>
        </w:r>
      </w:hyperlink>
    </w:p>
    <w:p w14:paraId="07DDFA6E" w14:textId="533FD84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4" w:history="1">
        <w:r w:rsidR="00F32568" w:rsidRPr="005F0758">
          <w:rPr>
            <w:rStyle w:val="Hyperlink"/>
            <w:noProof/>
            <w:lang w:val="en-GB"/>
          </w:rPr>
          <w:t>2.2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insert stat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8</w:t>
        </w:r>
        <w:r w:rsidR="00F32568">
          <w:rPr>
            <w:noProof/>
            <w:webHidden/>
          </w:rPr>
          <w:fldChar w:fldCharType="end"/>
        </w:r>
      </w:hyperlink>
    </w:p>
    <w:p w14:paraId="69DD14EA" w14:textId="049C278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5" w:history="1">
        <w:r w:rsidR="00F32568" w:rsidRPr="005F0758">
          <w:rPr>
            <w:rStyle w:val="Hyperlink"/>
            <w:noProof/>
            <w:lang w:val="en-GB"/>
          </w:rPr>
          <w:t>2.2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delete-stat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8</w:t>
        </w:r>
        <w:r w:rsidR="00F32568">
          <w:rPr>
            <w:noProof/>
            <w:webHidden/>
          </w:rPr>
          <w:fldChar w:fldCharType="end"/>
        </w:r>
      </w:hyperlink>
    </w:p>
    <w:p w14:paraId="617855BC" w14:textId="28C027F5" w:rsidR="00F32568" w:rsidRDefault="0011215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6" w:history="1">
        <w:r w:rsidR="00F32568" w:rsidRPr="005F0758">
          <w:rPr>
            <w:rStyle w:val="Hyperlink"/>
            <w:noProof/>
            <w:lang w:val="en-GB"/>
          </w:rPr>
          <w:t>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Gene finding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9</w:t>
        </w:r>
        <w:r w:rsidR="00F32568">
          <w:rPr>
            <w:noProof/>
            <w:webHidden/>
          </w:rPr>
          <w:fldChar w:fldCharType="end"/>
        </w:r>
      </w:hyperlink>
    </w:p>
    <w:p w14:paraId="607DE962" w14:textId="6CCF98F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7" w:history="1">
        <w:r w:rsidR="00F32568" w:rsidRPr="005F0758">
          <w:rPr>
            <w:rStyle w:val="Hyperlink"/>
            <w:noProof/>
            <w:lang w:val="en-GB"/>
          </w:rPr>
          <w:t>3.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different kinds of RNA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9</w:t>
        </w:r>
        <w:r w:rsidR="00F32568">
          <w:rPr>
            <w:noProof/>
            <w:webHidden/>
          </w:rPr>
          <w:fldChar w:fldCharType="end"/>
        </w:r>
      </w:hyperlink>
    </w:p>
    <w:p w14:paraId="596F3781" w14:textId="7B1A736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8" w:history="1">
        <w:r w:rsidR="00F32568" w:rsidRPr="005F0758">
          <w:rPr>
            <w:rStyle w:val="Hyperlink"/>
            <w:noProof/>
            <w:lang w:val="en-GB"/>
          </w:rPr>
          <w:t>3.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C-value? What iss the C-value enigma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9</w:t>
        </w:r>
        <w:r w:rsidR="00F32568">
          <w:rPr>
            <w:noProof/>
            <w:webHidden/>
          </w:rPr>
          <w:fldChar w:fldCharType="end"/>
        </w:r>
      </w:hyperlink>
    </w:p>
    <w:p w14:paraId="1AB14714" w14:textId="7C722DA4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9" w:history="1">
        <w:r w:rsidR="00F32568" w:rsidRPr="005F0758">
          <w:rPr>
            <w:rStyle w:val="Hyperlink"/>
            <w:noProof/>
            <w:lang w:val="en-GB"/>
          </w:rPr>
          <w:t>3.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hree approaches to gene finding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9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9</w:t>
        </w:r>
        <w:r w:rsidR="00F32568">
          <w:rPr>
            <w:noProof/>
            <w:webHidden/>
          </w:rPr>
          <w:fldChar w:fldCharType="end"/>
        </w:r>
      </w:hyperlink>
    </w:p>
    <w:p w14:paraId="1E007D5E" w14:textId="66395DB5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0" w:history="1">
        <w:r w:rsidR="00F32568" w:rsidRPr="005F0758">
          <w:rPr>
            <w:rStyle w:val="Hyperlink"/>
            <w:noProof/>
            <w:lang w:val="en-GB"/>
          </w:rPr>
          <w:t>3.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raw a sketch of the typical structure of prokaryotic gene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9</w:t>
        </w:r>
        <w:r w:rsidR="00F32568">
          <w:rPr>
            <w:noProof/>
            <w:webHidden/>
          </w:rPr>
          <w:fldChar w:fldCharType="end"/>
        </w:r>
      </w:hyperlink>
    </w:p>
    <w:p w14:paraId="13D65458" w14:textId="5F2B2E2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1" w:history="1">
        <w:r w:rsidR="00F32568" w:rsidRPr="005F0758">
          <w:rPr>
            <w:rStyle w:val="Hyperlink"/>
            <w:noProof/>
            <w:lang w:val="en-GB"/>
          </w:rPr>
          <w:t>3.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Open reading fram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19</w:t>
        </w:r>
        <w:r w:rsidR="00F32568">
          <w:rPr>
            <w:noProof/>
            <w:webHidden/>
          </w:rPr>
          <w:fldChar w:fldCharType="end"/>
        </w:r>
      </w:hyperlink>
    </w:p>
    <w:p w14:paraId="206E7B9A" w14:textId="496C9ED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2" w:history="1">
        <w:r w:rsidR="00F32568" w:rsidRPr="005F0758">
          <w:rPr>
            <w:rStyle w:val="Hyperlink"/>
            <w:noProof/>
            <w:lang w:val="en-GB"/>
          </w:rPr>
          <w:t>3.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expected ORF length computed with a geometric distributio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0</w:t>
        </w:r>
        <w:r w:rsidR="00F32568">
          <w:rPr>
            <w:noProof/>
            <w:webHidden/>
          </w:rPr>
          <w:fldChar w:fldCharType="end"/>
        </w:r>
      </w:hyperlink>
    </w:p>
    <w:p w14:paraId="49888F4C" w14:textId="436BACF4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3" w:history="1">
        <w:r w:rsidR="00F32568" w:rsidRPr="005F0758">
          <w:rPr>
            <w:rStyle w:val="Hyperlink"/>
            <w:noProof/>
            <w:lang w:val="en-GB"/>
          </w:rPr>
          <w:t>3.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codon usag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0</w:t>
        </w:r>
        <w:r w:rsidR="00F32568">
          <w:rPr>
            <w:noProof/>
            <w:webHidden/>
          </w:rPr>
          <w:fldChar w:fldCharType="end"/>
        </w:r>
      </w:hyperlink>
    </w:p>
    <w:p w14:paraId="16EE33F9" w14:textId="4892F189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4" w:history="1">
        <w:r w:rsidR="00F32568" w:rsidRPr="005F0758">
          <w:rPr>
            <w:rStyle w:val="Hyperlink"/>
            <w:noProof/>
            <w:lang w:val="en-GB"/>
          </w:rPr>
          <w:t>3.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a fifth-order Markov chai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0</w:t>
        </w:r>
        <w:r w:rsidR="00F32568">
          <w:rPr>
            <w:noProof/>
            <w:webHidden/>
          </w:rPr>
          <w:fldChar w:fldCharType="end"/>
        </w:r>
      </w:hyperlink>
    </w:p>
    <w:p w14:paraId="4B4C975F" w14:textId="5B45A3C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5" w:history="1">
        <w:r w:rsidR="00F32568" w:rsidRPr="005F0758">
          <w:rPr>
            <w:rStyle w:val="Hyperlink"/>
            <w:noProof/>
            <w:lang w:val="en-GB"/>
          </w:rPr>
          <w:t>3.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pipeline for Markov Models for prokaryote gene finding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0</w:t>
        </w:r>
        <w:r w:rsidR="00F32568">
          <w:rPr>
            <w:noProof/>
            <w:webHidden/>
          </w:rPr>
          <w:fldChar w:fldCharType="end"/>
        </w:r>
      </w:hyperlink>
    </w:p>
    <w:p w14:paraId="5457EF07" w14:textId="4705B958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6" w:history="1">
        <w:r w:rsidR="00F32568" w:rsidRPr="005F0758">
          <w:rPr>
            <w:rStyle w:val="Hyperlink"/>
            <w:noProof/>
            <w:lang w:val="en-GB"/>
          </w:rPr>
          <w:t>3.1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Name two Gene finding algorithms that use Markov Model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0</w:t>
        </w:r>
        <w:r w:rsidR="00F32568">
          <w:rPr>
            <w:noProof/>
            <w:webHidden/>
          </w:rPr>
          <w:fldChar w:fldCharType="end"/>
        </w:r>
      </w:hyperlink>
    </w:p>
    <w:p w14:paraId="4C79BF60" w14:textId="22D789B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7" w:history="1">
        <w:r w:rsidR="00F32568" w:rsidRPr="005F0758">
          <w:rPr>
            <w:rStyle w:val="Hyperlink"/>
            <w:noProof/>
            <w:lang w:val="en-GB"/>
          </w:rPr>
          <w:t>3.1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y is gene prediction in eukaryotes so hard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1</w:t>
        </w:r>
        <w:r w:rsidR="00F32568">
          <w:rPr>
            <w:noProof/>
            <w:webHidden/>
          </w:rPr>
          <w:fldChar w:fldCharType="end"/>
        </w:r>
      </w:hyperlink>
    </w:p>
    <w:p w14:paraId="75AFABED" w14:textId="7080E56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8" w:history="1">
        <w:r w:rsidR="00F32568" w:rsidRPr="005F0758">
          <w:rPr>
            <w:rStyle w:val="Hyperlink"/>
            <w:noProof/>
            <w:lang w:val="en-GB"/>
          </w:rPr>
          <w:t>3.1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features of gene density in eukaryote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1</w:t>
        </w:r>
        <w:r w:rsidR="00F32568">
          <w:rPr>
            <w:noProof/>
            <w:webHidden/>
          </w:rPr>
          <w:fldChar w:fldCharType="end"/>
        </w:r>
      </w:hyperlink>
    </w:p>
    <w:p w14:paraId="6F638C12" w14:textId="6758EC2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9" w:history="1">
        <w:r w:rsidR="00F32568" w:rsidRPr="005F0758">
          <w:rPr>
            <w:rStyle w:val="Hyperlink"/>
            <w:noProof/>
            <w:lang w:val="en-GB"/>
          </w:rPr>
          <w:t>3.1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Name three approaches to find genes in eukaryote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0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1</w:t>
        </w:r>
        <w:r w:rsidR="00F32568">
          <w:rPr>
            <w:noProof/>
            <w:webHidden/>
          </w:rPr>
          <w:fldChar w:fldCharType="end"/>
        </w:r>
      </w:hyperlink>
    </w:p>
    <w:p w14:paraId="59017ACF" w14:textId="2E9C49C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0" w:history="1">
        <w:r w:rsidR="00F32568" w:rsidRPr="005F0758">
          <w:rPr>
            <w:rStyle w:val="Hyperlink"/>
            <w:noProof/>
            <w:lang w:val="en-GB"/>
          </w:rPr>
          <w:t>3.1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How are eukaryotic genes distinguished in respect to exon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1</w:t>
        </w:r>
        <w:r w:rsidR="00F32568">
          <w:rPr>
            <w:noProof/>
            <w:webHidden/>
          </w:rPr>
          <w:fldChar w:fldCharType="end"/>
        </w:r>
      </w:hyperlink>
    </w:p>
    <w:p w14:paraId="28D1432C" w14:textId="1B1624C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1" w:history="1">
        <w:r w:rsidR="00F32568" w:rsidRPr="005F0758">
          <w:rPr>
            <w:rStyle w:val="Hyperlink"/>
            <w:noProof/>
            <w:lang w:val="en-GB"/>
          </w:rPr>
          <w:t>3.1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position specific weight matrix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1</w:t>
        </w:r>
        <w:r w:rsidR="00F32568">
          <w:rPr>
            <w:noProof/>
            <w:webHidden/>
          </w:rPr>
          <w:fldChar w:fldCharType="end"/>
        </w:r>
      </w:hyperlink>
    </w:p>
    <w:p w14:paraId="7F0ABF01" w14:textId="7524321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2" w:history="1">
        <w:r w:rsidR="00F32568" w:rsidRPr="005F0758">
          <w:rPr>
            <w:rStyle w:val="Hyperlink"/>
            <w:noProof/>
            <w:lang w:val="en-GB"/>
          </w:rPr>
          <w:t>3.1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propensity value (odds score) and the log-propensity valu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1</w:t>
        </w:r>
        <w:r w:rsidR="00F32568">
          <w:rPr>
            <w:noProof/>
            <w:webHidden/>
          </w:rPr>
          <w:fldChar w:fldCharType="end"/>
        </w:r>
      </w:hyperlink>
    </w:p>
    <w:p w14:paraId="5A4E8944" w14:textId="215EFEE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3" w:history="1">
        <w:r w:rsidR="00F32568" w:rsidRPr="005F0758">
          <w:rPr>
            <w:rStyle w:val="Hyperlink"/>
            <w:noProof/>
            <w:lang w:val="en-GB"/>
          </w:rPr>
          <w:t>3.1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problem with this definition? What is its solutio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1</w:t>
        </w:r>
        <w:r w:rsidR="00F32568">
          <w:rPr>
            <w:noProof/>
            <w:webHidden/>
          </w:rPr>
          <w:fldChar w:fldCharType="end"/>
        </w:r>
      </w:hyperlink>
    </w:p>
    <w:p w14:paraId="11F4D1F1" w14:textId="2750C99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4" w:history="1">
        <w:r w:rsidR="00F32568" w:rsidRPr="005F0758">
          <w:rPr>
            <w:rStyle w:val="Hyperlink"/>
            <w:noProof/>
            <w:lang w:val="en-GB"/>
          </w:rPr>
          <w:t>3.1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How can you compute the probability that sequence A is generated under PSW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2</w:t>
        </w:r>
        <w:r w:rsidR="00F32568">
          <w:rPr>
            <w:noProof/>
            <w:webHidden/>
          </w:rPr>
          <w:fldChar w:fldCharType="end"/>
        </w:r>
      </w:hyperlink>
    </w:p>
    <w:p w14:paraId="7826D507" w14:textId="029AE44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5" w:history="1">
        <w:r w:rsidR="00F32568" w:rsidRPr="005F0758">
          <w:rPr>
            <w:rStyle w:val="Hyperlink"/>
            <w:noProof/>
            <w:lang w:val="en-GB"/>
          </w:rPr>
          <w:t>3.1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Genscan model. What does it look like? How many states and transition probabilities does it have? Which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2</w:t>
        </w:r>
        <w:r w:rsidR="00F32568">
          <w:rPr>
            <w:noProof/>
            <w:webHidden/>
          </w:rPr>
          <w:fldChar w:fldCharType="end"/>
        </w:r>
      </w:hyperlink>
    </w:p>
    <w:p w14:paraId="04C75C84" w14:textId="0486106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6" w:history="1">
        <w:r w:rsidR="00F32568" w:rsidRPr="005F0758">
          <w:rPr>
            <w:rStyle w:val="Hyperlink"/>
            <w:noProof/>
            <w:lang w:val="en-GB"/>
          </w:rPr>
          <w:t>3.2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GENSCAN uses a generalized HMM. What characterizes it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2</w:t>
        </w:r>
        <w:r w:rsidR="00F32568">
          <w:rPr>
            <w:noProof/>
            <w:webHidden/>
          </w:rPr>
          <w:fldChar w:fldCharType="end"/>
        </w:r>
      </w:hyperlink>
    </w:p>
    <w:p w14:paraId="6F34E7E0" w14:textId="402D3DC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7" w:history="1">
        <w:r w:rsidR="00F32568" w:rsidRPr="005F0758">
          <w:rPr>
            <w:rStyle w:val="Hyperlink"/>
            <w:noProof/>
            <w:lang w:val="en-GB"/>
          </w:rPr>
          <w:t>3.2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does a generalized HMM produc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3</w:t>
        </w:r>
        <w:r w:rsidR="00F32568">
          <w:rPr>
            <w:noProof/>
            <w:webHidden/>
          </w:rPr>
          <w:fldChar w:fldCharType="end"/>
        </w:r>
      </w:hyperlink>
    </w:p>
    <w:p w14:paraId="5BB077DB" w14:textId="5797639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8" w:history="1">
        <w:r w:rsidR="00F32568" w:rsidRPr="005F0758">
          <w:rPr>
            <w:rStyle w:val="Hyperlink"/>
            <w:noProof/>
            <w:lang w:val="en-GB"/>
          </w:rPr>
          <w:t>3.2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four main components of Gensca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3</w:t>
        </w:r>
        <w:r w:rsidR="00F32568">
          <w:rPr>
            <w:noProof/>
            <w:webHidden/>
          </w:rPr>
          <w:fldChar w:fldCharType="end"/>
        </w:r>
      </w:hyperlink>
    </w:p>
    <w:p w14:paraId="1BF2F396" w14:textId="2E96811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9" w:history="1">
        <w:r w:rsidR="00F32568" w:rsidRPr="005F0758">
          <w:rPr>
            <w:rStyle w:val="Hyperlink"/>
            <w:noProof/>
            <w:lang w:val="en-GB"/>
          </w:rPr>
          <w:t>3.2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of central importance in comparative gene finding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1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3</w:t>
        </w:r>
        <w:r w:rsidR="00F32568">
          <w:rPr>
            <w:noProof/>
            <w:webHidden/>
          </w:rPr>
          <w:fldChar w:fldCharType="end"/>
        </w:r>
      </w:hyperlink>
    </w:p>
    <w:p w14:paraId="527791F7" w14:textId="652ED069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0" w:history="1">
        <w:r w:rsidR="00F32568" w:rsidRPr="005F0758">
          <w:rPr>
            <w:rStyle w:val="Hyperlink"/>
            <w:noProof/>
            <w:lang w:val="en-GB"/>
          </w:rPr>
          <w:t>3.2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model of an eukaryotic gen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3</w:t>
        </w:r>
        <w:r w:rsidR="00F32568">
          <w:rPr>
            <w:noProof/>
            <w:webHidden/>
          </w:rPr>
          <w:fldChar w:fldCharType="end"/>
        </w:r>
      </w:hyperlink>
    </w:p>
    <w:p w14:paraId="50278DB7" w14:textId="08BC0BA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1" w:history="1">
        <w:r w:rsidR="00F32568" w:rsidRPr="005F0758">
          <w:rPr>
            <w:rStyle w:val="Hyperlink"/>
            <w:noProof/>
            <w:lang w:val="en-GB"/>
          </w:rPr>
          <w:t>3.2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performance evaluation measures of genes on the nucleotide and the exon level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4</w:t>
        </w:r>
        <w:r w:rsidR="00F32568">
          <w:rPr>
            <w:noProof/>
            <w:webHidden/>
          </w:rPr>
          <w:fldChar w:fldCharType="end"/>
        </w:r>
      </w:hyperlink>
    </w:p>
    <w:p w14:paraId="18748F48" w14:textId="39EE02B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2" w:history="1">
        <w:r w:rsidR="00F32568" w:rsidRPr="005F0758">
          <w:rPr>
            <w:rStyle w:val="Hyperlink"/>
            <w:noProof/>
            <w:lang w:val="en-GB"/>
          </w:rPr>
          <w:t>3.2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common start, stop, donor splice site and acceptor splice site codon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4</w:t>
        </w:r>
        <w:r w:rsidR="00F32568">
          <w:rPr>
            <w:noProof/>
            <w:webHidden/>
          </w:rPr>
          <w:fldChar w:fldCharType="end"/>
        </w:r>
      </w:hyperlink>
    </w:p>
    <w:p w14:paraId="4AA982EA" w14:textId="7E06065D" w:rsidR="00F32568" w:rsidRDefault="0011215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3" w:history="1">
        <w:r w:rsidR="00F32568" w:rsidRPr="005F0758">
          <w:rPr>
            <w:rStyle w:val="Hyperlink"/>
            <w:noProof/>
            <w:lang w:val="en-GB"/>
          </w:rPr>
          <w:t>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RNA Secondary Structure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5</w:t>
        </w:r>
        <w:r w:rsidR="00F32568">
          <w:rPr>
            <w:noProof/>
            <w:webHidden/>
          </w:rPr>
          <w:fldChar w:fldCharType="end"/>
        </w:r>
      </w:hyperlink>
    </w:p>
    <w:p w14:paraId="641028F7" w14:textId="00168B3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4" w:history="1">
        <w:r w:rsidR="00F32568" w:rsidRPr="005F0758">
          <w:rPr>
            <w:rStyle w:val="Hyperlink"/>
            <w:noProof/>
            <w:lang w:val="en-GB"/>
          </w:rPr>
          <w:t>4.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process to make RNA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5</w:t>
        </w:r>
        <w:r w:rsidR="00F32568">
          <w:rPr>
            <w:noProof/>
            <w:webHidden/>
          </w:rPr>
          <w:fldChar w:fldCharType="end"/>
        </w:r>
      </w:hyperlink>
    </w:p>
    <w:p w14:paraId="5B008364" w14:textId="2C80DE1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5" w:history="1">
        <w:r w:rsidR="00F32568" w:rsidRPr="005F0758">
          <w:rPr>
            <w:rStyle w:val="Hyperlink"/>
            <w:noProof/>
            <w:lang w:val="en-GB"/>
          </w:rPr>
          <w:t>4.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does the RNA-world hypothesis suggest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5</w:t>
        </w:r>
        <w:r w:rsidR="00F32568">
          <w:rPr>
            <w:noProof/>
            <w:webHidden/>
          </w:rPr>
          <w:fldChar w:fldCharType="end"/>
        </w:r>
      </w:hyperlink>
    </w:p>
    <w:p w14:paraId="3DBD703D" w14:textId="1EC12EC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6" w:history="1">
        <w:r w:rsidR="00F32568" w:rsidRPr="005F0758">
          <w:rPr>
            <w:rStyle w:val="Hyperlink"/>
            <w:noProof/>
            <w:lang w:val="en-GB"/>
          </w:rPr>
          <w:t>4.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Name some variants of RNA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5</w:t>
        </w:r>
        <w:r w:rsidR="00F32568">
          <w:rPr>
            <w:noProof/>
            <w:webHidden/>
          </w:rPr>
          <w:fldChar w:fldCharType="end"/>
        </w:r>
      </w:hyperlink>
    </w:p>
    <w:p w14:paraId="2787B6FE" w14:textId="23DD3C77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7" w:history="1">
        <w:r w:rsidR="00F32568" w:rsidRPr="005F0758">
          <w:rPr>
            <w:rStyle w:val="Hyperlink"/>
            <w:noProof/>
            <w:lang w:val="en-GB"/>
          </w:rPr>
          <w:t>4.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Name some roles of RNA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5</w:t>
        </w:r>
        <w:r w:rsidR="00F32568">
          <w:rPr>
            <w:noProof/>
            <w:webHidden/>
          </w:rPr>
          <w:fldChar w:fldCharType="end"/>
        </w:r>
      </w:hyperlink>
    </w:p>
    <w:p w14:paraId="1C83F828" w14:textId="7CB86F0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8" w:history="1">
        <w:r w:rsidR="00F32568" w:rsidRPr="005F0758">
          <w:rPr>
            <w:rStyle w:val="Hyperlink"/>
            <w:noProof/>
            <w:lang w:val="en-GB"/>
          </w:rPr>
          <w:t>4.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four nucleotides in RNA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5</w:t>
        </w:r>
        <w:r w:rsidR="00F32568">
          <w:rPr>
            <w:noProof/>
            <w:webHidden/>
          </w:rPr>
          <w:fldChar w:fldCharType="end"/>
        </w:r>
      </w:hyperlink>
    </w:p>
    <w:p w14:paraId="0DD3CDC2" w14:textId="0C018DD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9" w:history="1">
        <w:r w:rsidR="00F32568" w:rsidRPr="005F0758">
          <w:rPr>
            <w:rStyle w:val="Hyperlink"/>
            <w:noProof/>
            <w:lang w:val="en-GB"/>
          </w:rPr>
          <w:t>4.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primary structure of RNA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2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5</w:t>
        </w:r>
        <w:r w:rsidR="00F32568">
          <w:rPr>
            <w:noProof/>
            <w:webHidden/>
          </w:rPr>
          <w:fldChar w:fldCharType="end"/>
        </w:r>
      </w:hyperlink>
    </w:p>
    <w:p w14:paraId="118939EF" w14:textId="09BB15D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0" w:history="1">
        <w:r w:rsidR="00F32568" w:rsidRPr="005F0758">
          <w:rPr>
            <w:rStyle w:val="Hyperlink"/>
            <w:noProof/>
            <w:lang w:val="en-GB"/>
          </w:rPr>
          <w:t>4.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secondary structure of RNA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5</w:t>
        </w:r>
        <w:r w:rsidR="00F32568">
          <w:rPr>
            <w:noProof/>
            <w:webHidden/>
          </w:rPr>
          <w:fldChar w:fldCharType="end"/>
        </w:r>
      </w:hyperlink>
    </w:p>
    <w:p w14:paraId="588050FA" w14:textId="724FF14C" w:rsidR="00F32568" w:rsidRDefault="00112157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1" w:history="1">
        <w:r w:rsidR="00F32568" w:rsidRPr="005F0758">
          <w:rPr>
            <w:rStyle w:val="Hyperlink"/>
            <w:noProof/>
          </w:rPr>
          <w:drawing>
            <wp:inline distT="0" distB="0" distL="0" distR="0" wp14:anchorId="72B67B8A" wp14:editId="5DAE59BD">
              <wp:extent cx="5760720" cy="891540"/>
              <wp:effectExtent l="0" t="0" r="0" b="3810"/>
              <wp:docPr id="57" name="Grafik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9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6</w:t>
        </w:r>
        <w:r w:rsidR="00F32568">
          <w:rPr>
            <w:noProof/>
            <w:webHidden/>
          </w:rPr>
          <w:fldChar w:fldCharType="end"/>
        </w:r>
      </w:hyperlink>
    </w:p>
    <w:p w14:paraId="4DAF67C7" w14:textId="60C4B205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2" w:history="1">
        <w:r w:rsidR="00F32568" w:rsidRPr="005F0758">
          <w:rPr>
            <w:rStyle w:val="Hyperlink"/>
            <w:noProof/>
            <w:lang w:val="en-GB"/>
          </w:rPr>
          <w:t>4.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nested secondary structur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6</w:t>
        </w:r>
        <w:r w:rsidR="00F32568">
          <w:rPr>
            <w:noProof/>
            <w:webHidden/>
          </w:rPr>
          <w:fldChar w:fldCharType="end"/>
        </w:r>
      </w:hyperlink>
    </w:p>
    <w:p w14:paraId="5D2D18C7" w14:textId="1AADF017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3" w:history="1">
        <w:r w:rsidR="00F32568" w:rsidRPr="005F0758">
          <w:rPr>
            <w:rStyle w:val="Hyperlink"/>
            <w:noProof/>
            <w:lang w:val="en-GB"/>
          </w:rPr>
          <w:t>4.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raw some structures that are not nested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6</w:t>
        </w:r>
        <w:r w:rsidR="00F32568">
          <w:rPr>
            <w:noProof/>
            <w:webHidden/>
          </w:rPr>
          <w:fldChar w:fldCharType="end"/>
        </w:r>
      </w:hyperlink>
    </w:p>
    <w:p w14:paraId="261C822E" w14:textId="7E599BC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4" w:history="1">
        <w:r w:rsidR="00F32568" w:rsidRPr="005F0758">
          <w:rPr>
            <w:rStyle w:val="Hyperlink"/>
            <w:noProof/>
            <w:lang w:val="en-GB"/>
          </w:rPr>
          <w:t>4.1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raw a pseudoknot structur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6</w:t>
        </w:r>
        <w:r w:rsidR="00F32568">
          <w:rPr>
            <w:noProof/>
            <w:webHidden/>
          </w:rPr>
          <w:fldChar w:fldCharType="end"/>
        </w:r>
      </w:hyperlink>
    </w:p>
    <w:p w14:paraId="2EBAEA2A" w14:textId="7B754638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5" w:history="1">
        <w:r w:rsidR="00F32568" w:rsidRPr="005F0758">
          <w:rPr>
            <w:rStyle w:val="Hyperlink"/>
            <w:noProof/>
            <w:lang w:val="en-GB"/>
          </w:rPr>
          <w:t>4.1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y is the dot bracket notation unambiguou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6</w:t>
        </w:r>
        <w:r w:rsidR="00F32568">
          <w:rPr>
            <w:noProof/>
            <w:webHidden/>
          </w:rPr>
          <w:fldChar w:fldCharType="end"/>
        </w:r>
      </w:hyperlink>
    </w:p>
    <w:p w14:paraId="53B623B9" w14:textId="5DF523B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6" w:history="1">
        <w:r w:rsidR="00F32568" w:rsidRPr="005F0758">
          <w:rPr>
            <w:rStyle w:val="Hyperlink"/>
            <w:noProof/>
            <w:lang w:val="en-GB"/>
          </w:rPr>
          <w:t>4.1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wo ways to visualize RNA structur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7</w:t>
        </w:r>
        <w:r w:rsidR="00F32568">
          <w:rPr>
            <w:noProof/>
            <w:webHidden/>
          </w:rPr>
          <w:fldChar w:fldCharType="end"/>
        </w:r>
      </w:hyperlink>
    </w:p>
    <w:p w14:paraId="0D856194" w14:textId="0782C71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7" w:history="1">
        <w:r w:rsidR="00F32568" w:rsidRPr="005F0758">
          <w:rPr>
            <w:rStyle w:val="Hyperlink"/>
            <w:noProof/>
            <w:lang w:val="en-GB"/>
          </w:rPr>
          <w:t>4.1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different secondary structure element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7</w:t>
        </w:r>
        <w:r w:rsidR="00F32568">
          <w:rPr>
            <w:noProof/>
            <w:webHidden/>
          </w:rPr>
          <w:fldChar w:fldCharType="end"/>
        </w:r>
      </w:hyperlink>
    </w:p>
    <w:p w14:paraId="50FD176C" w14:textId="34CEC23E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8" w:history="1">
        <w:r w:rsidR="00F32568" w:rsidRPr="005F0758">
          <w:rPr>
            <w:rStyle w:val="Hyperlink"/>
            <w:noProof/>
            <w:lang w:val="en-GB"/>
          </w:rPr>
          <w:t>4.1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some approaches in predicting RNA secondary structur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7</w:t>
        </w:r>
        <w:r w:rsidR="00F32568">
          <w:rPr>
            <w:noProof/>
            <w:webHidden/>
          </w:rPr>
          <w:fldChar w:fldCharType="end"/>
        </w:r>
      </w:hyperlink>
    </w:p>
    <w:p w14:paraId="18786DF7" w14:textId="2827CE0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9" w:history="1">
        <w:r w:rsidR="00F32568" w:rsidRPr="005F0758">
          <w:rPr>
            <w:rStyle w:val="Hyperlink"/>
            <w:noProof/>
            <w:lang w:val="en-GB"/>
          </w:rPr>
          <w:t>4.1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formula for the number of secondary structures for the sequence of length 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3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7</w:t>
        </w:r>
        <w:r w:rsidR="00F32568">
          <w:rPr>
            <w:noProof/>
            <w:webHidden/>
          </w:rPr>
          <w:fldChar w:fldCharType="end"/>
        </w:r>
      </w:hyperlink>
    </w:p>
    <w:p w14:paraId="5F1F6D80" w14:textId="06A6EBD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0" w:history="1">
        <w:r w:rsidR="00F32568" w:rsidRPr="005F0758">
          <w:rPr>
            <w:rStyle w:val="Hyperlink"/>
            <w:noProof/>
            <w:lang w:val="en-GB"/>
          </w:rPr>
          <w:t>4.1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four ways to get an optimal structure for A_ij from smaller on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8</w:t>
        </w:r>
        <w:r w:rsidR="00F32568">
          <w:rPr>
            <w:noProof/>
            <w:webHidden/>
          </w:rPr>
          <w:fldChar w:fldCharType="end"/>
        </w:r>
      </w:hyperlink>
    </w:p>
    <w:p w14:paraId="53B8C05C" w14:textId="3DCD0F4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1" w:history="1">
        <w:r w:rsidR="00F32568" w:rsidRPr="005F0758">
          <w:rPr>
            <w:rStyle w:val="Hyperlink"/>
            <w:noProof/>
            <w:lang w:val="en-GB"/>
          </w:rPr>
          <w:t>4.1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recursion formula for the Nussinov algorith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8</w:t>
        </w:r>
        <w:r w:rsidR="00F32568">
          <w:rPr>
            <w:noProof/>
            <w:webHidden/>
          </w:rPr>
          <w:fldChar w:fldCharType="end"/>
        </w:r>
      </w:hyperlink>
    </w:p>
    <w:p w14:paraId="71B862BC" w14:textId="69EB3087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2" w:history="1">
        <w:r w:rsidR="00F32568" w:rsidRPr="005F0758">
          <w:rPr>
            <w:rStyle w:val="Hyperlink"/>
            <w:noProof/>
            <w:lang w:val="en-GB"/>
          </w:rPr>
          <w:t>4.1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Reproduce the pseudocode for the Nussinov fill stag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28</w:t>
        </w:r>
        <w:r w:rsidR="00F32568">
          <w:rPr>
            <w:noProof/>
            <w:webHidden/>
          </w:rPr>
          <w:fldChar w:fldCharType="end"/>
        </w:r>
      </w:hyperlink>
    </w:p>
    <w:p w14:paraId="49B0B3EB" w14:textId="35F7348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3" w:history="1">
        <w:r w:rsidR="00F32568" w:rsidRPr="005F0758">
          <w:rPr>
            <w:rStyle w:val="Hyperlink"/>
            <w:noProof/>
            <w:lang w:val="en-GB"/>
          </w:rPr>
          <w:t>4.1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Reproduce the pseudocode for the Nussinov traceback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0</w:t>
        </w:r>
        <w:r w:rsidR="00F32568">
          <w:rPr>
            <w:noProof/>
            <w:webHidden/>
          </w:rPr>
          <w:fldChar w:fldCharType="end"/>
        </w:r>
      </w:hyperlink>
    </w:p>
    <w:p w14:paraId="1AF30E52" w14:textId="2280733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4" w:history="1">
        <w:r w:rsidR="00F32568" w:rsidRPr="005F0758">
          <w:rPr>
            <w:rStyle w:val="Hyperlink"/>
            <w:noProof/>
            <w:lang w:val="en-GB"/>
          </w:rPr>
          <w:t>4.2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things have to be taken into account when producing better predictions than Nussinov in regards to energy minimizatio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0</w:t>
        </w:r>
        <w:r w:rsidR="00F32568">
          <w:rPr>
            <w:noProof/>
            <w:webHidden/>
          </w:rPr>
          <w:fldChar w:fldCharType="end"/>
        </w:r>
      </w:hyperlink>
    </w:p>
    <w:p w14:paraId="7979325B" w14:textId="3047215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5" w:history="1">
        <w:r w:rsidR="00F32568" w:rsidRPr="005F0758">
          <w:rPr>
            <w:rStyle w:val="Hyperlink"/>
            <w:noProof/>
            <w:lang w:val="en-GB"/>
          </w:rPr>
          <w:t>4.2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a compensatory base chang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0</w:t>
        </w:r>
        <w:r w:rsidR="00F32568">
          <w:rPr>
            <w:noProof/>
            <w:webHidden/>
          </w:rPr>
          <w:fldChar w:fldCharType="end"/>
        </w:r>
      </w:hyperlink>
    </w:p>
    <w:p w14:paraId="398DD3B5" w14:textId="6D4D4D4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6" w:history="1">
        <w:r w:rsidR="00F32568" w:rsidRPr="005F0758">
          <w:rPr>
            <w:rStyle w:val="Hyperlink"/>
            <w:noProof/>
            <w:lang w:val="en-GB"/>
          </w:rPr>
          <w:t>4.2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description of the mutual information content measur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0</w:t>
        </w:r>
        <w:r w:rsidR="00F32568">
          <w:rPr>
            <w:noProof/>
            <w:webHidden/>
          </w:rPr>
          <w:fldChar w:fldCharType="end"/>
        </w:r>
      </w:hyperlink>
    </w:p>
    <w:p w14:paraId="10FF89F8" w14:textId="2737C635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7" w:history="1">
        <w:r w:rsidR="00F32568" w:rsidRPr="005F0758">
          <w:rPr>
            <w:rStyle w:val="Hyperlink"/>
            <w:noProof/>
            <w:lang w:val="en-GB"/>
          </w:rPr>
          <w:t>4.2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How is the mutual information content computed? What do its values mea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1</w:t>
        </w:r>
        <w:r w:rsidR="00F32568">
          <w:rPr>
            <w:noProof/>
            <w:webHidden/>
          </w:rPr>
          <w:fldChar w:fldCharType="end"/>
        </w:r>
      </w:hyperlink>
    </w:p>
    <w:p w14:paraId="365C9FF3" w14:textId="5E55DE33" w:rsidR="00F32568" w:rsidRDefault="0011215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8" w:history="1">
        <w:r w:rsidR="00F32568" w:rsidRPr="005F0758">
          <w:rPr>
            <w:rStyle w:val="Hyperlink"/>
            <w:noProof/>
            <w:lang w:val="en-GB"/>
          </w:rPr>
          <w:t>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Protein Tertiary Structure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2</w:t>
        </w:r>
        <w:r w:rsidR="00F32568">
          <w:rPr>
            <w:noProof/>
            <w:webHidden/>
          </w:rPr>
          <w:fldChar w:fldCharType="end"/>
        </w:r>
      </w:hyperlink>
    </w:p>
    <w:p w14:paraId="1A70F13D" w14:textId="3AF47C7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9" w:history="1">
        <w:r w:rsidR="00F32568" w:rsidRPr="005F0758">
          <w:rPr>
            <w:rStyle w:val="Hyperlink"/>
            <w:noProof/>
            <w:lang w:val="en-GB"/>
          </w:rPr>
          <w:t>5.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structure of an amino acid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4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2</w:t>
        </w:r>
        <w:r w:rsidR="00F32568">
          <w:rPr>
            <w:noProof/>
            <w:webHidden/>
          </w:rPr>
          <w:fldChar w:fldCharType="end"/>
        </w:r>
      </w:hyperlink>
    </w:p>
    <w:p w14:paraId="79E38155" w14:textId="7BC2FE8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0" w:history="1">
        <w:r w:rsidR="00F32568" w:rsidRPr="005F0758">
          <w:rPr>
            <w:rStyle w:val="Hyperlink"/>
            <w:noProof/>
            <w:lang w:val="en-GB"/>
          </w:rPr>
          <w:t>5.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a protein? How is it produced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2</w:t>
        </w:r>
        <w:r w:rsidR="00F32568">
          <w:rPr>
            <w:noProof/>
            <w:webHidden/>
          </w:rPr>
          <w:fldChar w:fldCharType="end"/>
        </w:r>
      </w:hyperlink>
    </w:p>
    <w:p w14:paraId="27E5815B" w14:textId="0982CC9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1" w:history="1">
        <w:r w:rsidR="00F32568" w:rsidRPr="005F0758">
          <w:rPr>
            <w:rStyle w:val="Hyperlink"/>
            <w:noProof/>
            <w:lang w:val="en-GB"/>
          </w:rPr>
          <w:t>5.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makes up the backbone of the protein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2</w:t>
        </w:r>
        <w:r w:rsidR="00F32568">
          <w:rPr>
            <w:noProof/>
            <w:webHidden/>
          </w:rPr>
          <w:fldChar w:fldCharType="end"/>
        </w:r>
      </w:hyperlink>
    </w:p>
    <w:p w14:paraId="2AA0540E" w14:textId="2ECF232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2" w:history="1">
        <w:r w:rsidR="00F32568" w:rsidRPr="005F0758">
          <w:rPr>
            <w:rStyle w:val="Hyperlink"/>
            <w:noProof/>
            <w:lang w:val="en-GB"/>
          </w:rPr>
          <w:t>5.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wo degrees of freedom in a polypeptide chai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2</w:t>
        </w:r>
        <w:r w:rsidR="00F32568">
          <w:rPr>
            <w:noProof/>
            <w:webHidden/>
          </w:rPr>
          <w:fldChar w:fldCharType="end"/>
        </w:r>
      </w:hyperlink>
    </w:p>
    <w:p w14:paraId="63C56850" w14:textId="77621FF4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3" w:history="1">
        <w:r w:rsidR="00F32568" w:rsidRPr="005F0758">
          <w:rPr>
            <w:rStyle w:val="Hyperlink"/>
            <w:noProof/>
            <w:lang w:val="en-GB"/>
          </w:rPr>
          <w:t>5.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ich third torsion angle is there? What value does it nearly always assum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2</w:t>
        </w:r>
        <w:r w:rsidR="00F32568">
          <w:rPr>
            <w:noProof/>
            <w:webHidden/>
          </w:rPr>
          <w:fldChar w:fldCharType="end"/>
        </w:r>
      </w:hyperlink>
    </w:p>
    <w:p w14:paraId="273FACFD" w14:textId="0C71406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4" w:history="1">
        <w:r w:rsidR="00F32568" w:rsidRPr="005F0758">
          <w:rPr>
            <w:rStyle w:val="Hyperlink"/>
            <w:noProof/>
            <w:lang w:val="en-GB"/>
          </w:rPr>
          <w:t>5.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do the degrees of freedom look like in cartoon for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3</w:t>
        </w:r>
        <w:r w:rsidR="00F32568">
          <w:rPr>
            <w:noProof/>
            <w:webHidden/>
          </w:rPr>
          <w:fldChar w:fldCharType="end"/>
        </w:r>
      </w:hyperlink>
    </w:p>
    <w:p w14:paraId="50DC3D47" w14:textId="1B4AD1C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5" w:history="1">
        <w:r w:rsidR="00F32568" w:rsidRPr="005F0758">
          <w:rPr>
            <w:rStyle w:val="Hyperlink"/>
            <w:noProof/>
            <w:lang w:val="en-GB"/>
          </w:rPr>
          <w:t>5.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peptide, protein and start and end group of a protein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3</w:t>
        </w:r>
        <w:r w:rsidR="00F32568">
          <w:rPr>
            <w:noProof/>
            <w:webHidden/>
          </w:rPr>
          <w:fldChar w:fldCharType="end"/>
        </w:r>
      </w:hyperlink>
    </w:p>
    <w:p w14:paraId="2C279EB1" w14:textId="5C84562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6" w:history="1">
        <w:r w:rsidR="00F32568" w:rsidRPr="005F0758">
          <w:rPr>
            <w:rStyle w:val="Hyperlink"/>
            <w:noProof/>
            <w:lang w:val="en-GB"/>
          </w:rPr>
          <w:t>5.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raw an example where you can see the N- and C-terminu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3</w:t>
        </w:r>
        <w:r w:rsidR="00F32568">
          <w:rPr>
            <w:noProof/>
            <w:webHidden/>
          </w:rPr>
          <w:fldChar w:fldCharType="end"/>
        </w:r>
      </w:hyperlink>
    </w:p>
    <w:p w14:paraId="06FFB43C" w14:textId="6306E288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7" w:history="1">
        <w:r w:rsidR="00F32568" w:rsidRPr="005F0758">
          <w:rPr>
            <w:rStyle w:val="Hyperlink"/>
            <w:noProof/>
            <w:lang w:val="en-GB"/>
          </w:rPr>
          <w:t>5.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primary, secondary, tertiary and quarternary structure of protein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3</w:t>
        </w:r>
        <w:r w:rsidR="00F32568">
          <w:rPr>
            <w:noProof/>
            <w:webHidden/>
          </w:rPr>
          <w:fldChar w:fldCharType="end"/>
        </w:r>
      </w:hyperlink>
    </w:p>
    <w:p w14:paraId="1AB223A9" w14:textId="3E0E27F3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8" w:history="1">
        <w:r w:rsidR="00F32568" w:rsidRPr="005F0758">
          <w:rPr>
            <w:rStyle w:val="Hyperlink"/>
            <w:noProof/>
            <w:lang w:val="en-GB"/>
          </w:rPr>
          <w:t>5.1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raw illustrations of primary, secondary, tertiary and quaternary structur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4</w:t>
        </w:r>
        <w:r w:rsidR="00F32568">
          <w:rPr>
            <w:noProof/>
            <w:webHidden/>
          </w:rPr>
          <w:fldChar w:fldCharType="end"/>
        </w:r>
      </w:hyperlink>
    </w:p>
    <w:p w14:paraId="3F0ED745" w14:textId="259D18A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9" w:history="1">
        <w:r w:rsidR="00F32568" w:rsidRPr="005F0758">
          <w:rPr>
            <w:rStyle w:val="Hyperlink"/>
            <w:noProof/>
            <w:lang w:val="en-GB"/>
          </w:rPr>
          <w:t>5.1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wo different approaches to determine 3D structure of protein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5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4</w:t>
        </w:r>
        <w:r w:rsidR="00F32568">
          <w:rPr>
            <w:noProof/>
            <w:webHidden/>
          </w:rPr>
          <w:fldChar w:fldCharType="end"/>
        </w:r>
      </w:hyperlink>
    </w:p>
    <w:p w14:paraId="376559D8" w14:textId="186A0A3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0" w:history="1">
        <w:r w:rsidR="00F32568" w:rsidRPr="005F0758">
          <w:rPr>
            <w:rStyle w:val="Hyperlink"/>
            <w:noProof/>
            <w:lang w:val="en-GB"/>
          </w:rPr>
          <w:t>5.1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features can be used for the analysis of the primary structur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4</w:t>
        </w:r>
        <w:r w:rsidR="00F32568">
          <w:rPr>
            <w:noProof/>
            <w:webHidden/>
          </w:rPr>
          <w:fldChar w:fldCharType="end"/>
        </w:r>
      </w:hyperlink>
    </w:p>
    <w:p w14:paraId="46347CE6" w14:textId="44AE6A67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1" w:history="1">
        <w:r w:rsidR="00F32568" w:rsidRPr="005F0758">
          <w:rPr>
            <w:rStyle w:val="Hyperlink"/>
            <w:noProof/>
            <w:lang w:val="en-GB"/>
          </w:rPr>
          <w:t>5.1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wo most common repetitive structure called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4</w:t>
        </w:r>
        <w:r w:rsidR="00F32568">
          <w:rPr>
            <w:noProof/>
            <w:webHidden/>
          </w:rPr>
          <w:fldChar w:fldCharType="end"/>
        </w:r>
      </w:hyperlink>
    </w:p>
    <w:p w14:paraId="66A85DB1" w14:textId="035D3F7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2" w:history="1">
        <w:r w:rsidR="00F32568" w:rsidRPr="005F0758">
          <w:rPr>
            <w:rStyle w:val="Hyperlink"/>
            <w:noProof/>
            <w:lang w:val="en-GB"/>
          </w:rPr>
          <w:t>5.1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a Ramachandran plot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4</w:t>
        </w:r>
        <w:r w:rsidR="00F32568">
          <w:rPr>
            <w:noProof/>
            <w:webHidden/>
          </w:rPr>
          <w:fldChar w:fldCharType="end"/>
        </w:r>
      </w:hyperlink>
    </w:p>
    <w:p w14:paraId="641F3CD8" w14:textId="37671ED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3" w:history="1">
        <w:r w:rsidR="00F32568" w:rsidRPr="005F0758">
          <w:rPr>
            <w:rStyle w:val="Hyperlink"/>
            <w:noProof/>
            <w:lang w:val="en-GB"/>
          </w:rPr>
          <w:t>5.1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ypical values for phi and psi for alpha helices and beta strand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4</w:t>
        </w:r>
        <w:r w:rsidR="00F32568">
          <w:rPr>
            <w:noProof/>
            <w:webHidden/>
          </w:rPr>
          <w:fldChar w:fldCharType="end"/>
        </w:r>
      </w:hyperlink>
    </w:p>
    <w:p w14:paraId="1D6E19BD" w14:textId="12918D88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4" w:history="1">
        <w:r w:rsidR="00F32568" w:rsidRPr="005F0758">
          <w:rPr>
            <w:rStyle w:val="Hyperlink"/>
            <w:noProof/>
            <w:lang w:val="en-GB"/>
          </w:rPr>
          <w:t>5.1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en do helices aris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5</w:t>
        </w:r>
        <w:r w:rsidR="00F32568">
          <w:rPr>
            <w:noProof/>
            <w:webHidden/>
          </w:rPr>
          <w:fldChar w:fldCharType="end"/>
        </w:r>
      </w:hyperlink>
    </w:p>
    <w:p w14:paraId="23DE3763" w14:textId="5C8EDB14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5" w:history="1">
        <w:r w:rsidR="00F32568" w:rsidRPr="005F0758">
          <w:rPr>
            <w:rStyle w:val="Hyperlink"/>
            <w:noProof/>
            <w:lang w:val="en-GB"/>
          </w:rPr>
          <w:t>5.1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two parameters are helices described by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5</w:t>
        </w:r>
        <w:r w:rsidR="00F32568">
          <w:rPr>
            <w:noProof/>
            <w:webHidden/>
          </w:rPr>
          <w:fldChar w:fldCharType="end"/>
        </w:r>
      </w:hyperlink>
    </w:p>
    <w:p w14:paraId="1EFF8EA2" w14:textId="7C33A03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6" w:history="1">
        <w:r w:rsidR="00F32568" w:rsidRPr="005F0758">
          <w:rPr>
            <w:rStyle w:val="Hyperlink"/>
            <w:noProof/>
            <w:lang w:val="en-GB"/>
          </w:rPr>
          <w:t>5.1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most common number of residues per turn for alpha helic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5</w:t>
        </w:r>
        <w:r w:rsidR="00F32568">
          <w:rPr>
            <w:noProof/>
            <w:webHidden/>
          </w:rPr>
          <w:fldChar w:fldCharType="end"/>
        </w:r>
      </w:hyperlink>
    </w:p>
    <w:p w14:paraId="4D0FA322" w14:textId="1E5821CE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7" w:history="1">
        <w:r w:rsidR="00F32568" w:rsidRPr="005F0758">
          <w:rPr>
            <w:rStyle w:val="Hyperlink"/>
            <w:noProof/>
            <w:lang w:val="en-GB"/>
          </w:rPr>
          <w:t>5.1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a specific functional role a of alpha-helic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5</w:t>
        </w:r>
        <w:r w:rsidR="00F32568">
          <w:rPr>
            <w:noProof/>
            <w:webHidden/>
          </w:rPr>
          <w:fldChar w:fldCharType="end"/>
        </w:r>
      </w:hyperlink>
    </w:p>
    <w:p w14:paraId="6BF237B9" w14:textId="3A96A1A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8" w:history="1">
        <w:r w:rsidR="00F32568" w:rsidRPr="005F0758">
          <w:rPr>
            <w:rStyle w:val="Hyperlink"/>
            <w:noProof/>
            <w:lang w:val="en-GB"/>
          </w:rPr>
          <w:t>5.2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difference between beta strand and beta sheet`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5</w:t>
        </w:r>
        <w:r w:rsidR="00F32568">
          <w:rPr>
            <w:noProof/>
            <w:webHidden/>
          </w:rPr>
          <w:fldChar w:fldCharType="end"/>
        </w:r>
      </w:hyperlink>
    </w:p>
    <w:p w14:paraId="4650B562" w14:textId="2356A15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9" w:history="1">
        <w:r w:rsidR="00F32568" w:rsidRPr="005F0758">
          <w:rPr>
            <w:rStyle w:val="Hyperlink"/>
            <w:noProof/>
            <w:lang w:val="en-GB"/>
          </w:rPr>
          <w:t>5.2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wo possible configurations of beta sheet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6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5</w:t>
        </w:r>
        <w:r w:rsidR="00F32568">
          <w:rPr>
            <w:noProof/>
            <w:webHidden/>
          </w:rPr>
          <w:fldChar w:fldCharType="end"/>
        </w:r>
      </w:hyperlink>
    </w:p>
    <w:p w14:paraId="214B5023" w14:textId="14AFE6A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0" w:history="1">
        <w:r w:rsidR="00F32568" w:rsidRPr="005F0758">
          <w:rPr>
            <w:rStyle w:val="Hyperlink"/>
            <w:noProof/>
            <w:lang w:val="en-GB"/>
          </w:rPr>
          <w:t>5.2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Name non-repetitive structure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5</w:t>
        </w:r>
        <w:r w:rsidR="00F32568">
          <w:rPr>
            <w:noProof/>
            <w:webHidden/>
          </w:rPr>
          <w:fldChar w:fldCharType="end"/>
        </w:r>
      </w:hyperlink>
    </w:p>
    <w:p w14:paraId="614E18E4" w14:textId="6D82E43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1" w:history="1">
        <w:r w:rsidR="00F32568" w:rsidRPr="005F0758">
          <w:rPr>
            <w:rStyle w:val="Hyperlink"/>
            <w:noProof/>
            <w:lang w:val="en-GB"/>
          </w:rPr>
          <w:t>5.2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major levels in hierarchy of evolutionary relatednes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5</w:t>
        </w:r>
        <w:r w:rsidR="00F32568">
          <w:rPr>
            <w:noProof/>
            <w:webHidden/>
          </w:rPr>
          <w:fldChar w:fldCharType="end"/>
        </w:r>
      </w:hyperlink>
    </w:p>
    <w:p w14:paraId="0C1DDC4A" w14:textId="4290AFA5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2" w:history="1">
        <w:r w:rsidR="00F32568" w:rsidRPr="005F0758">
          <w:rPr>
            <w:rStyle w:val="Hyperlink"/>
            <w:noProof/>
            <w:lang w:val="en-GB"/>
          </w:rPr>
          <w:t>5.2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four principal structural classes of protein structures based on the three-dimensional ensemble of secondary structur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6</w:t>
        </w:r>
        <w:r w:rsidR="00F32568">
          <w:rPr>
            <w:noProof/>
            <w:webHidden/>
          </w:rPr>
          <w:fldChar w:fldCharType="end"/>
        </w:r>
      </w:hyperlink>
    </w:p>
    <w:p w14:paraId="7098C737" w14:textId="562A425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3" w:history="1">
        <w:r w:rsidR="00F32568" w:rsidRPr="005F0758">
          <w:rPr>
            <w:rStyle w:val="Hyperlink"/>
            <w:noProof/>
            <w:lang w:val="en-GB"/>
          </w:rPr>
          <w:t>5.2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prediction classes for the secondary structure of amino sequenc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6</w:t>
        </w:r>
        <w:r w:rsidR="00F32568">
          <w:rPr>
            <w:noProof/>
            <w:webHidden/>
          </w:rPr>
          <w:fldChar w:fldCharType="end"/>
        </w:r>
      </w:hyperlink>
    </w:p>
    <w:p w14:paraId="301F7BFF" w14:textId="0311B60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4" w:history="1">
        <w:r w:rsidR="00F32568" w:rsidRPr="005F0758">
          <w:rPr>
            <w:rStyle w:val="Hyperlink"/>
            <w:noProof/>
            <w:lang w:val="en-GB"/>
          </w:rPr>
          <w:t>5.2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In the DSSP-classification, how are the 8 states subsumed into three? Does DSSP predict protein structur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6</w:t>
        </w:r>
        <w:r w:rsidR="00F32568">
          <w:rPr>
            <w:noProof/>
            <w:webHidden/>
          </w:rPr>
          <w:fldChar w:fldCharType="end"/>
        </w:r>
      </w:hyperlink>
    </w:p>
    <w:p w14:paraId="42E4B895" w14:textId="6F722D6E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5" w:history="1">
        <w:r w:rsidR="00F32568" w:rsidRPr="005F0758">
          <w:rPr>
            <w:rStyle w:val="Hyperlink"/>
            <w:noProof/>
            <w:lang w:val="en-GB"/>
          </w:rPr>
          <w:t>5.2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How is the Q3 defined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6</w:t>
        </w:r>
        <w:r w:rsidR="00F32568">
          <w:rPr>
            <w:noProof/>
            <w:webHidden/>
          </w:rPr>
          <w:fldChar w:fldCharType="end"/>
        </w:r>
      </w:hyperlink>
    </w:p>
    <w:p w14:paraId="5B8A08E4" w14:textId="47E45E95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6" w:history="1">
        <w:r w:rsidR="00F32568" w:rsidRPr="005F0758">
          <w:rPr>
            <w:rStyle w:val="Hyperlink"/>
            <w:noProof/>
            <w:lang w:val="en-GB"/>
          </w:rPr>
          <w:t>5.2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Name some different approaches that have been used to predict secondary structure from sequence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7</w:t>
        </w:r>
        <w:r w:rsidR="00F32568">
          <w:rPr>
            <w:noProof/>
            <w:webHidden/>
          </w:rPr>
          <w:fldChar w:fldCharType="end"/>
        </w:r>
      </w:hyperlink>
    </w:p>
    <w:p w14:paraId="5983E7B8" w14:textId="2441F1B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7" w:history="1">
        <w:r w:rsidR="00F32568" w:rsidRPr="005F0758">
          <w:rPr>
            <w:rStyle w:val="Hyperlink"/>
            <w:noProof/>
            <w:lang w:val="en-GB"/>
          </w:rPr>
          <w:t>5.2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propensities of amino acids? How are they computed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7</w:t>
        </w:r>
        <w:r w:rsidR="00F32568">
          <w:rPr>
            <w:noProof/>
            <w:webHidden/>
          </w:rPr>
          <w:fldChar w:fldCharType="end"/>
        </w:r>
      </w:hyperlink>
    </w:p>
    <w:p w14:paraId="345D7654" w14:textId="36B5C11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8" w:history="1">
        <w:r w:rsidR="00F32568" w:rsidRPr="005F0758">
          <w:rPr>
            <w:rStyle w:val="Hyperlink"/>
            <w:noProof/>
            <w:lang w:val="en-GB"/>
          </w:rPr>
          <w:t>5.3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hree helix and three beta sheets classes derived from the propensiti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8</w:t>
        </w:r>
        <w:r w:rsidR="00F32568">
          <w:rPr>
            <w:noProof/>
            <w:webHidden/>
          </w:rPr>
          <w:fldChar w:fldCharType="end"/>
        </w:r>
      </w:hyperlink>
    </w:p>
    <w:p w14:paraId="0091515B" w14:textId="444F7CB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9" w:history="1">
        <w:r w:rsidR="00F32568" w:rsidRPr="005F0758">
          <w:rPr>
            <w:rStyle w:val="Hyperlink"/>
            <w:noProof/>
            <w:lang w:val="en-GB"/>
          </w:rPr>
          <w:t>5.3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Chou-Fasman algorithm to find helices using the seed and extend algorithm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7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9</w:t>
        </w:r>
        <w:r w:rsidR="00F32568">
          <w:rPr>
            <w:noProof/>
            <w:webHidden/>
          </w:rPr>
          <w:fldChar w:fldCharType="end"/>
        </w:r>
      </w:hyperlink>
    </w:p>
    <w:p w14:paraId="61EAC58E" w14:textId="7CFBB1E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0" w:history="1">
        <w:r w:rsidR="00F32568" w:rsidRPr="005F0758">
          <w:rPr>
            <w:rStyle w:val="Hyperlink"/>
            <w:noProof/>
            <w:lang w:val="en-GB"/>
          </w:rPr>
          <w:t>5.3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For the final assignment, what should one do when the helix and beta sheet prediction intervals overlap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9</w:t>
        </w:r>
        <w:r w:rsidR="00F32568">
          <w:rPr>
            <w:noProof/>
            <w:webHidden/>
          </w:rPr>
          <w:fldChar w:fldCharType="end"/>
        </w:r>
      </w:hyperlink>
    </w:p>
    <w:p w14:paraId="06A9CCF4" w14:textId="49E8474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1" w:history="1">
        <w:r w:rsidR="00F32568" w:rsidRPr="005F0758">
          <w:rPr>
            <w:rStyle w:val="Hyperlink"/>
            <w:noProof/>
            <w:lang w:val="en-GB"/>
          </w:rPr>
          <w:t>5.3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a problem of the Chou-Fasman algorith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9</w:t>
        </w:r>
        <w:r w:rsidR="00F32568">
          <w:rPr>
            <w:noProof/>
            <w:webHidden/>
          </w:rPr>
          <w:fldChar w:fldCharType="end"/>
        </w:r>
      </w:hyperlink>
    </w:p>
    <w:p w14:paraId="3B286EF4" w14:textId="4DBA7A1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2" w:history="1">
        <w:r w:rsidR="00F32568" w:rsidRPr="005F0758">
          <w:rPr>
            <w:rStyle w:val="Hyperlink"/>
            <w:noProof/>
            <w:lang w:val="en-GB"/>
          </w:rPr>
          <w:t>5.3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function of the secondary structure prediction program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9</w:t>
        </w:r>
        <w:r w:rsidR="00F32568">
          <w:rPr>
            <w:noProof/>
            <w:webHidden/>
          </w:rPr>
          <w:fldChar w:fldCharType="end"/>
        </w:r>
      </w:hyperlink>
    </w:p>
    <w:p w14:paraId="193556F7" w14:textId="69DFAFE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3" w:history="1">
        <w:r w:rsidR="00F32568" w:rsidRPr="005F0758">
          <w:rPr>
            <w:rStyle w:val="Hyperlink"/>
            <w:noProof/>
            <w:lang w:val="en-GB"/>
          </w:rPr>
          <w:t>5.3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5 defined regions for a secondary structure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9</w:t>
        </w:r>
        <w:r w:rsidR="00F32568">
          <w:rPr>
            <w:noProof/>
            <w:webHidden/>
          </w:rPr>
          <w:fldChar w:fldCharType="end"/>
        </w:r>
      </w:hyperlink>
    </w:p>
    <w:p w14:paraId="2E5610C8" w14:textId="762F92A9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4" w:history="1">
        <w:r w:rsidR="00F32568" w:rsidRPr="005F0758">
          <w:rPr>
            <w:rStyle w:val="Hyperlink"/>
            <w:noProof/>
            <w:lang w:val="en-GB"/>
          </w:rPr>
          <w:t>5.3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ich characteristics are linear discriminant functions combining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39</w:t>
        </w:r>
        <w:r w:rsidR="00F32568">
          <w:rPr>
            <w:noProof/>
            <w:webHidden/>
          </w:rPr>
          <w:fldChar w:fldCharType="end"/>
        </w:r>
      </w:hyperlink>
    </w:p>
    <w:p w14:paraId="36CE9456" w14:textId="53BB7EE3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5" w:history="1">
        <w:r w:rsidR="00F32568" w:rsidRPr="005F0758">
          <w:rPr>
            <w:rStyle w:val="Hyperlink"/>
            <w:noProof/>
            <w:lang w:val="en-GB"/>
          </w:rPr>
          <w:t>5.3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singleton characteristic defined a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0</w:t>
        </w:r>
        <w:r w:rsidR="00F32568">
          <w:rPr>
            <w:noProof/>
            <w:webHidden/>
          </w:rPr>
          <w:fldChar w:fldCharType="end"/>
        </w:r>
      </w:hyperlink>
    </w:p>
    <w:p w14:paraId="2E1D6C41" w14:textId="21C48CB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6" w:history="1">
        <w:r w:rsidR="00F32568" w:rsidRPr="005F0758">
          <w:rPr>
            <w:rStyle w:val="Hyperlink"/>
            <w:noProof/>
            <w:lang w:val="en-GB"/>
          </w:rPr>
          <w:t>5.3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doublet characteristic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0</w:t>
        </w:r>
        <w:r w:rsidR="00F32568">
          <w:rPr>
            <w:noProof/>
            <w:webHidden/>
          </w:rPr>
          <w:fldChar w:fldCharType="end"/>
        </w:r>
      </w:hyperlink>
    </w:p>
    <w:p w14:paraId="39CEB841" w14:textId="06C98F2B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7" w:history="1">
        <w:r w:rsidR="00F32568" w:rsidRPr="005F0758">
          <w:rPr>
            <w:rStyle w:val="Hyperlink"/>
            <w:noProof/>
            <w:lang w:val="en-GB"/>
          </w:rPr>
          <w:t>5.3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ere do helices often lie on the protei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0</w:t>
        </w:r>
        <w:r w:rsidR="00F32568">
          <w:rPr>
            <w:noProof/>
            <w:webHidden/>
          </w:rPr>
          <w:fldChar w:fldCharType="end"/>
        </w:r>
      </w:hyperlink>
    </w:p>
    <w:p w14:paraId="4A7F69C2" w14:textId="1EC6AD2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8" w:history="1">
        <w:r w:rsidR="00F32568" w:rsidRPr="005F0758">
          <w:rPr>
            <w:rStyle w:val="Hyperlink"/>
            <w:noProof/>
            <w:lang w:val="en-GB"/>
          </w:rPr>
          <w:t>5.4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hydrophobicity defined as? What is the structural hydrophobic moment defined a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0</w:t>
        </w:r>
        <w:r w:rsidR="00F32568">
          <w:rPr>
            <w:noProof/>
            <w:webHidden/>
          </w:rPr>
          <w:fldChar w:fldCharType="end"/>
        </w:r>
      </w:hyperlink>
    </w:p>
    <w:p w14:paraId="150910A5" w14:textId="5A7F229F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9" w:history="1">
        <w:r w:rsidR="00F32568" w:rsidRPr="005F0758">
          <w:rPr>
            <w:rStyle w:val="Hyperlink"/>
            <w:noProof/>
            <w:lang w:val="en-GB"/>
          </w:rPr>
          <w:t>5.4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steps of the SSP algorithm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8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1</w:t>
        </w:r>
        <w:r w:rsidR="00F32568">
          <w:rPr>
            <w:noProof/>
            <w:webHidden/>
          </w:rPr>
          <w:fldChar w:fldCharType="end"/>
        </w:r>
      </w:hyperlink>
    </w:p>
    <w:p w14:paraId="17D04344" w14:textId="7425C43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0" w:history="1">
        <w:r w:rsidR="00F32568" w:rsidRPr="005F0758">
          <w:rPr>
            <w:rStyle w:val="Hyperlink"/>
            <w:noProof/>
            <w:lang w:val="en-GB"/>
          </w:rPr>
          <w:t>5.4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most successful methods for predicting secondary structure based o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1</w:t>
        </w:r>
        <w:r w:rsidR="00F32568">
          <w:rPr>
            <w:noProof/>
            <w:webHidden/>
          </w:rPr>
          <w:fldChar w:fldCharType="end"/>
        </w:r>
      </w:hyperlink>
    </w:p>
    <w:p w14:paraId="2BB13975" w14:textId="2C054F44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1" w:history="1">
        <w:r w:rsidR="00F32568" w:rsidRPr="005F0758">
          <w:rPr>
            <w:rStyle w:val="Hyperlink"/>
            <w:noProof/>
            <w:lang w:val="en-GB"/>
          </w:rPr>
          <w:t>5.4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visible and hidden layer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1</w:t>
        </w:r>
        <w:r w:rsidR="00F32568">
          <w:rPr>
            <w:noProof/>
            <w:webHidden/>
          </w:rPr>
          <w:fldChar w:fldCharType="end"/>
        </w:r>
      </w:hyperlink>
    </w:p>
    <w:p w14:paraId="48F6085B" w14:textId="73FA6263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2" w:history="1">
        <w:r w:rsidR="00F32568" w:rsidRPr="005F0758">
          <w:rPr>
            <w:rStyle w:val="Hyperlink"/>
            <w:noProof/>
            <w:lang w:val="en-GB"/>
          </w:rPr>
          <w:t>5.4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recurrent and feed forward architectures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1</w:t>
        </w:r>
        <w:r w:rsidR="00F32568">
          <w:rPr>
            <w:noProof/>
            <w:webHidden/>
          </w:rPr>
          <w:fldChar w:fldCharType="end"/>
        </w:r>
      </w:hyperlink>
    </w:p>
    <w:p w14:paraId="21AB7682" w14:textId="60A71B13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3" w:history="1">
        <w:r w:rsidR="00F32568" w:rsidRPr="005F0758">
          <w:rPr>
            <w:rStyle w:val="Hyperlink"/>
            <w:noProof/>
            <w:lang w:val="en-GB"/>
          </w:rPr>
          <w:t>5.4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a simple perceptron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1</w:t>
        </w:r>
        <w:r w:rsidR="00F32568">
          <w:rPr>
            <w:noProof/>
            <w:webHidden/>
          </w:rPr>
          <w:fldChar w:fldCharType="end"/>
        </w:r>
      </w:hyperlink>
    </w:p>
    <w:p w14:paraId="49EE1ED6" w14:textId="2DDD588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4" w:history="1">
        <w:r w:rsidR="00F32568" w:rsidRPr="005F0758">
          <w:rPr>
            <w:rStyle w:val="Hyperlink"/>
            <w:noProof/>
            <w:lang w:val="en-GB"/>
          </w:rPr>
          <w:t>5.4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backpropagation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2</w:t>
        </w:r>
        <w:r w:rsidR="00F32568">
          <w:rPr>
            <w:noProof/>
            <w:webHidden/>
          </w:rPr>
          <w:fldChar w:fldCharType="end"/>
        </w:r>
      </w:hyperlink>
    </w:p>
    <w:p w14:paraId="4F21C7C4" w14:textId="4A238C3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5" w:history="1">
        <w:r w:rsidR="00F32568" w:rsidRPr="005F0758">
          <w:rPr>
            <w:rStyle w:val="Hyperlink"/>
            <w:noProof/>
            <w:lang w:val="en-GB"/>
          </w:rPr>
          <w:t>5.4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How does the PHD neural network work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2</w:t>
        </w:r>
        <w:r w:rsidR="00F32568">
          <w:rPr>
            <w:noProof/>
            <w:webHidden/>
          </w:rPr>
          <w:fldChar w:fldCharType="end"/>
        </w:r>
      </w:hyperlink>
    </w:p>
    <w:p w14:paraId="5DF983BE" w14:textId="7A37B563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6" w:history="1">
        <w:r w:rsidR="00F32568" w:rsidRPr="005F0758">
          <w:rPr>
            <w:rStyle w:val="Hyperlink"/>
            <w:noProof/>
            <w:lang w:val="en-GB"/>
          </w:rPr>
          <w:t>5.4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levels that PHD processes information o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3</w:t>
        </w:r>
        <w:r w:rsidR="00F32568">
          <w:rPr>
            <w:noProof/>
            <w:webHidden/>
          </w:rPr>
          <w:fldChar w:fldCharType="end"/>
        </w:r>
      </w:hyperlink>
    </w:p>
    <w:p w14:paraId="483FEC2F" w14:textId="1B589ECD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7" w:history="1">
        <w:r w:rsidR="00F32568" w:rsidRPr="005F0758">
          <w:rPr>
            <w:rStyle w:val="Hyperlink"/>
            <w:noProof/>
            <w:lang w:val="en-GB"/>
          </w:rPr>
          <w:t>5.4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steps of PHD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3</w:t>
        </w:r>
        <w:r w:rsidR="00F32568">
          <w:rPr>
            <w:noProof/>
            <w:webHidden/>
          </w:rPr>
          <w:fldChar w:fldCharType="end"/>
        </w:r>
      </w:hyperlink>
    </w:p>
    <w:p w14:paraId="5754B0F2" w14:textId="4FB7AFAF" w:rsidR="00F32568" w:rsidRDefault="0011215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8" w:history="1">
        <w:r w:rsidR="00F32568" w:rsidRPr="005F0758">
          <w:rPr>
            <w:rStyle w:val="Hyperlink"/>
            <w:noProof/>
            <w:lang w:val="en-GB"/>
          </w:rPr>
          <w:t>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Protein Tertiary Structure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4</w:t>
        </w:r>
        <w:r w:rsidR="00F32568">
          <w:rPr>
            <w:noProof/>
            <w:webHidden/>
          </w:rPr>
          <w:fldChar w:fldCharType="end"/>
        </w:r>
      </w:hyperlink>
    </w:p>
    <w:p w14:paraId="67152700" w14:textId="74A1CCC0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9" w:history="1">
        <w:r w:rsidR="00F32568" w:rsidRPr="005F0758">
          <w:rPr>
            <w:rStyle w:val="Hyperlink"/>
            <w:noProof/>
            <w:lang w:val="en-GB"/>
          </w:rPr>
          <w:t>6.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does studying the structure of proteins help us to understand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799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4</w:t>
        </w:r>
        <w:r w:rsidR="00F32568">
          <w:rPr>
            <w:noProof/>
            <w:webHidden/>
          </w:rPr>
          <w:fldChar w:fldCharType="end"/>
        </w:r>
      </w:hyperlink>
    </w:p>
    <w:p w14:paraId="31862B34" w14:textId="0CEFC9A9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0" w:history="1">
        <w:r w:rsidR="00F32568" w:rsidRPr="005F0758">
          <w:rPr>
            <w:rStyle w:val="Hyperlink"/>
            <w:noProof/>
            <w:lang w:val="en-GB"/>
          </w:rPr>
          <w:t>6.2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structure of a PDB entry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0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4</w:t>
        </w:r>
        <w:r w:rsidR="00F32568">
          <w:rPr>
            <w:noProof/>
            <w:webHidden/>
          </w:rPr>
          <w:fldChar w:fldCharType="end"/>
        </w:r>
      </w:hyperlink>
    </w:p>
    <w:p w14:paraId="03343B91" w14:textId="520AD63C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1" w:history="1">
        <w:r w:rsidR="00F32568" w:rsidRPr="005F0758">
          <w:rPr>
            <w:rStyle w:val="Hyperlink"/>
            <w:noProof/>
            <w:lang w:val="en-GB"/>
          </w:rPr>
          <w:t>6.3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are the three broad approaches to structure prediction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1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4</w:t>
        </w:r>
        <w:r w:rsidR="00F32568">
          <w:rPr>
            <w:noProof/>
            <w:webHidden/>
          </w:rPr>
          <w:fldChar w:fldCharType="end"/>
        </w:r>
      </w:hyperlink>
    </w:p>
    <w:p w14:paraId="05DDDCB5" w14:textId="6E02AA31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2" w:history="1">
        <w:r w:rsidR="00F32568" w:rsidRPr="005F0758">
          <w:rPr>
            <w:rStyle w:val="Hyperlink"/>
            <w:noProof/>
            <w:lang w:val="en-GB"/>
          </w:rPr>
          <w:t>6.4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Formulate the fold recognition problem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2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4</w:t>
        </w:r>
        <w:r w:rsidR="00F32568">
          <w:rPr>
            <w:noProof/>
            <w:webHidden/>
          </w:rPr>
          <w:fldChar w:fldCharType="end"/>
        </w:r>
      </w:hyperlink>
    </w:p>
    <w:p w14:paraId="2B68B39F" w14:textId="38613F1E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3" w:history="1">
        <w:r w:rsidR="00F32568" w:rsidRPr="005F0758">
          <w:rPr>
            <w:rStyle w:val="Hyperlink"/>
            <w:noProof/>
            <w:lang w:val="en-GB"/>
          </w:rPr>
          <w:t>6.5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inverse folding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3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4</w:t>
        </w:r>
        <w:r w:rsidR="00F32568">
          <w:rPr>
            <w:noProof/>
            <w:webHidden/>
          </w:rPr>
          <w:fldChar w:fldCharType="end"/>
        </w:r>
      </w:hyperlink>
    </w:p>
    <w:p w14:paraId="6ABF9724" w14:textId="7733BE0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4" w:history="1">
        <w:r w:rsidR="00F32568" w:rsidRPr="005F0758">
          <w:rPr>
            <w:rStyle w:val="Hyperlink"/>
            <w:noProof/>
            <w:lang w:val="en-GB"/>
          </w:rPr>
          <w:t>6.6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fine threading and name three methods for it.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4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4</w:t>
        </w:r>
        <w:r w:rsidR="00F32568">
          <w:rPr>
            <w:noProof/>
            <w:webHidden/>
          </w:rPr>
          <w:fldChar w:fldCharType="end"/>
        </w:r>
      </w:hyperlink>
    </w:p>
    <w:p w14:paraId="53164078" w14:textId="3F31A732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5" w:history="1">
        <w:r w:rsidR="00F32568" w:rsidRPr="005F0758">
          <w:rPr>
            <w:rStyle w:val="Hyperlink"/>
            <w:noProof/>
            <w:lang w:val="en-GB"/>
          </w:rPr>
          <w:t>6.7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Describe the 123D fold recognition method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4</w:t>
        </w:r>
        <w:r w:rsidR="00F32568">
          <w:rPr>
            <w:noProof/>
            <w:webHidden/>
          </w:rPr>
          <w:fldChar w:fldCharType="end"/>
        </w:r>
      </w:hyperlink>
    </w:p>
    <w:p w14:paraId="17B40B78" w14:textId="33AE534A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6" w:history="1">
        <w:r w:rsidR="00F32568" w:rsidRPr="005F0758">
          <w:rPr>
            <w:rStyle w:val="Hyperlink"/>
            <w:noProof/>
            <w:lang w:val="en-GB"/>
          </w:rPr>
          <w:t>6.8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The free energy function is given by the sum of two terms. Which ones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6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5</w:t>
        </w:r>
        <w:r w:rsidR="00F32568">
          <w:rPr>
            <w:noProof/>
            <w:webHidden/>
          </w:rPr>
          <w:fldChar w:fldCharType="end"/>
        </w:r>
      </w:hyperlink>
    </w:p>
    <w:p w14:paraId="7128C632" w14:textId="56F9C566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7" w:history="1">
        <w:r w:rsidR="00F32568" w:rsidRPr="005F0758">
          <w:rPr>
            <w:rStyle w:val="Hyperlink"/>
            <w:noProof/>
            <w:lang w:val="en-GB"/>
          </w:rPr>
          <w:t>6.9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defined as contact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7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5</w:t>
        </w:r>
        <w:r w:rsidR="00F32568">
          <w:rPr>
            <w:noProof/>
            <w:webHidden/>
          </w:rPr>
          <w:fldChar w:fldCharType="end"/>
        </w:r>
      </w:hyperlink>
    </w:p>
    <w:p w14:paraId="44485091" w14:textId="0918740E" w:rsidR="00F32568" w:rsidRDefault="0011215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8" w:history="1">
        <w:r w:rsidR="00F32568" w:rsidRPr="005F0758">
          <w:rPr>
            <w:rStyle w:val="Hyperlink"/>
            <w:noProof/>
            <w:lang w:val="en-GB"/>
          </w:rPr>
          <w:t>6.10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What is the formula for CCP?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808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45</w:t>
        </w:r>
        <w:r w:rsidR="00F32568">
          <w:rPr>
            <w:noProof/>
            <w:webHidden/>
          </w:rPr>
          <w:fldChar w:fldCharType="end"/>
        </w:r>
      </w:hyperlink>
    </w:p>
    <w:p w14:paraId="0EA47F4A" w14:textId="2547B3CD" w:rsidR="00920F6D" w:rsidRDefault="005E037A" w:rsidP="0049553B">
      <w:r>
        <w:fldChar w:fldCharType="end"/>
      </w:r>
      <w:r w:rsidR="00920F6D">
        <w:br w:type="page"/>
      </w:r>
    </w:p>
    <w:p w14:paraId="21FA3114" w14:textId="2481E89D" w:rsidR="00430BC9" w:rsidRPr="00143A9F" w:rsidRDefault="00C15103" w:rsidP="0049553B">
      <w:pPr>
        <w:pStyle w:val="berschrift1"/>
        <w:rPr>
          <w:lang w:val="en-GB"/>
        </w:rPr>
      </w:pPr>
      <w:bookmarkStart w:id="1" w:name="_Toc110089635"/>
      <w:r>
        <w:rPr>
          <w:lang w:val="en-GB"/>
        </w:rPr>
        <w:lastRenderedPageBreak/>
        <w:t>Sequencing and Assembly</w:t>
      </w:r>
      <w:bookmarkEnd w:id="1"/>
    </w:p>
    <w:bookmarkStart w:id="2" w:name="_Toc110089636"/>
    <w:p w14:paraId="58C9DF9F" w14:textId="21690A06" w:rsidR="007D1AAD" w:rsidRDefault="007D1AAD" w:rsidP="00C15103">
      <w:pPr>
        <w:pStyle w:val="berschrift2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8CDD9" wp14:editId="0DCF9257">
                <wp:simplePos x="0" y="0"/>
                <wp:positionH relativeFrom="column">
                  <wp:posOffset>511742</wp:posOffset>
                </wp:positionH>
                <wp:positionV relativeFrom="paragraph">
                  <wp:posOffset>1191459</wp:posOffset>
                </wp:positionV>
                <wp:extent cx="8640" cy="9000"/>
                <wp:effectExtent l="19050" t="19050" r="48895" b="4826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E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7" o:spid="_x0000_s1026" type="#_x0000_t75" style="position:absolute;margin-left:39.95pt;margin-top:93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bYsZ&#10;iQEAAC8DAAAOAAAAAAAAAAAAAAAAADwCAABkcnMvZTJvRG9jLnhtbFBLAQItABQABgAIAAAAIQD4&#10;TkVecwIAAIoHAAAQAAAAAAAAAAAAAAAAAPEDAABkcnMvaW5rL2luazEueG1sUEsBAi0AFAAGAAgA&#10;AAAhAHVGQcfeAAAACQEAAA8AAAAAAAAAAAAAAAAAkg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C15103">
        <w:rPr>
          <w:lang w:val="en-GB"/>
        </w:rPr>
        <w:t xml:space="preserve">What is </w:t>
      </w:r>
      <w:proofErr w:type="spellStart"/>
      <w:r w:rsidR="00C15103">
        <w:rPr>
          <w:lang w:val="en-GB"/>
        </w:rPr>
        <w:t>te</w:t>
      </w:r>
      <w:proofErr w:type="spellEnd"/>
      <w:r w:rsidR="00C15103">
        <w:rPr>
          <w:lang w:val="en-GB"/>
        </w:rPr>
        <w:t xml:space="preserve"> formula for the </w:t>
      </w:r>
      <w:proofErr w:type="spellStart"/>
      <w:r w:rsidR="00C15103">
        <w:rPr>
          <w:lang w:val="en-GB"/>
        </w:rPr>
        <w:t>Phred</w:t>
      </w:r>
      <w:proofErr w:type="spellEnd"/>
      <w:r w:rsidR="00C15103">
        <w:rPr>
          <w:lang w:val="en-GB"/>
        </w:rPr>
        <w:t xml:space="preserve"> Score and what do the parameters mean.</w:t>
      </w:r>
      <w:bookmarkEnd w:id="2"/>
    </w:p>
    <w:p w14:paraId="55B24625" w14:textId="32749657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15103">
        <w:rPr>
          <w:noProof/>
          <w:lang w:val="en-GB"/>
        </w:rPr>
        <w:drawing>
          <wp:inline distT="0" distB="0" distL="0" distR="0" wp14:anchorId="7A3A888E" wp14:editId="3295A8AC">
            <wp:extent cx="1524213" cy="4191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F536" w14:textId="5111429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Q is the score</w:t>
      </w:r>
    </w:p>
    <w:p w14:paraId="1E33E223" w14:textId="349A4BFB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 is the probability that a base was incorrectly called</w:t>
      </w:r>
    </w:p>
    <w:p w14:paraId="1E61AFF5" w14:textId="0F0D80BA" w:rsidR="00C15103" w:rsidRDefault="00C15103" w:rsidP="00C15103">
      <w:pPr>
        <w:pStyle w:val="berschrift2"/>
        <w:rPr>
          <w:lang w:val="en-GB"/>
        </w:rPr>
      </w:pPr>
      <w:bookmarkStart w:id="3" w:name="_Toc110089637"/>
      <w:r>
        <w:rPr>
          <w:lang w:val="en-GB"/>
        </w:rPr>
        <w:t xml:space="preserve">What does a </w:t>
      </w:r>
      <w:proofErr w:type="spellStart"/>
      <w:r>
        <w:rPr>
          <w:lang w:val="en-GB"/>
        </w:rPr>
        <w:t>FastQ</w:t>
      </w:r>
      <w:proofErr w:type="spellEnd"/>
      <w:r>
        <w:rPr>
          <w:lang w:val="en-GB"/>
        </w:rPr>
        <w:t xml:space="preserve"> entry look like?</w:t>
      </w:r>
      <w:bookmarkEnd w:id="3"/>
    </w:p>
    <w:p w14:paraId="141013CC" w14:textId="12BC601B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@ Sequence identifier</w:t>
      </w:r>
    </w:p>
    <w:p w14:paraId="5FBF9F35" w14:textId="2149A6D9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quence</w:t>
      </w:r>
    </w:p>
    <w:p w14:paraId="219291D9" w14:textId="129388BE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+ Optional, identifier again</w:t>
      </w:r>
    </w:p>
    <w:p w14:paraId="40F19613" w14:textId="7FFD1E56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e quality</w:t>
      </w:r>
    </w:p>
    <w:p w14:paraId="2C81BF8E" w14:textId="6299AC57" w:rsidR="00C15103" w:rsidRDefault="00C15103" w:rsidP="00C15103">
      <w:pPr>
        <w:pStyle w:val="berschrift2"/>
        <w:rPr>
          <w:lang w:val="en-GB"/>
        </w:rPr>
      </w:pPr>
      <w:bookmarkStart w:id="4" w:name="_Toc110089638"/>
      <w:r>
        <w:rPr>
          <w:lang w:val="en-GB"/>
        </w:rPr>
        <w:t>Define genome assembly according to Dear et al.</w:t>
      </w:r>
      <w:bookmarkEnd w:id="4"/>
    </w:p>
    <w:p w14:paraId="3C757D6B" w14:textId="1FF2C24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sequence assembly is essentially a set of contigs, each contig being a multiple alignment of reads.</w:t>
      </w:r>
    </w:p>
    <w:p w14:paraId="3F13387E" w14:textId="2A82AF58" w:rsidR="00C15103" w:rsidRDefault="00C15103" w:rsidP="00C15103">
      <w:pPr>
        <w:pStyle w:val="berschrift2"/>
        <w:rPr>
          <w:lang w:val="en-GB"/>
        </w:rPr>
      </w:pPr>
      <w:bookmarkStart w:id="5" w:name="_Toc110089639"/>
      <w:r>
        <w:rPr>
          <w:lang w:val="en-GB"/>
        </w:rPr>
        <w:t>Name issues when sequencing eukaryotic organisms.</w:t>
      </w:r>
      <w:bookmarkEnd w:id="5"/>
    </w:p>
    <w:p w14:paraId="728D90AB" w14:textId="6687A506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echnical</w:t>
      </w:r>
    </w:p>
    <w:p w14:paraId="7CD2D189" w14:textId="20C6F1A2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complete coverage</w:t>
      </w:r>
    </w:p>
    <w:p w14:paraId="0B309F28" w14:textId="2184A9F1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quencing errors</w:t>
      </w:r>
    </w:p>
    <w:p w14:paraId="79783F64" w14:textId="1B0049ED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NA is double stranded (two orientations)</w:t>
      </w:r>
    </w:p>
    <w:p w14:paraId="7520B813" w14:textId="12EBB37C" w:rsidR="00C15103" w:rsidRDefault="00C15103" w:rsidP="00C15103">
      <w:pPr>
        <w:pStyle w:val="berschrift21"/>
        <w:numPr>
          <w:ilvl w:val="0"/>
          <w:numId w:val="0"/>
        </w:numPr>
        <w:ind w:left="1152" w:hanging="576"/>
        <w:rPr>
          <w:lang w:val="en-GB"/>
        </w:rPr>
      </w:pPr>
      <w:r>
        <w:rPr>
          <w:lang w:val="en-GB"/>
        </w:rPr>
        <w:t>Biological</w:t>
      </w:r>
    </w:p>
    <w:p w14:paraId="7F70A81C" w14:textId="5EF787EE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ukaryotic genes contain many repetitive duplications that are longer than typical read lengths</w:t>
      </w:r>
    </w:p>
    <w:p w14:paraId="5926AA33" w14:textId="2E71279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ational</w:t>
      </w:r>
    </w:p>
    <w:p w14:paraId="46077DA7" w14:textId="6B290062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uge amounts of data</w:t>
      </w:r>
    </w:p>
    <w:p w14:paraId="1F0095CE" w14:textId="54C30EFF" w:rsidR="00C15103" w:rsidRDefault="00C15103" w:rsidP="00C15103">
      <w:pPr>
        <w:pStyle w:val="berschrift2"/>
        <w:rPr>
          <w:lang w:val="en-GB"/>
        </w:rPr>
      </w:pPr>
      <w:bookmarkStart w:id="6" w:name="_Toc110089640"/>
      <w:r>
        <w:rPr>
          <w:lang w:val="en-GB"/>
        </w:rPr>
        <w:t>What is the formula for mean coverage?</w:t>
      </w:r>
      <w:bookmarkEnd w:id="6"/>
    </w:p>
    <w:p w14:paraId="5A2328B9" w14:textId="66C4484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um of all read lengths divided by the length of the target sequence</w:t>
      </w:r>
    </w:p>
    <w:p w14:paraId="1314B5DD" w14:textId="25C82E4F" w:rsidR="00C15103" w:rsidRDefault="00C15103" w:rsidP="00C15103">
      <w:pPr>
        <w:pStyle w:val="berschrift2"/>
        <w:rPr>
          <w:lang w:val="en-GB"/>
        </w:rPr>
      </w:pPr>
      <w:bookmarkStart w:id="7" w:name="_Toc110089641"/>
      <w:r>
        <w:rPr>
          <w:lang w:val="en-GB"/>
        </w:rPr>
        <w:t>What is the lemma that relates the length of the target sequence with the number of reads and the average length of a read?</w:t>
      </w:r>
      <w:bookmarkEnd w:id="7"/>
    </w:p>
    <w:p w14:paraId="0BA55742" w14:textId="14F6E0A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15103">
        <w:rPr>
          <w:noProof/>
          <w:lang w:val="en-GB"/>
        </w:rPr>
        <w:drawing>
          <wp:inline distT="0" distB="0" distL="0" distR="0" wp14:anchorId="0FA3057C" wp14:editId="76D643E0">
            <wp:extent cx="5501009" cy="951398"/>
            <wp:effectExtent l="0" t="0" r="4445" b="127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65" cy="9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9538" w14:textId="668A240A" w:rsidR="00C15103" w:rsidRDefault="00C15103" w:rsidP="00C15103">
      <w:pPr>
        <w:pStyle w:val="berschrift2"/>
        <w:rPr>
          <w:lang w:val="en-GB"/>
        </w:rPr>
      </w:pPr>
      <w:bookmarkStart w:id="8" w:name="_Toc110089642"/>
      <w:r>
        <w:rPr>
          <w:lang w:val="en-GB"/>
        </w:rPr>
        <w:t>What is the fragment assembly problem?</w:t>
      </w:r>
      <w:bookmarkEnd w:id="8"/>
    </w:p>
    <w:p w14:paraId="5C9580CD" w14:textId="5383585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econstructing the sequence A of a DNA molecule from a set of fragments F.</w:t>
      </w:r>
    </w:p>
    <w:p w14:paraId="717DB91E" w14:textId="4F5F7A81" w:rsidR="00C15103" w:rsidRDefault="008A2A97" w:rsidP="008A2A97">
      <w:pPr>
        <w:pStyle w:val="berschrift2"/>
        <w:rPr>
          <w:lang w:val="en-GB"/>
        </w:rPr>
      </w:pPr>
      <w:bookmarkStart w:id="9" w:name="_Toc110089643"/>
      <w:r>
        <w:rPr>
          <w:lang w:val="en-GB"/>
        </w:rPr>
        <w:lastRenderedPageBreak/>
        <w:t>What are the two laws of assembly?</w:t>
      </w:r>
      <w:bookmarkEnd w:id="9"/>
    </w:p>
    <w:p w14:paraId="1CEB960F" w14:textId="15A1F8BA" w:rsidR="008A2A97" w:rsidRDefault="008A2A97" w:rsidP="008A2A97">
      <w:pPr>
        <w:pStyle w:val="berschrift21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a suffix of read A is similar to a prefix of read B, then A and B might overlap in the genome</w:t>
      </w:r>
    </w:p>
    <w:p w14:paraId="01CFBD42" w14:textId="398FB6BB" w:rsidR="008A2A97" w:rsidRDefault="008A2A97" w:rsidP="008A2A97">
      <w:pPr>
        <w:pStyle w:val="berschrift21"/>
        <w:numPr>
          <w:ilvl w:val="0"/>
          <w:numId w:val="19"/>
        </w:numPr>
        <w:rPr>
          <w:lang w:val="en-GB"/>
        </w:rPr>
      </w:pPr>
      <w:r>
        <w:rPr>
          <w:lang w:val="en-GB"/>
        </w:rPr>
        <w:t>More coverage leas to more and longer overlaps and contigs</w:t>
      </w:r>
    </w:p>
    <w:p w14:paraId="5962051D" w14:textId="0016970C" w:rsidR="008A2A97" w:rsidRDefault="008A2A97" w:rsidP="008A2A97">
      <w:pPr>
        <w:pStyle w:val="berschrift2"/>
        <w:rPr>
          <w:lang w:val="en-GB"/>
        </w:rPr>
      </w:pPr>
      <w:bookmarkStart w:id="10" w:name="_Toc110089644"/>
      <w:r>
        <w:rPr>
          <w:lang w:val="en-GB"/>
        </w:rPr>
        <w:t>What is the shortest common superstring problem?</w:t>
      </w:r>
      <w:bookmarkEnd w:id="10"/>
    </w:p>
    <w:p w14:paraId="7DAD4747" w14:textId="7EF96918" w:rsidR="008A2A97" w:rsidRDefault="008A2A97" w:rsidP="008A2A9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A2A97">
        <w:rPr>
          <w:noProof/>
          <w:lang w:val="en-GB"/>
        </w:rPr>
        <w:drawing>
          <wp:inline distT="0" distB="0" distL="0" distR="0" wp14:anchorId="1D24E1EF" wp14:editId="3A3E3163">
            <wp:extent cx="5348976" cy="493507"/>
            <wp:effectExtent l="0" t="0" r="4445" b="190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5851" cy="4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E0CB" w14:textId="71172336" w:rsidR="00C15103" w:rsidRDefault="008A2A97" w:rsidP="008A2A97">
      <w:pPr>
        <w:pStyle w:val="berschrift2"/>
        <w:rPr>
          <w:lang w:val="en-GB"/>
        </w:rPr>
      </w:pPr>
      <w:bookmarkStart w:id="11" w:name="_Toc110089645"/>
      <w:r>
        <w:rPr>
          <w:lang w:val="en-GB"/>
        </w:rPr>
        <w:t>Define overlap length and prefix length for two fragments.</w:t>
      </w:r>
      <w:bookmarkEnd w:id="11"/>
    </w:p>
    <w:p w14:paraId="1EABB445" w14:textId="77777777" w:rsidR="008A2A97" w:rsidRPr="008A2A97" w:rsidRDefault="008A2A97" w:rsidP="008A2A97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7AC15AC6" w14:textId="63A6E41A" w:rsidR="00C15103" w:rsidRDefault="008A2A97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A2A97">
        <w:rPr>
          <w:noProof/>
          <w:lang w:val="en-GB"/>
        </w:rPr>
        <w:drawing>
          <wp:inline distT="0" distB="0" distL="0" distR="0" wp14:anchorId="24E3587A" wp14:editId="05D35BDA">
            <wp:extent cx="5071883" cy="2653346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79996" cy="26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1C8" w14:textId="404D94F3" w:rsidR="004414B4" w:rsidRDefault="004414B4" w:rsidP="004414B4">
      <w:pPr>
        <w:pStyle w:val="berschrift2"/>
        <w:rPr>
          <w:lang w:val="en-GB"/>
        </w:rPr>
      </w:pPr>
      <w:bookmarkStart w:id="12" w:name="_Toc110089646"/>
      <w:r>
        <w:rPr>
          <w:lang w:val="en-GB"/>
        </w:rPr>
        <w:t>Define prefix graph.</w:t>
      </w:r>
      <w:bookmarkEnd w:id="12"/>
    </w:p>
    <w:p w14:paraId="7B5811EE" w14:textId="77777777" w:rsidR="004414B4" w:rsidRP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35F1311A" w14:textId="35E09898" w:rsidR="008A2A97" w:rsidRDefault="004414B4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40970F09" wp14:editId="251F1E78">
            <wp:extent cx="5311977" cy="1244848"/>
            <wp:effectExtent l="0" t="0" r="317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5468" cy="12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BF23" w14:textId="3F7CC2FF" w:rsidR="004414B4" w:rsidRDefault="004414B4" w:rsidP="004414B4">
      <w:pPr>
        <w:pStyle w:val="berschrift2"/>
        <w:rPr>
          <w:lang w:val="en-GB"/>
        </w:rPr>
      </w:pPr>
      <w:bookmarkStart w:id="13" w:name="_Toc110089647"/>
      <w:r>
        <w:rPr>
          <w:lang w:val="en-GB"/>
        </w:rPr>
        <w:t>Define the Hamiltonian Path and Travelling Salesman problem.</w:t>
      </w:r>
      <w:bookmarkEnd w:id="13"/>
    </w:p>
    <w:p w14:paraId="30518BAD" w14:textId="190FCC1F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762F54D7" wp14:editId="730B718B">
            <wp:extent cx="5607968" cy="1053348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9132" cy="10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706" w14:textId="22D9A84B" w:rsidR="004414B4" w:rsidRDefault="004414B4" w:rsidP="004414B4">
      <w:pPr>
        <w:pStyle w:val="berschrift2"/>
        <w:rPr>
          <w:lang w:val="en-GB"/>
        </w:rPr>
      </w:pPr>
      <w:bookmarkStart w:id="14" w:name="_Toc110089648"/>
      <w:r>
        <w:rPr>
          <w:lang w:val="en-GB"/>
        </w:rPr>
        <w:t>How is the Shortest spanning tree failing for many biological genomes?</w:t>
      </w:r>
      <w:bookmarkEnd w:id="14"/>
    </w:p>
    <w:p w14:paraId="131A0CCE" w14:textId="56A3FBDA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terior parts of repeating regions are </w:t>
      </w:r>
      <w:proofErr w:type="spellStart"/>
      <w:r>
        <w:rPr>
          <w:lang w:val="en-GB"/>
        </w:rPr>
        <w:t>overcompressed</w:t>
      </w:r>
      <w:proofErr w:type="spellEnd"/>
    </w:p>
    <w:p w14:paraId="6C01CB0A" w14:textId="014BAD59" w:rsidR="004414B4" w:rsidRDefault="004414B4" w:rsidP="004414B4">
      <w:pPr>
        <w:pStyle w:val="berschrift2"/>
        <w:rPr>
          <w:lang w:val="en-GB"/>
        </w:rPr>
      </w:pPr>
      <w:bookmarkStart w:id="15" w:name="_Toc110089649"/>
      <w:r>
        <w:rPr>
          <w:lang w:val="en-GB"/>
        </w:rPr>
        <w:t>Describe the three stages of OLC.</w:t>
      </w:r>
      <w:bookmarkEnd w:id="15"/>
    </w:p>
    <w:p w14:paraId="4F45EF52" w14:textId="46CBC4B9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t>Overlap: Each read is compared with all other reads, the overlap graph is computed</w:t>
      </w:r>
    </w:p>
    <w:p w14:paraId="1246C926" w14:textId="336795E8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Layout: Pairs of numbers are determined that place all reads in the assembly. From this phase, contigs and their lengths are derived. If paired-end sequencing was performed, the scaffolding phase may follow</w:t>
      </w:r>
    </w:p>
    <w:p w14:paraId="27EEBBAD" w14:textId="632CB285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onsensus: A multi-alignment of all the placed reads is produced to obtain the final contig sequences. </w:t>
      </w:r>
    </w:p>
    <w:p w14:paraId="44C975D4" w14:textId="30C9D750" w:rsidR="004414B4" w:rsidRDefault="004414B4" w:rsidP="004414B4">
      <w:pPr>
        <w:pStyle w:val="berschrift2"/>
        <w:rPr>
          <w:lang w:val="en-GB"/>
        </w:rPr>
      </w:pPr>
      <w:bookmarkStart w:id="16" w:name="_Toc110089650"/>
      <w:r>
        <w:rPr>
          <w:lang w:val="en-GB"/>
        </w:rPr>
        <w:t>What are the possible overlap relationships between two fragments with fixed orientation?</w:t>
      </w:r>
      <w:bookmarkEnd w:id="16"/>
    </w:p>
    <w:p w14:paraId="4A55F1D4" w14:textId="6C74C0F5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1F07CDFF" wp14:editId="47503E59">
            <wp:extent cx="5190409" cy="2138807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94413" cy="21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7508" w14:textId="316053DB" w:rsidR="004414B4" w:rsidRDefault="004414B4" w:rsidP="004414B4">
      <w:pPr>
        <w:pStyle w:val="berschrift2"/>
        <w:rPr>
          <w:lang w:val="en-GB"/>
        </w:rPr>
      </w:pPr>
      <w:bookmarkStart w:id="17" w:name="_Toc110089651"/>
      <w:r>
        <w:rPr>
          <w:lang w:val="en-GB"/>
        </w:rPr>
        <w:t>What step of OLC is the computational bottleneck? Why?</w:t>
      </w:r>
      <w:bookmarkEnd w:id="17"/>
    </w:p>
    <w:p w14:paraId="577DCFED" w14:textId="1450FCF3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090744CC" wp14:editId="2236330B">
            <wp:extent cx="5296120" cy="880352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7529" cy="8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A27D" w14:textId="3FC73EE3" w:rsidR="004414B4" w:rsidRDefault="004414B4" w:rsidP="004414B4">
      <w:pPr>
        <w:pStyle w:val="berschrift2"/>
        <w:rPr>
          <w:lang w:val="en-GB"/>
        </w:rPr>
      </w:pPr>
      <w:bookmarkStart w:id="18" w:name="_Toc110089652"/>
      <w:r>
        <w:rPr>
          <w:lang w:val="en-GB"/>
        </w:rPr>
        <w:t>Reproduce the overlap alignment algorithm pseudocode.</w:t>
      </w:r>
      <w:bookmarkEnd w:id="18"/>
    </w:p>
    <w:p w14:paraId="59C45F22" w14:textId="386B3175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1C5A7E78" wp14:editId="33BB6DAC">
            <wp:extent cx="5343690" cy="2699529"/>
            <wp:effectExtent l="0" t="0" r="0" b="571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6087" cy="27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2468" w14:textId="45D53514" w:rsidR="004414B4" w:rsidRDefault="004414B4" w:rsidP="004414B4">
      <w:pPr>
        <w:pStyle w:val="berschrift2"/>
        <w:rPr>
          <w:lang w:val="en-GB"/>
        </w:rPr>
      </w:pPr>
      <w:bookmarkStart w:id="19" w:name="_Toc110089653"/>
      <w:r>
        <w:rPr>
          <w:lang w:val="en-GB"/>
        </w:rPr>
        <w:t>What is the overlap alignment runtime?</w:t>
      </w:r>
      <w:bookmarkEnd w:id="19"/>
    </w:p>
    <w:p w14:paraId="1F622D37" w14:textId="09B00F84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(nm)</w:t>
      </w:r>
    </w:p>
    <w:p w14:paraId="424FECEE" w14:textId="29DD2D07" w:rsidR="003C7147" w:rsidRDefault="003C7147" w:rsidP="003C7147">
      <w:pPr>
        <w:pStyle w:val="berschrift2"/>
        <w:rPr>
          <w:lang w:val="en-GB"/>
        </w:rPr>
      </w:pPr>
      <w:bookmarkStart w:id="20" w:name="_Toc110089654"/>
      <w:r>
        <w:rPr>
          <w:lang w:val="en-GB"/>
        </w:rPr>
        <w:t>Why is dynamic programming too slow for large sequencing projects? What is a better approach?</w:t>
      </w:r>
      <w:bookmarkEnd w:id="20"/>
    </w:p>
    <w:p w14:paraId="251531D2" w14:textId="1F057D7A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oo slow, only overlaps with 97% identity at least play a role. Instead, seed and extend approach.</w:t>
      </w:r>
    </w:p>
    <w:p w14:paraId="30AB6E03" w14:textId="6C8780F5" w:rsidR="003C7147" w:rsidRDefault="003C7147" w:rsidP="003C7147">
      <w:pPr>
        <w:pStyle w:val="berschrift21"/>
        <w:numPr>
          <w:ilvl w:val="0"/>
          <w:numId w:val="0"/>
        </w:numPr>
        <w:ind w:left="936"/>
        <w:rPr>
          <w:lang w:val="en-GB"/>
        </w:rPr>
      </w:pPr>
      <w:r w:rsidRPr="003C7147">
        <w:rPr>
          <w:noProof/>
          <w:lang w:val="en-GB"/>
        </w:rPr>
        <w:lastRenderedPageBreak/>
        <w:drawing>
          <wp:inline distT="0" distB="0" distL="0" distR="0" wp14:anchorId="4D2AD243" wp14:editId="31823DBE">
            <wp:extent cx="5760720" cy="4197985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162A" w14:textId="5C3C30A1" w:rsidR="003C7147" w:rsidRDefault="003C7147" w:rsidP="003C7147">
      <w:pPr>
        <w:pStyle w:val="berschrift2"/>
        <w:rPr>
          <w:lang w:val="en-GB"/>
        </w:rPr>
      </w:pPr>
      <w:bookmarkStart w:id="21" w:name="_Toc110089655"/>
      <w:r>
        <w:rPr>
          <w:lang w:val="en-GB"/>
        </w:rPr>
        <w:t>We have found an overlap. What are the three options for its origin?</w:t>
      </w:r>
      <w:bookmarkEnd w:id="21"/>
    </w:p>
    <w:p w14:paraId="5B27F776" w14:textId="1A1C8053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>True origin</w:t>
      </w:r>
    </w:p>
    <w:p w14:paraId="5273BAB5" w14:textId="360DC7BE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Repeat-induced </w:t>
      </w:r>
    </w:p>
    <w:p w14:paraId="49B482E3" w14:textId="741EE86A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>By chance</w:t>
      </w:r>
    </w:p>
    <w:p w14:paraId="60C7229E" w14:textId="7ACBFAC8" w:rsidR="003C7147" w:rsidRDefault="003C7147" w:rsidP="003C7147">
      <w:pPr>
        <w:pStyle w:val="berschrift2"/>
        <w:rPr>
          <w:lang w:val="en-GB"/>
        </w:rPr>
      </w:pPr>
      <w:bookmarkStart w:id="22" w:name="_Toc110089656"/>
      <w:r>
        <w:rPr>
          <w:lang w:val="en-GB"/>
        </w:rPr>
        <w:t>How should one avoid repeat-induced overlaps?</w:t>
      </w:r>
      <w:bookmarkEnd w:id="22"/>
    </w:p>
    <w:p w14:paraId="06D2D842" w14:textId="70833D80" w:rsidR="003C7147" w:rsidRP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nly start seeds outside a repeat</w:t>
      </w:r>
    </w:p>
    <w:p w14:paraId="3D2C1CC4" w14:textId="0110BFA8" w:rsidR="003C7147" w:rsidRDefault="003C7147" w:rsidP="003C7147">
      <w:pPr>
        <w:pStyle w:val="berschrift21"/>
        <w:numPr>
          <w:ilvl w:val="0"/>
          <w:numId w:val="23"/>
        </w:numPr>
        <w:rPr>
          <w:lang w:val="en-GB"/>
        </w:rPr>
      </w:pPr>
      <w:r>
        <w:rPr>
          <w:lang w:val="en-GB"/>
        </w:rPr>
        <w:t>Screening known repeat</w:t>
      </w:r>
    </w:p>
    <w:p w14:paraId="7A9536B1" w14:textId="60FA49C0" w:rsidR="003C7147" w:rsidRPr="003C7147" w:rsidRDefault="003C7147" w:rsidP="003C7147">
      <w:pPr>
        <w:pStyle w:val="berschrift21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We screen for each </w:t>
      </w:r>
      <w:proofErr w:type="spellStart"/>
      <w:r>
        <w:rPr>
          <w:lang w:val="en-GB"/>
        </w:rPr>
        <w:t>kmer</w:t>
      </w:r>
      <w:proofErr w:type="spellEnd"/>
      <w:r>
        <w:rPr>
          <w:lang w:val="en-GB"/>
        </w:rPr>
        <w:t>, how often it occurs in H</w:t>
      </w:r>
    </w:p>
    <w:p w14:paraId="7E84E112" w14:textId="5A4F2FD2" w:rsidR="003C7147" w:rsidRDefault="003C7147" w:rsidP="003C7147">
      <w:pPr>
        <w:pStyle w:val="berschrift2"/>
        <w:rPr>
          <w:lang w:val="en-GB"/>
        </w:rPr>
      </w:pPr>
      <w:bookmarkStart w:id="23" w:name="_Toc110089657"/>
      <w:r>
        <w:rPr>
          <w:lang w:val="en-GB"/>
        </w:rPr>
        <w:t>Describe the rules of the overlap graph</w:t>
      </w:r>
      <w:bookmarkEnd w:id="23"/>
    </w:p>
    <w:p w14:paraId="2AEA7EAE" w14:textId="5BD4760B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5A0DB713" wp14:editId="02F7145A">
            <wp:extent cx="5760720" cy="1346835"/>
            <wp:effectExtent l="0" t="0" r="0" b="571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6E" w14:textId="4F3D364D" w:rsidR="003C7147" w:rsidRDefault="003C7147" w:rsidP="003C7147">
      <w:pPr>
        <w:pStyle w:val="berschrift2"/>
        <w:rPr>
          <w:lang w:val="en-GB"/>
        </w:rPr>
      </w:pPr>
      <w:bookmarkStart w:id="24" w:name="_Toc110089658"/>
      <w:r>
        <w:rPr>
          <w:lang w:val="en-GB"/>
        </w:rPr>
        <w:lastRenderedPageBreak/>
        <w:t>What is the formal definition of the overlap graph?</w:t>
      </w:r>
      <w:bookmarkEnd w:id="24"/>
    </w:p>
    <w:p w14:paraId="7A58F6DE" w14:textId="65820752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4CA18A09" wp14:editId="70FAEDCF">
            <wp:extent cx="5306692" cy="2415855"/>
            <wp:effectExtent l="0" t="0" r="8890" b="381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2255" cy="24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CEFF" w14:textId="7BE8124D" w:rsidR="003C7147" w:rsidRDefault="003C7147" w:rsidP="003C7147">
      <w:pPr>
        <w:pStyle w:val="berschrift2"/>
        <w:rPr>
          <w:lang w:val="en-GB"/>
        </w:rPr>
      </w:pPr>
      <w:bookmarkStart w:id="25" w:name="_Toc110089659"/>
      <w:r>
        <w:rPr>
          <w:lang w:val="en-GB"/>
        </w:rPr>
        <w:t>What are the four possibilities that an overlap can be drawn between the end points of two reads?</w:t>
      </w:r>
      <w:bookmarkEnd w:id="25"/>
    </w:p>
    <w:p w14:paraId="111319DF" w14:textId="22E24AD5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3E11152C" wp14:editId="5EABE854">
            <wp:extent cx="5362656" cy="1627949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69839" cy="16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B91" w14:textId="0E2222E3" w:rsidR="00453475" w:rsidRDefault="00453475" w:rsidP="00453475">
      <w:pPr>
        <w:pStyle w:val="berschrift2"/>
        <w:rPr>
          <w:lang w:val="en-GB"/>
        </w:rPr>
      </w:pPr>
      <w:bookmarkStart w:id="26" w:name="_Toc110089660"/>
      <w:r>
        <w:rPr>
          <w:lang w:val="en-GB"/>
        </w:rPr>
        <w:t>What is the goal of the layout phase?</w:t>
      </w:r>
      <w:bookmarkEnd w:id="26"/>
    </w:p>
    <w:p w14:paraId="4EA10FFE" w14:textId="10325184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rrange all reads into an approximate multi-alignment.</w:t>
      </w:r>
    </w:p>
    <w:p w14:paraId="756DF457" w14:textId="798B731C" w:rsidR="00453475" w:rsidRDefault="00453475" w:rsidP="00453475">
      <w:pPr>
        <w:pStyle w:val="berschrift2"/>
        <w:rPr>
          <w:lang w:val="en-GB"/>
        </w:rPr>
      </w:pPr>
      <w:bookmarkStart w:id="27" w:name="_Toc110089661"/>
      <w:r>
        <w:rPr>
          <w:lang w:val="en-GB"/>
        </w:rPr>
        <w:t>Define spanning tree</w:t>
      </w:r>
      <w:bookmarkEnd w:id="27"/>
    </w:p>
    <w:p w14:paraId="75CBF506" w14:textId="3D06176F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56993B21" wp14:editId="53534836">
            <wp:extent cx="5760720" cy="450215"/>
            <wp:effectExtent l="0" t="0" r="0" b="698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2AB" w14:textId="6E0EAFF4" w:rsidR="00453475" w:rsidRDefault="00453475" w:rsidP="00453475">
      <w:pPr>
        <w:pStyle w:val="berschrift2"/>
        <w:rPr>
          <w:lang w:val="en-GB"/>
        </w:rPr>
      </w:pPr>
      <w:bookmarkStart w:id="28" w:name="_Toc110089662"/>
      <w:r>
        <w:rPr>
          <w:lang w:val="en-GB"/>
        </w:rPr>
        <w:t>Define minimum spanning tree.</w:t>
      </w:r>
      <w:bookmarkEnd w:id="28"/>
    </w:p>
    <w:p w14:paraId="448124BE" w14:textId="0E9660AD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3BC5D659" wp14:editId="768605B8">
            <wp:extent cx="5760720" cy="700405"/>
            <wp:effectExtent l="0" t="0" r="0" b="444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9800" w14:textId="54F2E755" w:rsidR="00453475" w:rsidRDefault="00453475" w:rsidP="00453475">
      <w:pPr>
        <w:pStyle w:val="berschrift2"/>
        <w:rPr>
          <w:lang w:val="en-GB"/>
        </w:rPr>
      </w:pPr>
      <w:bookmarkStart w:id="29" w:name="_Toc110089663"/>
      <w:r>
        <w:rPr>
          <w:lang w:val="en-GB"/>
        </w:rPr>
        <w:lastRenderedPageBreak/>
        <w:t>What is the Poisson-based probability of the contig containing k reads, that is, seeing k-1 start positions in the interval of length p for a repeat and a non-repeat?</w:t>
      </w:r>
      <w:bookmarkEnd w:id="29"/>
    </w:p>
    <w:p w14:paraId="05A186E4" w14:textId="0586B3A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30128932" wp14:editId="47042831">
            <wp:extent cx="4239011" cy="3322468"/>
            <wp:effectExtent l="0" t="0" r="9525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43961" cy="33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A499" w14:textId="3736FCBD" w:rsidR="00453475" w:rsidRDefault="00453475" w:rsidP="00453475">
      <w:pPr>
        <w:pStyle w:val="berschrift2"/>
        <w:rPr>
          <w:lang w:val="en-GB"/>
        </w:rPr>
      </w:pPr>
      <w:bookmarkStart w:id="30" w:name="_Toc110089664"/>
      <w:r>
        <w:rPr>
          <w:lang w:val="en-GB"/>
        </w:rPr>
        <w:t>What is the arrival statistic (A-statistic)? What do the values indicate?</w:t>
      </w:r>
      <w:bookmarkEnd w:id="30"/>
    </w:p>
    <w:p w14:paraId="13A19D8D" w14:textId="538A9DE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64166155" wp14:editId="1C883DE2">
            <wp:extent cx="5760720" cy="1294130"/>
            <wp:effectExtent l="0" t="0" r="0" b="127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6616" w14:textId="7CF79D34" w:rsidR="00453475" w:rsidRDefault="00453475" w:rsidP="00453475">
      <w:pPr>
        <w:pStyle w:val="berschrift2"/>
        <w:rPr>
          <w:lang w:val="en-GB"/>
        </w:rPr>
      </w:pPr>
      <w:bookmarkStart w:id="31" w:name="_Toc110089665"/>
      <w:r>
        <w:rPr>
          <w:lang w:val="en-GB"/>
        </w:rPr>
        <w:t>Define scaffolding and scaffold.</w:t>
      </w:r>
      <w:bookmarkEnd w:id="31"/>
    </w:p>
    <w:p w14:paraId="4256DDD5" w14:textId="3FBC54E4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69F90E3E" wp14:editId="428692D9">
            <wp:extent cx="5760720" cy="109156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24D" w14:textId="7DCFE3B3" w:rsidR="00453475" w:rsidRDefault="00453475" w:rsidP="00453475">
      <w:pPr>
        <w:pStyle w:val="berschrift2"/>
        <w:rPr>
          <w:lang w:val="en-GB"/>
        </w:rPr>
      </w:pPr>
      <w:bookmarkStart w:id="32" w:name="_Toc110089666"/>
      <w:r>
        <w:rPr>
          <w:lang w:val="en-GB"/>
        </w:rPr>
        <w:t>What is done in the consensus phase?</w:t>
      </w:r>
      <w:bookmarkEnd w:id="32"/>
    </w:p>
    <w:p w14:paraId="2B5F4F40" w14:textId="123BD93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rom the contig, we obtain a consensus sequence using a majority vote or a weighted decision taking the quality of reads into account.</w:t>
      </w:r>
    </w:p>
    <w:p w14:paraId="1D089E4C" w14:textId="5258D285" w:rsidR="00453475" w:rsidRDefault="00453475" w:rsidP="00453475">
      <w:pPr>
        <w:pStyle w:val="berschrift2"/>
        <w:rPr>
          <w:lang w:val="en-GB"/>
        </w:rPr>
      </w:pPr>
      <w:bookmarkStart w:id="33" w:name="_Toc110089667"/>
      <w:r>
        <w:rPr>
          <w:lang w:val="en-GB"/>
        </w:rPr>
        <w:t xml:space="preserve">What is another approach for </w:t>
      </w:r>
      <w:r w:rsidR="008E405A">
        <w:rPr>
          <w:lang w:val="en-GB"/>
        </w:rPr>
        <w:t>sequence assembly?</w:t>
      </w:r>
      <w:bookmarkEnd w:id="33"/>
    </w:p>
    <w:p w14:paraId="3491220B" w14:textId="31CA185F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e Bruijn graph</w:t>
      </w:r>
    </w:p>
    <w:p w14:paraId="3115CBA8" w14:textId="2E8B1F7A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2A434C0F" w14:textId="4A63635A" w:rsidR="008E405A" w:rsidRDefault="008E405A" w:rsidP="008E405A">
      <w:pPr>
        <w:pStyle w:val="berschrift1"/>
        <w:rPr>
          <w:lang w:val="en-GB"/>
        </w:rPr>
      </w:pPr>
      <w:bookmarkStart w:id="34" w:name="_Toc110089668"/>
      <w:r>
        <w:rPr>
          <w:lang w:val="en-GB"/>
        </w:rPr>
        <w:lastRenderedPageBreak/>
        <w:t>Markov-Chains</w:t>
      </w:r>
      <w:bookmarkEnd w:id="34"/>
    </w:p>
    <w:p w14:paraId="61E75A1F" w14:textId="2ED650E8" w:rsidR="008E405A" w:rsidRDefault="008E405A" w:rsidP="008E405A">
      <w:pPr>
        <w:pStyle w:val="berschrift2"/>
        <w:rPr>
          <w:lang w:val="en-GB"/>
        </w:rPr>
      </w:pPr>
      <w:bookmarkStart w:id="35" w:name="_Toc110089669"/>
      <w:r>
        <w:rPr>
          <w:lang w:val="en-GB"/>
        </w:rPr>
        <w:t>What are CpG islands and what are they used for in bioinformatics?</w:t>
      </w:r>
      <w:bookmarkEnd w:id="35"/>
    </w:p>
    <w:p w14:paraId="6EEA94F1" w14:textId="7763BAFD" w:rsidR="008E405A" w:rsidRP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4809694E" wp14:editId="0B6F23D6">
            <wp:extent cx="5760720" cy="3260090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8A4E" w14:textId="39FF66F5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reas with more CG-dinucleotides. They are used to separate individual genes.</w:t>
      </w:r>
    </w:p>
    <w:p w14:paraId="161DA78A" w14:textId="269C962E" w:rsidR="008E405A" w:rsidRDefault="008E405A" w:rsidP="008E405A">
      <w:pPr>
        <w:pStyle w:val="berschrift2"/>
        <w:rPr>
          <w:lang w:val="en-GB"/>
        </w:rPr>
      </w:pPr>
      <w:bookmarkStart w:id="36" w:name="_Toc110089670"/>
      <w:r>
        <w:rPr>
          <w:lang w:val="en-GB"/>
        </w:rPr>
        <w:t>Define the observed vs. expected ratio of a dinucleotide.</w:t>
      </w:r>
      <w:bookmarkEnd w:id="36"/>
    </w:p>
    <w:p w14:paraId="76367FC9" w14:textId="41BE6E35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298523D2" wp14:editId="73BC07B4">
            <wp:extent cx="1238423" cy="676369"/>
            <wp:effectExtent l="0" t="0" r="0" b="952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A33" w14:textId="051A8376" w:rsidR="008E405A" w:rsidRDefault="008E405A" w:rsidP="008E405A">
      <w:pPr>
        <w:pStyle w:val="berschrift2"/>
        <w:rPr>
          <w:lang w:val="en-GB"/>
        </w:rPr>
      </w:pPr>
      <w:bookmarkStart w:id="37" w:name="_Toc110089671"/>
      <w:r>
        <w:rPr>
          <w:lang w:val="en-GB"/>
        </w:rPr>
        <w:t>What are the two main problems concerning CpG-islands?</w:t>
      </w:r>
      <w:bookmarkEnd w:id="37"/>
    </w:p>
    <w:p w14:paraId="6531F2AC" w14:textId="34445683" w:rsidR="008E405A" w:rsidRDefault="008E405A" w:rsidP="008E405A">
      <w:pPr>
        <w:pStyle w:val="berschrift21"/>
        <w:numPr>
          <w:ilvl w:val="0"/>
          <w:numId w:val="25"/>
        </w:numPr>
        <w:rPr>
          <w:lang w:val="en-GB"/>
        </w:rPr>
      </w:pPr>
      <w:r>
        <w:rPr>
          <w:lang w:val="en-GB"/>
        </w:rPr>
        <w:t>Discrimination problem: Given a short sequence, how do we know whether it comes from a CpG-island?</w:t>
      </w:r>
    </w:p>
    <w:p w14:paraId="3CB7C08C" w14:textId="7425DEC6" w:rsidR="008E405A" w:rsidRDefault="008E405A" w:rsidP="008E405A">
      <w:pPr>
        <w:pStyle w:val="berschrift21"/>
        <w:numPr>
          <w:ilvl w:val="0"/>
          <w:numId w:val="25"/>
        </w:numPr>
        <w:rPr>
          <w:lang w:val="en-GB"/>
        </w:rPr>
      </w:pPr>
      <w:r>
        <w:rPr>
          <w:lang w:val="en-GB"/>
        </w:rPr>
        <w:t>Localisation problem: Given a long sequence, how can we find all contained CpG-islands?</w:t>
      </w:r>
    </w:p>
    <w:p w14:paraId="6BE036F8" w14:textId="123D8E5A" w:rsidR="008E405A" w:rsidRDefault="008E405A" w:rsidP="008E405A">
      <w:pPr>
        <w:pStyle w:val="berschrift2"/>
        <w:rPr>
          <w:lang w:val="en-GB"/>
        </w:rPr>
      </w:pPr>
      <w:bookmarkStart w:id="38" w:name="_Toc110089672"/>
      <w:r>
        <w:rPr>
          <w:lang w:val="en-GB"/>
        </w:rPr>
        <w:t>Define the Markov property.</w:t>
      </w:r>
      <w:bookmarkEnd w:id="38"/>
    </w:p>
    <w:p w14:paraId="5E8AC173" w14:textId="6CAAADB9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future state only depends on the present state and not on preceding states.</w:t>
      </w:r>
    </w:p>
    <w:p w14:paraId="6AD7708A" w14:textId="609BEBDE" w:rsidR="008E405A" w:rsidRDefault="008E405A" w:rsidP="008E405A">
      <w:pPr>
        <w:pStyle w:val="berschrift2"/>
        <w:rPr>
          <w:lang w:val="en-GB"/>
        </w:rPr>
      </w:pPr>
      <w:bookmarkStart w:id="39" w:name="_Toc110089673"/>
      <w:r>
        <w:rPr>
          <w:lang w:val="en-GB"/>
        </w:rPr>
        <w:t>Define Markov model</w:t>
      </w:r>
      <w:bookmarkEnd w:id="39"/>
    </w:p>
    <w:p w14:paraId="58B4885A" w14:textId="0E15D350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253DBB2B" wp14:editId="02AEFC68">
            <wp:extent cx="5760720" cy="908685"/>
            <wp:effectExtent l="0" t="0" r="0" b="571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5A03" w14:textId="2D9BA578" w:rsidR="008E405A" w:rsidRDefault="008E405A" w:rsidP="008E405A">
      <w:pPr>
        <w:pStyle w:val="berschrift2"/>
        <w:rPr>
          <w:lang w:val="en-GB"/>
        </w:rPr>
      </w:pPr>
      <w:bookmarkStart w:id="40" w:name="_Toc110089674"/>
      <w:r>
        <w:rPr>
          <w:lang w:val="en-GB"/>
        </w:rPr>
        <w:t xml:space="preserve">Show an example of a transition matrix for a coin, where </w:t>
      </w:r>
      <w:proofErr w:type="spellStart"/>
      <w:r>
        <w:rPr>
          <w:lang w:val="en-GB"/>
        </w:rPr>
        <w:t>thee</w:t>
      </w:r>
      <w:proofErr w:type="spellEnd"/>
      <w:r>
        <w:rPr>
          <w:lang w:val="en-GB"/>
        </w:rPr>
        <w:t xml:space="preserve"> coin is more likely (75%) to go to head than tail.</w:t>
      </w:r>
      <w:bookmarkEnd w:id="40"/>
    </w:p>
    <w:p w14:paraId="4727A70A" w14:textId="25FBD7DB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6E139200" wp14:editId="7FD4E901">
            <wp:extent cx="3324689" cy="885949"/>
            <wp:effectExtent l="0" t="0" r="0" b="952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636" w14:textId="574F17F9" w:rsidR="008E405A" w:rsidRDefault="008E405A" w:rsidP="008E405A">
      <w:pPr>
        <w:pStyle w:val="berschrift2"/>
        <w:rPr>
          <w:lang w:val="en-GB"/>
        </w:rPr>
      </w:pPr>
      <w:bookmarkStart w:id="41" w:name="_Toc110089675"/>
      <w:r>
        <w:rPr>
          <w:lang w:val="en-GB"/>
        </w:rPr>
        <w:lastRenderedPageBreak/>
        <w:t>Define Markov chain.</w:t>
      </w:r>
      <w:bookmarkEnd w:id="41"/>
    </w:p>
    <w:p w14:paraId="376AB30D" w14:textId="77777777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105783CD" w14:textId="1363DE48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758A0992" wp14:editId="4A9E32E7">
            <wp:extent cx="5760720" cy="1056640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A7D" w14:textId="63E4F002" w:rsidR="008E405A" w:rsidRDefault="00700595" w:rsidP="008E405A">
      <w:pPr>
        <w:pStyle w:val="berschrift2"/>
        <w:rPr>
          <w:lang w:val="en-GB"/>
        </w:rPr>
      </w:pPr>
      <w:bookmarkStart w:id="42" w:name="_Toc110089676"/>
      <w:r>
        <w:rPr>
          <w:lang w:val="en-GB"/>
        </w:rPr>
        <w:t>Draw the state diagram off a Markov model with two states s1 and s2.</w:t>
      </w:r>
      <w:bookmarkEnd w:id="42"/>
    </w:p>
    <w:p w14:paraId="60D86673" w14:textId="6F79D567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137772E3" wp14:editId="687F1C9E">
            <wp:extent cx="4353533" cy="2029108"/>
            <wp:effectExtent l="0" t="0" r="9525" b="952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1DC" w14:textId="7CEA6389" w:rsidR="00700595" w:rsidRDefault="00700595" w:rsidP="00700595">
      <w:pPr>
        <w:pStyle w:val="berschrift2"/>
        <w:rPr>
          <w:lang w:val="en-GB"/>
        </w:rPr>
      </w:pPr>
      <w:bookmarkStart w:id="43" w:name="_Toc110089677"/>
      <w:r>
        <w:rPr>
          <w:lang w:val="en-GB"/>
        </w:rPr>
        <w:t>What does one need to define for a Markov chain in addition to the state probabilities?</w:t>
      </w:r>
      <w:bookmarkEnd w:id="43"/>
    </w:p>
    <w:p w14:paraId="46F968B8" w14:textId="6B7AC2F8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babilities for states b (begin) and e (end).</w:t>
      </w:r>
    </w:p>
    <w:p w14:paraId="5F96A74B" w14:textId="20C7E6D0" w:rsidR="00700595" w:rsidRDefault="00700595" w:rsidP="00700595">
      <w:pPr>
        <w:pStyle w:val="berschrift2"/>
        <w:rPr>
          <w:lang w:val="en-GB"/>
        </w:rPr>
      </w:pPr>
      <w:bookmarkStart w:id="44" w:name="_Toc110089678"/>
      <w:r>
        <w:rPr>
          <w:lang w:val="en-GB"/>
        </w:rPr>
        <w:t xml:space="preserve">We have + model and want to find out the transition probability that </w:t>
      </w:r>
      <w:proofErr w:type="spellStart"/>
      <w:r>
        <w:rPr>
          <w:lang w:val="en-GB"/>
        </w:rPr>
        <w:t>state s</w:t>
      </w:r>
      <w:proofErr w:type="spellEnd"/>
      <w:r>
        <w:rPr>
          <w:lang w:val="en-GB"/>
        </w:rPr>
        <w:t xml:space="preserve"> is followed by state t. What is the formula for this?</w:t>
      </w:r>
      <w:bookmarkEnd w:id="44"/>
    </w:p>
    <w:p w14:paraId="2FEE7249" w14:textId="6B7AAC27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254F6BD7" wp14:editId="72E8E3DE">
            <wp:extent cx="1428949" cy="809738"/>
            <wp:effectExtent l="0" t="0" r="0" b="952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6FF" w14:textId="20ACBB05" w:rsidR="00700595" w:rsidRDefault="00700595" w:rsidP="00700595">
      <w:pPr>
        <w:pStyle w:val="berschrift2"/>
        <w:rPr>
          <w:lang w:val="en-GB"/>
        </w:rPr>
      </w:pPr>
      <w:bookmarkStart w:id="45" w:name="_Toc110089679"/>
      <w:r>
        <w:rPr>
          <w:lang w:val="en-GB"/>
        </w:rPr>
        <w:t>How does one compute the probability that a sequence x comes from a plus or minus model? What is the ratio defined as? What is the log ratio defined as?</w:t>
      </w:r>
      <w:bookmarkEnd w:id="45"/>
    </w:p>
    <w:p w14:paraId="1D8F6571" w14:textId="69E7B3F8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429B7705" wp14:editId="3091F16D">
            <wp:extent cx="5760720" cy="831850"/>
            <wp:effectExtent l="0" t="0" r="0" b="635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4F8" w14:textId="6D51A68F" w:rsidR="00700595" w:rsidRDefault="00700595" w:rsidP="00700595">
      <w:pPr>
        <w:pStyle w:val="berschrift2"/>
        <w:rPr>
          <w:lang w:val="en-GB"/>
        </w:rPr>
      </w:pPr>
      <w:bookmarkStart w:id="46" w:name="_Toc110089680"/>
      <w:r>
        <w:rPr>
          <w:lang w:val="en-GB"/>
        </w:rPr>
        <w:t>Define a Hidden Markov model.</w:t>
      </w:r>
      <w:bookmarkEnd w:id="46"/>
    </w:p>
    <w:p w14:paraId="706F9DA7" w14:textId="77777777" w:rsidR="00700595" w:rsidRP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4C9A38F0" w14:textId="12F07FF3" w:rsidR="008E405A" w:rsidRDefault="00700595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14C90D3D" wp14:editId="65E1651A">
            <wp:extent cx="5760720" cy="1521460"/>
            <wp:effectExtent l="0" t="0" r="0" b="254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372A" w14:textId="0800F514" w:rsidR="00700595" w:rsidRDefault="00700595" w:rsidP="00700595">
      <w:pPr>
        <w:pStyle w:val="berschrift2"/>
        <w:rPr>
          <w:lang w:val="en-GB"/>
        </w:rPr>
      </w:pPr>
      <w:bookmarkStart w:id="47" w:name="_Toc110089681"/>
      <w:r>
        <w:rPr>
          <w:lang w:val="en-GB"/>
        </w:rPr>
        <w:lastRenderedPageBreak/>
        <w:t xml:space="preserve">Draw the </w:t>
      </w:r>
      <w:r w:rsidR="007C3250">
        <w:rPr>
          <w:lang w:val="en-GB"/>
        </w:rPr>
        <w:t>Hidden Markov Model graph for a casino with a fair and biased coin (the numbers in the answer are placeholders). What do we need in addition to the transition matrix in the case of a HMM?</w:t>
      </w:r>
      <w:bookmarkEnd w:id="47"/>
    </w:p>
    <w:p w14:paraId="27C6B1CC" w14:textId="0472F734" w:rsidR="007C3250" w:rsidRP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also need the emission probabilities.</w:t>
      </w:r>
    </w:p>
    <w:p w14:paraId="5597B77C" w14:textId="49823911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6266FAA3" wp14:editId="23AA2F76">
            <wp:extent cx="3524742" cy="2419688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1D57" w14:textId="75D9DA7F" w:rsidR="007C3250" w:rsidRDefault="007C3250" w:rsidP="007C3250">
      <w:pPr>
        <w:pStyle w:val="berschrift2"/>
        <w:rPr>
          <w:lang w:val="en-GB"/>
        </w:rPr>
      </w:pPr>
      <w:bookmarkStart w:id="48" w:name="_Toc110089682"/>
      <w:r>
        <w:rPr>
          <w:lang w:val="en-GB"/>
        </w:rPr>
        <w:t>Define a path in the context of HMMs.</w:t>
      </w:r>
      <w:bookmarkEnd w:id="48"/>
    </w:p>
    <w:p w14:paraId="63E1D191" w14:textId="2B60585C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6C06E4AD" wp14:editId="523A8DD7">
            <wp:extent cx="5760720" cy="430530"/>
            <wp:effectExtent l="0" t="0" r="0" b="762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8070" w14:textId="4FAE04B6" w:rsidR="007C3250" w:rsidRDefault="007C3250" w:rsidP="007C3250">
      <w:pPr>
        <w:pStyle w:val="berschrift2"/>
        <w:rPr>
          <w:lang w:val="en-GB"/>
        </w:rPr>
      </w:pPr>
      <w:bookmarkStart w:id="49" w:name="_Toc110089683"/>
      <w:r>
        <w:rPr>
          <w:lang w:val="en-GB"/>
        </w:rPr>
        <w:t>What are the three algorithms that we apply in the context of HMMs? What are they used for?</w:t>
      </w:r>
      <w:bookmarkEnd w:id="49"/>
    </w:p>
    <w:p w14:paraId="62F62849" w14:textId="61F7A05B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iterbi-algorithm</w:t>
      </w:r>
    </w:p>
    <w:p w14:paraId="73CFAA4F" w14:textId="3A7786E7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For x, determine the most probable sequence of states through M</w:t>
      </w:r>
    </w:p>
    <w:p w14:paraId="1BDEC48D" w14:textId="27BB21F9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ward algorithm</w:t>
      </w:r>
    </w:p>
    <w:p w14:paraId="511325B9" w14:textId="2D0A79FE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etermine the probability that M generated x</w:t>
      </w:r>
    </w:p>
    <w:p w14:paraId="05F6E363" w14:textId="4DCBB5FA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ining algorithm</w:t>
      </w:r>
    </w:p>
    <w:p w14:paraId="1B111555" w14:textId="2463A4C3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Given x and perhaps some additional sequences pi, estimate the parameters of M</w:t>
      </w:r>
    </w:p>
    <w:p w14:paraId="1DB49C57" w14:textId="641F902C" w:rsidR="007C3250" w:rsidRDefault="007C3250" w:rsidP="007C3250">
      <w:pPr>
        <w:pStyle w:val="berschrift2"/>
        <w:rPr>
          <w:lang w:val="en-GB"/>
        </w:rPr>
      </w:pPr>
      <w:bookmarkStart w:id="50" w:name="_Toc110089684"/>
      <w:r>
        <w:rPr>
          <w:lang w:val="en-GB"/>
        </w:rPr>
        <w:t>What is the probability that a sequence x and a path pi are generated under Model M?</w:t>
      </w:r>
      <w:bookmarkEnd w:id="50"/>
    </w:p>
    <w:p w14:paraId="29EACDAA" w14:textId="00120B4C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56E9862E" wp14:editId="57CD73D1">
            <wp:extent cx="3067478" cy="800212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C74" w14:textId="611073EB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ith pi0 = begin state b</w:t>
      </w:r>
    </w:p>
    <w:p w14:paraId="7623FFF9" w14:textId="5104EE76" w:rsidR="007C3250" w:rsidRDefault="007C3250" w:rsidP="007C3250">
      <w:pPr>
        <w:pStyle w:val="berschrift2"/>
        <w:rPr>
          <w:lang w:val="en-GB"/>
        </w:rPr>
      </w:pPr>
      <w:bookmarkStart w:id="51" w:name="_Toc110089685"/>
      <w:r>
        <w:rPr>
          <w:lang w:val="en-GB"/>
        </w:rPr>
        <w:t xml:space="preserve">Define the </w:t>
      </w:r>
      <w:r w:rsidR="00E24871">
        <w:rPr>
          <w:lang w:val="en-GB"/>
        </w:rPr>
        <w:t xml:space="preserve">probability that the most probable path is in state k when it generates symbol </w:t>
      </w:r>
      <w:proofErr w:type="spellStart"/>
      <w:r w:rsidR="00E24871">
        <w:rPr>
          <w:lang w:val="en-GB"/>
        </w:rPr>
        <w:t>x_i</w:t>
      </w:r>
      <w:proofErr w:type="spellEnd"/>
      <w:r w:rsidR="00E24871">
        <w:rPr>
          <w:lang w:val="en-GB"/>
        </w:rPr>
        <w:t xml:space="preserve"> at position </w:t>
      </w:r>
      <w:proofErr w:type="spellStart"/>
      <w:r w:rsidR="00E24871">
        <w:rPr>
          <w:lang w:val="en-GB"/>
        </w:rPr>
        <w:t>i</w:t>
      </w:r>
      <w:proofErr w:type="spellEnd"/>
      <w:r>
        <w:rPr>
          <w:lang w:val="en-GB"/>
        </w:rPr>
        <w:t>.</w:t>
      </w:r>
      <w:bookmarkEnd w:id="51"/>
    </w:p>
    <w:p w14:paraId="31AC38C0" w14:textId="453D1449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53BF145A" wp14:editId="64C67686">
            <wp:extent cx="5760720" cy="727075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22E" w14:textId="44FC06F9" w:rsidR="00E24871" w:rsidRDefault="00E24871" w:rsidP="00E24871">
      <w:pPr>
        <w:pStyle w:val="berschrift2"/>
        <w:rPr>
          <w:lang w:val="en-GB"/>
        </w:rPr>
      </w:pPr>
      <w:bookmarkStart w:id="52" w:name="_Toc110089686"/>
      <w:r>
        <w:rPr>
          <w:lang w:val="en-GB"/>
        </w:rPr>
        <w:lastRenderedPageBreak/>
        <w:t>Reproduce the Viterbi algorithm.</w:t>
      </w:r>
      <w:bookmarkEnd w:id="52"/>
    </w:p>
    <w:p w14:paraId="13A45E5E" w14:textId="6232EF8E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7F29F7F1" wp14:editId="7237CFFC">
            <wp:extent cx="4957745" cy="3705170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65" cy="37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01E9" w14:textId="499B762B" w:rsidR="00E24871" w:rsidRDefault="00E24871" w:rsidP="00E24871">
      <w:pPr>
        <w:pStyle w:val="berschrift2"/>
        <w:rPr>
          <w:lang w:val="en-GB"/>
        </w:rPr>
      </w:pPr>
      <w:bookmarkStart w:id="53" w:name="_Toc110089687"/>
      <w:r>
        <w:rPr>
          <w:lang w:val="en-GB"/>
        </w:rPr>
        <w:t>Reproduce the Forward algorithm.</w:t>
      </w:r>
      <w:bookmarkEnd w:id="53"/>
    </w:p>
    <w:p w14:paraId="6C1131ED" w14:textId="7E9C064F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68C491EF" wp14:editId="581F7DBA">
            <wp:extent cx="5668166" cy="2657846"/>
            <wp:effectExtent l="0" t="0" r="8890" b="952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F94A" w14:textId="35B78E79" w:rsidR="00E24871" w:rsidRDefault="00E24871" w:rsidP="00E24871">
      <w:pPr>
        <w:pStyle w:val="berschrift2"/>
        <w:rPr>
          <w:lang w:val="en-GB"/>
        </w:rPr>
      </w:pPr>
      <w:bookmarkStart w:id="54" w:name="_Toc110089688"/>
      <w:r>
        <w:rPr>
          <w:lang w:val="en-GB"/>
        </w:rPr>
        <w:t>What is the difference between the Viterbi and Forward algorithm?</w:t>
      </w:r>
      <w:bookmarkEnd w:id="54"/>
    </w:p>
    <w:p w14:paraId="5DE19983" w14:textId="77777777" w:rsidR="00E24871" w:rsidRP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37B903CF" w14:textId="5A9B177C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lastRenderedPageBreak/>
        <w:drawing>
          <wp:inline distT="0" distB="0" distL="0" distR="0" wp14:anchorId="034A6C0C" wp14:editId="75084DBC">
            <wp:extent cx="4809850" cy="2025312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18216" cy="20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BDB7" w14:textId="5ED9DFA8" w:rsidR="00E24871" w:rsidRDefault="00E24871" w:rsidP="00E24871">
      <w:pPr>
        <w:pStyle w:val="berschrift2"/>
        <w:rPr>
          <w:lang w:val="en-GB"/>
        </w:rPr>
      </w:pPr>
      <w:bookmarkStart w:id="55" w:name="_Toc110089689"/>
      <w:r>
        <w:rPr>
          <w:lang w:val="en-GB"/>
        </w:rPr>
        <w:t>Describe the Log-Likelihood approach for estimating the model parameters P and</w:t>
      </w:r>
      <w:bookmarkEnd w:id="55"/>
      <w:r>
        <w:rPr>
          <w:lang w:val="en-GB"/>
        </w:rPr>
        <w:t xml:space="preserve"> </w:t>
      </w:r>
    </w:p>
    <w:p w14:paraId="0AE0E95C" w14:textId="6D3DB833" w:rsidR="00E24871" w:rsidRDefault="00E24871" w:rsidP="00E24871">
      <w:pPr>
        <w:pStyle w:val="berschrift2"/>
        <w:numPr>
          <w:ilvl w:val="0"/>
          <w:numId w:val="0"/>
        </w:numPr>
        <w:ind w:left="576"/>
        <w:rPr>
          <w:lang w:val="en-GB"/>
        </w:rPr>
      </w:pPr>
      <w:bookmarkStart w:id="56" w:name="_Toc110089690"/>
      <w:r w:rsidRPr="00E24871">
        <w:rPr>
          <w:noProof/>
          <w:lang w:val="en-GB"/>
        </w:rPr>
        <w:drawing>
          <wp:inline distT="0" distB="0" distL="0" distR="0" wp14:anchorId="04E8BCE6" wp14:editId="6002FA00">
            <wp:extent cx="5760720" cy="716915"/>
            <wp:effectExtent l="0" t="0" r="0" b="698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73D07370" w14:textId="6BFD08F7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38635A8F" wp14:editId="656B99ED">
            <wp:extent cx="5760720" cy="1179830"/>
            <wp:effectExtent l="0" t="0" r="0" b="127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CCD6" w14:textId="166C3115" w:rsidR="00E24871" w:rsidRDefault="00E24871" w:rsidP="00E24871">
      <w:pPr>
        <w:pStyle w:val="berschrift2"/>
        <w:rPr>
          <w:lang w:val="en-GB"/>
        </w:rPr>
      </w:pPr>
      <w:bookmarkStart w:id="57" w:name="_Toc110089691"/>
      <w:r>
        <w:rPr>
          <w:lang w:val="en-GB"/>
        </w:rPr>
        <w:t>What are P and e defined as when using Maximum-Likelihood estimators?</w:t>
      </w:r>
      <w:bookmarkEnd w:id="57"/>
    </w:p>
    <w:p w14:paraId="4FA3BA7C" w14:textId="2E4CCBA9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02863C70" wp14:editId="72C94444">
            <wp:extent cx="4848902" cy="85737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CC9D" w14:textId="6646663D" w:rsidR="00E24871" w:rsidRDefault="00E24871" w:rsidP="00E24871">
      <w:pPr>
        <w:pStyle w:val="berschrift2"/>
        <w:rPr>
          <w:lang w:val="en-GB"/>
        </w:rPr>
      </w:pPr>
      <w:bookmarkStart w:id="58" w:name="_Toc110089692"/>
      <w:r>
        <w:rPr>
          <w:lang w:val="en-GB"/>
        </w:rPr>
        <w:t>One can also estimate parameters by unsupervised training. What are the two approaches for this?</w:t>
      </w:r>
      <w:bookmarkEnd w:id="58"/>
    </w:p>
    <w:p w14:paraId="35CD2C5F" w14:textId="6C308F21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terative improvement by Viterbi training or from the forward-backward algorithm (Baum-Welch-training)</w:t>
      </w:r>
    </w:p>
    <w:p w14:paraId="1DEFD36F" w14:textId="3B40F1B8" w:rsidR="00370DA0" w:rsidRDefault="00370DA0" w:rsidP="00370DA0">
      <w:pPr>
        <w:pStyle w:val="berschrift2"/>
        <w:rPr>
          <w:lang w:val="en-GB"/>
        </w:rPr>
      </w:pPr>
      <w:bookmarkStart w:id="59" w:name="_Toc110089693"/>
      <w:r>
        <w:rPr>
          <w:lang w:val="en-GB"/>
        </w:rPr>
        <w:t>Draw the scheme of a profile HMM. What are its states? What is the length of the HMM?</w:t>
      </w:r>
      <w:bookmarkEnd w:id="59"/>
    </w:p>
    <w:p w14:paraId="5C65DFCF" w14:textId="7C0D42A8" w:rsidR="00370DA0" w:rsidRPr="00370DA0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length is equal to the length of the MSA.</w:t>
      </w:r>
      <w:r w:rsidRPr="00370DA0">
        <w:rPr>
          <w:noProof/>
          <w:lang w:val="en-GB"/>
        </w:rPr>
        <w:drawing>
          <wp:inline distT="0" distB="0" distL="0" distR="0" wp14:anchorId="577D0AFF" wp14:editId="1159DF07">
            <wp:extent cx="5760720" cy="2306955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1CB" w14:textId="0C846477" w:rsidR="00E24871" w:rsidRDefault="00370DA0" w:rsidP="00370DA0">
      <w:pPr>
        <w:pStyle w:val="berschrift2"/>
        <w:rPr>
          <w:lang w:val="en-GB"/>
        </w:rPr>
      </w:pPr>
      <w:bookmarkStart w:id="60" w:name="_Toc110089694"/>
      <w:r>
        <w:rPr>
          <w:lang w:val="en-GB"/>
        </w:rPr>
        <w:lastRenderedPageBreak/>
        <w:t>Describe insert state.</w:t>
      </w:r>
      <w:bookmarkEnd w:id="60"/>
    </w:p>
    <w:p w14:paraId="4E0EEE2A" w14:textId="3F43D764" w:rsidR="00370DA0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sert states emit symbol from the amino acid alphabet. They are used for sequences that have a letter at a position and all the other members a gap.</w:t>
      </w:r>
    </w:p>
    <w:p w14:paraId="66C8D200" w14:textId="4DCA23AA" w:rsidR="00370DA0" w:rsidRDefault="00370DA0" w:rsidP="00370DA0">
      <w:pPr>
        <w:pStyle w:val="berschrift2"/>
        <w:rPr>
          <w:lang w:val="en-GB"/>
        </w:rPr>
      </w:pPr>
      <w:bookmarkStart w:id="61" w:name="_Toc110089695"/>
      <w:r>
        <w:rPr>
          <w:lang w:val="en-GB"/>
        </w:rPr>
        <w:t>Describe delete-state.</w:t>
      </w:r>
      <w:bookmarkEnd w:id="61"/>
    </w:p>
    <w:p w14:paraId="5EC710E4" w14:textId="5E4A32A5" w:rsidR="00A84645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ilent states, emit a gap. They model the fact that positions in an MSA can be ‘skipped’ by individual sequences.</w:t>
      </w:r>
      <w:r w:rsidR="00A84645">
        <w:rPr>
          <w:lang w:val="en-GB"/>
        </w:rPr>
        <w:br w:type="page"/>
      </w:r>
    </w:p>
    <w:p w14:paraId="13876D01" w14:textId="2BD1FAB6" w:rsidR="00A84645" w:rsidRDefault="00A84645" w:rsidP="00A84645">
      <w:pPr>
        <w:pStyle w:val="berschrift1"/>
        <w:rPr>
          <w:lang w:val="en-GB"/>
        </w:rPr>
      </w:pPr>
      <w:bookmarkStart w:id="62" w:name="_Toc110089696"/>
      <w:r>
        <w:rPr>
          <w:lang w:val="en-GB"/>
        </w:rPr>
        <w:lastRenderedPageBreak/>
        <w:t>Gene finding</w:t>
      </w:r>
      <w:bookmarkEnd w:id="62"/>
    </w:p>
    <w:p w14:paraId="20AABD16" w14:textId="39B65D95" w:rsidR="003A118F" w:rsidRDefault="003A118F" w:rsidP="003A118F">
      <w:pPr>
        <w:pStyle w:val="berschrift2"/>
        <w:rPr>
          <w:lang w:val="en-GB"/>
        </w:rPr>
      </w:pPr>
      <w:bookmarkStart w:id="63" w:name="_Toc110089697"/>
      <w:r>
        <w:rPr>
          <w:lang w:val="en-GB"/>
        </w:rPr>
        <w:t>What are different kinds of RNA?</w:t>
      </w:r>
      <w:bookmarkEnd w:id="63"/>
    </w:p>
    <w:p w14:paraId="2430E8A9" w14:textId="0719E619" w:rsidR="003A118F" w:rsidRDefault="003A118F" w:rsidP="003A118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RNA, tRNA, snRNA, snoRNA, miRNA</w:t>
      </w:r>
    </w:p>
    <w:p w14:paraId="079CFAB8" w14:textId="5CC96034" w:rsidR="00A84645" w:rsidRDefault="00A84645" w:rsidP="00A84645">
      <w:pPr>
        <w:pStyle w:val="berschrift2"/>
        <w:rPr>
          <w:lang w:val="en-GB"/>
        </w:rPr>
      </w:pPr>
      <w:bookmarkStart w:id="64" w:name="_Toc110089698"/>
      <w:r>
        <w:rPr>
          <w:lang w:val="en-GB"/>
        </w:rPr>
        <w:t>What is the C-value? What is the C-value enigma?</w:t>
      </w:r>
      <w:bookmarkEnd w:id="64"/>
    </w:p>
    <w:p w14:paraId="08B3E85E" w14:textId="698EE0D3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-value: amount of DNA in picograms in a haploid nucleus.</w:t>
      </w:r>
    </w:p>
    <w:p w14:paraId="2953EA40" w14:textId="3EB88887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-value enigma: number of genes and genome sizes do not correlate: Single cell amoebae have genomes up to 100 times larger than humans.</w:t>
      </w:r>
    </w:p>
    <w:p w14:paraId="485A85B9" w14:textId="2AAF2D81" w:rsidR="00A84645" w:rsidRDefault="00A84645" w:rsidP="00A84645">
      <w:pPr>
        <w:pStyle w:val="berschrift2"/>
        <w:rPr>
          <w:lang w:val="en-GB"/>
        </w:rPr>
      </w:pPr>
      <w:bookmarkStart w:id="65" w:name="_Toc110089699"/>
      <w:r>
        <w:rPr>
          <w:lang w:val="en-GB"/>
        </w:rPr>
        <w:t>What are the three approaches to gene finding?</w:t>
      </w:r>
      <w:bookmarkEnd w:id="65"/>
    </w:p>
    <w:p w14:paraId="1D716ADB" w14:textId="60C30A07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>Intrinsic: Statistical or ab initio models (e.g. Hidden Markov Models). Attempt to predict genes solely based on statistical properties of the given DNA sequence</w:t>
      </w:r>
    </w:p>
    <w:p w14:paraId="35649306" w14:textId="5E0689F5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>Extrinsic: Similarity searches. DNA sequence is compared with known proteins</w:t>
      </w:r>
    </w:p>
    <w:p w14:paraId="3BE76D72" w14:textId="414CF2CA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Cross-species comparative methods. The given DNA sequence is compared with a similar DNA sequence from a different species. </w:t>
      </w:r>
    </w:p>
    <w:p w14:paraId="400B045A" w14:textId="218E9C7B" w:rsidR="00A84645" w:rsidRDefault="00A84645" w:rsidP="00A84645">
      <w:pPr>
        <w:pStyle w:val="berschrift2"/>
        <w:rPr>
          <w:lang w:val="en-GB"/>
        </w:rPr>
      </w:pPr>
      <w:bookmarkStart w:id="66" w:name="_Toc110089700"/>
      <w:r>
        <w:rPr>
          <w:lang w:val="en-GB"/>
        </w:rPr>
        <w:t>Draw a sketch of the typical structure of prokaryotic genes.</w:t>
      </w:r>
      <w:bookmarkEnd w:id="66"/>
    </w:p>
    <w:p w14:paraId="7715EB74" w14:textId="5B132A04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UTR: Untranslated regions</w:t>
      </w:r>
    </w:p>
    <w:p w14:paraId="093FC076" w14:textId="098D0723" w:rsidR="00A84645" w:rsidRP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ranscriptase transcribes between them. </w:t>
      </w:r>
    </w:p>
    <w:p w14:paraId="36075FB2" w14:textId="0257812A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72995E1B" wp14:editId="292F8E1B">
            <wp:extent cx="5760720" cy="2321560"/>
            <wp:effectExtent l="0" t="0" r="0" b="254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B9E" w14:textId="58EA32F8" w:rsidR="00A84645" w:rsidRDefault="00A84645" w:rsidP="00A84645">
      <w:pPr>
        <w:pStyle w:val="berschrift2"/>
        <w:rPr>
          <w:lang w:val="en-GB"/>
        </w:rPr>
      </w:pPr>
      <w:bookmarkStart w:id="67" w:name="_Toc110089701"/>
      <w:r>
        <w:rPr>
          <w:lang w:val="en-GB"/>
        </w:rPr>
        <w:t>Define Open reading frame.</w:t>
      </w:r>
      <w:bookmarkEnd w:id="67"/>
    </w:p>
    <w:p w14:paraId="5188599F" w14:textId="49FF175A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7F6BF74E" wp14:editId="789A1406">
            <wp:extent cx="5760720" cy="553085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432" w14:textId="67ECBA7F" w:rsidR="00A84645" w:rsidRDefault="00A84645" w:rsidP="00A84645">
      <w:pPr>
        <w:pStyle w:val="berschrift2"/>
        <w:rPr>
          <w:lang w:val="en-GB"/>
        </w:rPr>
      </w:pPr>
      <w:bookmarkStart w:id="68" w:name="_Toc110089702"/>
      <w:r>
        <w:rPr>
          <w:lang w:val="en-GB"/>
        </w:rPr>
        <w:lastRenderedPageBreak/>
        <w:t>What is the expected ORF length computed with a geometric distribution?</w:t>
      </w:r>
      <w:bookmarkEnd w:id="68"/>
    </w:p>
    <w:p w14:paraId="7FBB7A0B" w14:textId="66553AAE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20139165" wp14:editId="29BD82F2">
            <wp:extent cx="2724530" cy="2333951"/>
            <wp:effectExtent l="0" t="0" r="0" b="952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0AF6" w14:textId="60EC88BD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0A514AD3" wp14:editId="6BB02E49">
            <wp:extent cx="3467584" cy="504895"/>
            <wp:effectExtent l="0" t="0" r="0" b="952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0AB" w14:textId="5F0C1423" w:rsidR="00A84645" w:rsidRDefault="00A84645" w:rsidP="00A84645">
      <w:pPr>
        <w:pStyle w:val="berschrift2"/>
        <w:rPr>
          <w:lang w:val="en-GB"/>
        </w:rPr>
      </w:pPr>
      <w:bookmarkStart w:id="69" w:name="_Toc110089703"/>
      <w:r>
        <w:rPr>
          <w:lang w:val="en-GB"/>
        </w:rPr>
        <w:t>Define codon usage.</w:t>
      </w:r>
      <w:bookmarkEnd w:id="69"/>
    </w:p>
    <w:p w14:paraId="6D6D774D" w14:textId="6CED13B9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6147802C" wp14:editId="1B2155BD">
            <wp:extent cx="5760720" cy="690880"/>
            <wp:effectExtent l="0" t="0" r="0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90D3" w14:textId="48B01885" w:rsidR="00374A41" w:rsidRDefault="00374A41" w:rsidP="00374A41">
      <w:pPr>
        <w:pStyle w:val="berschrift2"/>
        <w:rPr>
          <w:lang w:val="en-GB"/>
        </w:rPr>
      </w:pPr>
      <w:bookmarkStart w:id="70" w:name="_Toc110089704"/>
      <w:r>
        <w:rPr>
          <w:lang w:val="en-GB"/>
        </w:rPr>
        <w:t>What is a fifth-order Markov chain?</w:t>
      </w:r>
      <w:bookmarkEnd w:id="70"/>
    </w:p>
    <w:p w14:paraId="26A97046" w14:textId="4B9D6CF3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Markov chain where the current state does not only depend on the state just before it, but on the five previous states.</w:t>
      </w:r>
    </w:p>
    <w:p w14:paraId="71699565" w14:textId="0532CA28" w:rsidR="00374A41" w:rsidRDefault="00374A41" w:rsidP="00374A41">
      <w:pPr>
        <w:pStyle w:val="berschrift2"/>
        <w:rPr>
          <w:lang w:val="en-GB"/>
        </w:rPr>
      </w:pPr>
      <w:bookmarkStart w:id="71" w:name="_Toc110089705"/>
      <w:r>
        <w:rPr>
          <w:lang w:val="en-GB"/>
        </w:rPr>
        <w:t>What is the pipeline for Markov Models for prokaryote gene finding?</w:t>
      </w:r>
      <w:bookmarkEnd w:id="71"/>
    </w:p>
    <w:p w14:paraId="6117767E" w14:textId="088225D8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74A41">
        <w:rPr>
          <w:noProof/>
          <w:lang w:val="en-GB"/>
        </w:rPr>
        <w:drawing>
          <wp:inline distT="0" distB="0" distL="0" distR="0" wp14:anchorId="5739F35A" wp14:editId="15DFAEE0">
            <wp:extent cx="5760720" cy="17418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839F" w14:textId="5D58F3D8" w:rsidR="00374A41" w:rsidRDefault="00374A41" w:rsidP="00374A41">
      <w:pPr>
        <w:pStyle w:val="berschrift2"/>
        <w:rPr>
          <w:lang w:val="en-GB"/>
        </w:rPr>
      </w:pPr>
      <w:bookmarkStart w:id="72" w:name="_Toc110089706"/>
      <w:r>
        <w:rPr>
          <w:lang w:val="en-GB"/>
        </w:rPr>
        <w:t>Name two Gene finding algorithms that use Markov Models.</w:t>
      </w:r>
      <w:bookmarkEnd w:id="72"/>
    </w:p>
    <w:p w14:paraId="388F8D78" w14:textId="604B42B3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spellStart"/>
      <w:r>
        <w:rPr>
          <w:lang w:val="en-GB"/>
        </w:rPr>
        <w:t>Genemark</w:t>
      </w:r>
      <w:proofErr w:type="spellEnd"/>
      <w:r>
        <w:rPr>
          <w:lang w:val="en-GB"/>
        </w:rPr>
        <w:t xml:space="preserve"> and Glimmer</w:t>
      </w:r>
    </w:p>
    <w:p w14:paraId="424AABBD" w14:textId="7D312567" w:rsidR="00374A41" w:rsidRPr="00374A41" w:rsidRDefault="00374A41" w:rsidP="00374A41">
      <w:pPr>
        <w:pStyle w:val="berschrift2"/>
        <w:rPr>
          <w:lang w:val="en-GB"/>
        </w:rPr>
      </w:pPr>
      <w:bookmarkStart w:id="73" w:name="_Toc110089707"/>
      <w:r>
        <w:rPr>
          <w:lang w:val="en-GB"/>
        </w:rPr>
        <w:lastRenderedPageBreak/>
        <w:t>Why is gene prediction in eukaryotes so hard?</w:t>
      </w:r>
      <w:bookmarkEnd w:id="73"/>
    </w:p>
    <w:p w14:paraId="65B58545" w14:textId="67F7DF4E" w:rsidR="00A84645" w:rsidRDefault="00374A41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74A41">
        <w:rPr>
          <w:noProof/>
          <w:lang w:val="en-GB"/>
        </w:rPr>
        <w:drawing>
          <wp:inline distT="0" distB="0" distL="0" distR="0" wp14:anchorId="5AA9C1FC" wp14:editId="2D887B88">
            <wp:extent cx="5760720" cy="15957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9771" w14:textId="6794FEC2" w:rsidR="00374A41" w:rsidRDefault="00374A41" w:rsidP="00374A41">
      <w:pPr>
        <w:pStyle w:val="berschrift2"/>
        <w:rPr>
          <w:lang w:val="en-GB"/>
        </w:rPr>
      </w:pPr>
      <w:bookmarkStart w:id="74" w:name="_Toc110089708"/>
      <w:r>
        <w:rPr>
          <w:lang w:val="en-GB"/>
        </w:rPr>
        <w:t>Describe features of gene density in eukaryotes.</w:t>
      </w:r>
      <w:bookmarkEnd w:id="74"/>
    </w:p>
    <w:p w14:paraId="59FE4067" w14:textId="2ACC0B74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argely dependent on GC content. In vertebrates, a gene has on average 6 exons spanning 30kb, with very long distances between any two genes.</w:t>
      </w:r>
    </w:p>
    <w:p w14:paraId="70E03030" w14:textId="759DCD87" w:rsidR="00374A41" w:rsidRDefault="00374A41" w:rsidP="00374A41">
      <w:pPr>
        <w:pStyle w:val="berschrift2"/>
        <w:rPr>
          <w:lang w:val="en-GB"/>
        </w:rPr>
      </w:pPr>
      <w:bookmarkStart w:id="75" w:name="_Toc110089709"/>
      <w:r>
        <w:rPr>
          <w:lang w:val="en-GB"/>
        </w:rPr>
        <w:t>Name three approaches to find genes in eukaryotes.</w:t>
      </w:r>
      <w:bookmarkEnd w:id="75"/>
    </w:p>
    <w:p w14:paraId="41E29AC5" w14:textId="29B5F94A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>Statistical or ab initio methods</w:t>
      </w:r>
    </w:p>
    <w:p w14:paraId="45295876" w14:textId="3D22B51F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>Homology methods (DNA sequence is compared with known proteins)</w:t>
      </w:r>
    </w:p>
    <w:p w14:paraId="778B2CEB" w14:textId="3E5CF591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>Cross-species comparative methods</w:t>
      </w:r>
    </w:p>
    <w:p w14:paraId="62F5FCDE" w14:textId="7AD5ED56" w:rsidR="005D0E9D" w:rsidRDefault="005D0E9D" w:rsidP="005D0E9D">
      <w:pPr>
        <w:pStyle w:val="berschrift2"/>
        <w:rPr>
          <w:lang w:val="en-GB"/>
        </w:rPr>
      </w:pPr>
      <w:bookmarkStart w:id="76" w:name="_Toc110089710"/>
      <w:r>
        <w:rPr>
          <w:lang w:val="en-GB"/>
        </w:rPr>
        <w:t>How are eukaryotic genes distinguished in respect to exons?</w:t>
      </w:r>
      <w:bookmarkEnd w:id="76"/>
    </w:p>
    <w:p w14:paraId="7BFEEA02" w14:textId="3D1736E0" w:rsidR="005D0E9D" w:rsidRDefault="005D0E9D" w:rsidP="005D0E9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ingle exon genes (no introns)</w:t>
      </w:r>
    </w:p>
    <w:p w14:paraId="3EA0F954" w14:textId="72D71D34" w:rsidR="005D0E9D" w:rsidRDefault="005D0E9D" w:rsidP="005D0E9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ulti exon genes</w:t>
      </w:r>
    </w:p>
    <w:p w14:paraId="41884016" w14:textId="368E8D02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Initial exons (region of start codon up to first donor site)</w:t>
      </w:r>
    </w:p>
    <w:p w14:paraId="78171D2C" w14:textId="03B61559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Internal exons (start after one acceptor site up to next donor site)</w:t>
      </w:r>
    </w:p>
    <w:p w14:paraId="18873AB7" w14:textId="53B0D815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erminal exons (start after last acceptor site up to stop codon)</w:t>
      </w:r>
    </w:p>
    <w:p w14:paraId="425E80E9" w14:textId="4D2FEB9B" w:rsidR="005D0E9D" w:rsidRDefault="005D0E9D" w:rsidP="005D0E9D">
      <w:pPr>
        <w:pStyle w:val="berschrift2"/>
        <w:rPr>
          <w:lang w:val="en-GB"/>
        </w:rPr>
      </w:pPr>
      <w:bookmarkStart w:id="77" w:name="_Toc110089711"/>
      <w:r>
        <w:rPr>
          <w:lang w:val="en-GB"/>
        </w:rPr>
        <w:t>Define position specific weight matrix.</w:t>
      </w:r>
      <w:bookmarkEnd w:id="77"/>
    </w:p>
    <w:p w14:paraId="426E6EA7" w14:textId="1436302C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D0E9D">
        <w:rPr>
          <w:noProof/>
          <w:lang w:val="en-GB"/>
        </w:rPr>
        <w:drawing>
          <wp:inline distT="0" distB="0" distL="0" distR="0" wp14:anchorId="7E4F9B98" wp14:editId="372D3148">
            <wp:extent cx="5760720" cy="12026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C2A" w14:textId="7157B1F6" w:rsidR="005D0E9D" w:rsidRDefault="005D0E9D" w:rsidP="005D0E9D">
      <w:pPr>
        <w:pStyle w:val="berschrift2"/>
        <w:rPr>
          <w:lang w:val="en-GB"/>
        </w:rPr>
      </w:pPr>
      <w:bookmarkStart w:id="78" w:name="_Toc110089712"/>
      <w:r>
        <w:rPr>
          <w:lang w:val="en-GB"/>
        </w:rPr>
        <w:t>What is the propensity value (odds score) and the log-propensity value?</w:t>
      </w:r>
      <w:bookmarkEnd w:id="78"/>
    </w:p>
    <w:p w14:paraId="4C531E0E" w14:textId="160E8E68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D0E9D">
        <w:rPr>
          <w:noProof/>
          <w:lang w:val="en-GB"/>
        </w:rPr>
        <w:drawing>
          <wp:inline distT="0" distB="0" distL="0" distR="0" wp14:anchorId="33646A93" wp14:editId="046E49B6">
            <wp:extent cx="5246483" cy="1388537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56631" cy="13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39A" w14:textId="0DE60A1D" w:rsidR="005D0E9D" w:rsidRDefault="005D0E9D" w:rsidP="005D0E9D">
      <w:pPr>
        <w:pStyle w:val="berschrift2"/>
        <w:rPr>
          <w:lang w:val="en-GB"/>
        </w:rPr>
      </w:pPr>
      <w:bookmarkStart w:id="79" w:name="_Toc110089713"/>
      <w:r>
        <w:rPr>
          <w:lang w:val="en-GB"/>
        </w:rPr>
        <w:t>What is the problem with this definition? What is its solution?</w:t>
      </w:r>
      <w:bookmarkEnd w:id="79"/>
    </w:p>
    <w:p w14:paraId="4D1EAA0A" w14:textId="65042EB0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Log(0). Solution: </w:t>
      </w:r>
      <w:proofErr w:type="spellStart"/>
      <w:r>
        <w:rPr>
          <w:lang w:val="en-GB"/>
        </w:rPr>
        <w:t>Pseudocounts</w:t>
      </w:r>
      <w:proofErr w:type="spellEnd"/>
    </w:p>
    <w:p w14:paraId="76594E24" w14:textId="7B4736A7" w:rsidR="005D0E9D" w:rsidRDefault="005D0E9D" w:rsidP="005D0E9D">
      <w:pPr>
        <w:pStyle w:val="berschrift2"/>
        <w:rPr>
          <w:lang w:val="en-GB"/>
        </w:rPr>
      </w:pPr>
      <w:bookmarkStart w:id="80" w:name="_Toc110089714"/>
      <w:r>
        <w:rPr>
          <w:lang w:val="en-GB"/>
        </w:rPr>
        <w:lastRenderedPageBreak/>
        <w:t>How can you compute the probability that sequence A is generated under PSWM</w:t>
      </w:r>
      <w:r w:rsidR="00397194">
        <w:rPr>
          <w:lang w:val="en-GB"/>
        </w:rPr>
        <w:t>?</w:t>
      </w:r>
      <w:bookmarkEnd w:id="80"/>
    </w:p>
    <w:p w14:paraId="7608A77D" w14:textId="60BD150B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noProof/>
          <w:lang w:val="en-GB"/>
        </w:rPr>
        <w:drawing>
          <wp:inline distT="0" distB="0" distL="0" distR="0" wp14:anchorId="2D0521BF" wp14:editId="38EC6A76">
            <wp:extent cx="1886213" cy="857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194" w14:textId="75FB4D42" w:rsidR="00397194" w:rsidRDefault="00397194" w:rsidP="00397194">
      <w:pPr>
        <w:pStyle w:val="berschrift2"/>
        <w:rPr>
          <w:lang w:val="en-GB"/>
        </w:rPr>
      </w:pPr>
      <w:bookmarkStart w:id="81" w:name="_Toc110089715"/>
      <w:r>
        <w:rPr>
          <w:lang w:val="en-GB"/>
        </w:rPr>
        <w:t xml:space="preserve">Describe the </w:t>
      </w:r>
      <w:proofErr w:type="spellStart"/>
      <w:r>
        <w:rPr>
          <w:lang w:val="en-GB"/>
        </w:rPr>
        <w:t>Genscan</w:t>
      </w:r>
      <w:proofErr w:type="spellEnd"/>
      <w:r>
        <w:rPr>
          <w:lang w:val="en-GB"/>
        </w:rPr>
        <w:t xml:space="preserve"> model. What does it look like? How many states and transition probabilities does it have? Which?</w:t>
      </w:r>
      <w:bookmarkEnd w:id="81"/>
    </w:p>
    <w:p w14:paraId="44CFE0C7" w14:textId="66B019E1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noProof/>
          <w:lang w:val="en-GB"/>
        </w:rPr>
        <w:drawing>
          <wp:inline distT="0" distB="0" distL="0" distR="0" wp14:anchorId="28D8437B" wp14:editId="1E16AB23">
            <wp:extent cx="5760720" cy="28721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C779" w14:textId="28FF62F7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noProof/>
          <w:lang w:val="en-GB"/>
        </w:rPr>
        <w:drawing>
          <wp:inline distT="0" distB="0" distL="0" distR="0" wp14:anchorId="3995EC26" wp14:editId="47913732">
            <wp:extent cx="3600953" cy="28960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7D" w14:textId="214EBE5B" w:rsidR="00397194" w:rsidRDefault="00397194" w:rsidP="00397194">
      <w:pPr>
        <w:pStyle w:val="berschrift2"/>
        <w:rPr>
          <w:lang w:val="en-GB"/>
        </w:rPr>
      </w:pPr>
      <w:bookmarkStart w:id="82" w:name="_Toc110089716"/>
      <w:r>
        <w:rPr>
          <w:lang w:val="en-GB"/>
        </w:rPr>
        <w:t>GENSCAN uses a generalized HMM. What characterizes it?</w:t>
      </w:r>
      <w:bookmarkEnd w:id="82"/>
    </w:p>
    <w:p w14:paraId="64E96992" w14:textId="3851684E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generalized HMM is one in which a duration period is explicitly modelled for each state, using a probability distribution.</w:t>
      </w:r>
    </w:p>
    <w:p w14:paraId="261B4357" w14:textId="539CA25E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Upon entering a state:</w:t>
      </w:r>
    </w:p>
    <w:p w14:paraId="3B0DD9CC" w14:textId="245AC0A7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t>Choose duration d, according to probability distribution</w:t>
      </w:r>
    </w:p>
    <w:p w14:paraId="489D7FEA" w14:textId="0770E692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t>Generate d letters, each according to emission probabilities</w:t>
      </w:r>
    </w:p>
    <w:p w14:paraId="114A1A80" w14:textId="7E199B2B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lastRenderedPageBreak/>
        <w:t>Take a transition to next state according to transition probabilities</w:t>
      </w:r>
    </w:p>
    <w:p w14:paraId="3762C6F8" w14:textId="44A03E1C" w:rsidR="00397194" w:rsidRDefault="00397194" w:rsidP="00397194">
      <w:pPr>
        <w:pStyle w:val="berschrift2"/>
        <w:rPr>
          <w:lang w:val="en-GB"/>
        </w:rPr>
      </w:pPr>
      <w:bookmarkStart w:id="83" w:name="_Toc110089717"/>
      <w:r>
        <w:rPr>
          <w:lang w:val="en-GB"/>
        </w:rPr>
        <w:t>What does a generalized HMM produce?</w:t>
      </w:r>
      <w:bookmarkEnd w:id="83"/>
    </w:p>
    <w:p w14:paraId="527BA198" w14:textId="3639125F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parse, consisting of a sequence of states and an associated sequence of durations.</w:t>
      </w:r>
    </w:p>
    <w:p w14:paraId="468294E3" w14:textId="2F7E1C03" w:rsidR="00397194" w:rsidRDefault="00397194" w:rsidP="00397194">
      <w:pPr>
        <w:pStyle w:val="berschrift2"/>
        <w:rPr>
          <w:lang w:val="en-GB"/>
        </w:rPr>
      </w:pPr>
      <w:bookmarkStart w:id="84" w:name="_Toc110089718"/>
      <w:r>
        <w:rPr>
          <w:lang w:val="en-GB"/>
        </w:rPr>
        <w:t xml:space="preserve">What are the four main components of </w:t>
      </w:r>
      <w:proofErr w:type="spellStart"/>
      <w:r>
        <w:rPr>
          <w:lang w:val="en-GB"/>
        </w:rPr>
        <w:t>Genscan</w:t>
      </w:r>
      <w:proofErr w:type="spellEnd"/>
      <w:r>
        <w:rPr>
          <w:lang w:val="en-GB"/>
        </w:rPr>
        <w:t>?</w:t>
      </w:r>
      <w:bookmarkEnd w:id="84"/>
    </w:p>
    <w:p w14:paraId="140574E3" w14:textId="6F29E7FD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noProof/>
          <w:lang w:val="en-GB"/>
        </w:rPr>
        <w:drawing>
          <wp:inline distT="0" distB="0" distL="0" distR="0" wp14:anchorId="5CAA2905" wp14:editId="06F48F4B">
            <wp:extent cx="3467584" cy="137179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DA82" w14:textId="08331C74" w:rsidR="00397194" w:rsidRDefault="00397194" w:rsidP="00397194">
      <w:pPr>
        <w:pStyle w:val="berschrift2"/>
        <w:rPr>
          <w:lang w:val="en-GB"/>
        </w:rPr>
      </w:pPr>
      <w:bookmarkStart w:id="85" w:name="_Toc110089719"/>
      <w:r>
        <w:rPr>
          <w:lang w:val="en-GB"/>
        </w:rPr>
        <w:t>What is of central importance in comparative gene finding?</w:t>
      </w:r>
      <w:bookmarkEnd w:id="85"/>
    </w:p>
    <w:p w14:paraId="2BD73B53" w14:textId="389D5E10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xons are more conserved than introns. Between species, a  lot of genes have correspondent genes. Unknown genes in one species may be compared to genes in some closely-related species which have been annotated</w:t>
      </w:r>
    </w:p>
    <w:p w14:paraId="082E5552" w14:textId="71749318" w:rsidR="002245B0" w:rsidRDefault="002245B0" w:rsidP="002245B0">
      <w:pPr>
        <w:pStyle w:val="berschrift2"/>
        <w:rPr>
          <w:lang w:val="en-GB"/>
        </w:rPr>
      </w:pPr>
      <w:bookmarkStart w:id="86" w:name="_Toc110089720"/>
      <w:r>
        <w:rPr>
          <w:lang w:val="en-GB"/>
        </w:rPr>
        <w:t>Describe the model of an eukaryotic gene.</w:t>
      </w:r>
      <w:bookmarkEnd w:id="86"/>
    </w:p>
    <w:p w14:paraId="203BFA9A" w14:textId="4057E0F6" w:rsidR="002245B0" w:rsidRDefault="002245B0" w:rsidP="002245B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245B0">
        <w:rPr>
          <w:noProof/>
          <w:lang w:val="en-GB"/>
        </w:rPr>
        <w:drawing>
          <wp:inline distT="0" distB="0" distL="0" distR="0" wp14:anchorId="1EFE1C47" wp14:editId="158F951B">
            <wp:extent cx="4305901" cy="217200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0108" w14:textId="65600EB6" w:rsidR="002245B0" w:rsidRDefault="002245B0" w:rsidP="002245B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245B0">
        <w:rPr>
          <w:noProof/>
          <w:lang w:val="en-GB"/>
        </w:rPr>
        <w:drawing>
          <wp:inline distT="0" distB="0" distL="0" distR="0" wp14:anchorId="324E3C5B" wp14:editId="7E6E37CF">
            <wp:extent cx="4544059" cy="2600688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88A" w14:textId="34865071" w:rsidR="002245B0" w:rsidRDefault="002245B0" w:rsidP="002245B0">
      <w:pPr>
        <w:pStyle w:val="berschrift2"/>
        <w:rPr>
          <w:lang w:val="en-GB"/>
        </w:rPr>
      </w:pPr>
      <w:bookmarkStart w:id="87" w:name="_Toc110089721"/>
      <w:r>
        <w:rPr>
          <w:lang w:val="en-GB"/>
        </w:rPr>
        <w:lastRenderedPageBreak/>
        <w:t>Describe performance evaluation measures of genes on the nucleotide and the exon level.</w:t>
      </w:r>
      <w:bookmarkEnd w:id="87"/>
    </w:p>
    <w:p w14:paraId="1FC8D30C" w14:textId="096F0D06" w:rsidR="002245B0" w:rsidRDefault="002245B0" w:rsidP="002245B0">
      <w:pPr>
        <w:pStyle w:val="berschrift21"/>
        <w:numPr>
          <w:ilvl w:val="0"/>
          <w:numId w:val="0"/>
        </w:numPr>
        <w:rPr>
          <w:lang w:val="en-GB"/>
        </w:rPr>
      </w:pPr>
      <w:r w:rsidRPr="002245B0">
        <w:rPr>
          <w:noProof/>
          <w:lang w:val="en-GB"/>
        </w:rPr>
        <w:drawing>
          <wp:inline distT="0" distB="0" distL="0" distR="0" wp14:anchorId="28AF3ACC" wp14:editId="7CCDF780">
            <wp:extent cx="5760720" cy="3747770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22D" w14:textId="185A9B2D" w:rsidR="00A21068" w:rsidRDefault="00A21068" w:rsidP="00A21068">
      <w:pPr>
        <w:pStyle w:val="berschrift2"/>
        <w:rPr>
          <w:lang w:val="en-GB"/>
        </w:rPr>
      </w:pPr>
      <w:bookmarkStart w:id="88" w:name="_Toc110089722"/>
      <w:r>
        <w:rPr>
          <w:lang w:val="en-GB"/>
        </w:rPr>
        <w:t>What are common start, stop, donor splice site and acceptor splice site codons?</w:t>
      </w:r>
      <w:bookmarkEnd w:id="88"/>
    </w:p>
    <w:p w14:paraId="66FFDAD2" w14:textId="5C42515C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TG: Start</w:t>
      </w:r>
    </w:p>
    <w:p w14:paraId="77381A4C" w14:textId="6BB228F7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AG: Stop</w:t>
      </w:r>
    </w:p>
    <w:p w14:paraId="2CDA869D" w14:textId="68948CFE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GT: Donor splice site</w:t>
      </w:r>
    </w:p>
    <w:p w14:paraId="25F1C8D0" w14:textId="4B9509E5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G: Acceptor splice site</w:t>
      </w:r>
    </w:p>
    <w:p w14:paraId="2FA963F8" w14:textId="3D42D2C2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479C3B1C" w14:textId="1BBE7B0D" w:rsidR="00A21068" w:rsidRDefault="00A21068" w:rsidP="00A21068">
      <w:pPr>
        <w:pStyle w:val="berschrift1"/>
        <w:rPr>
          <w:lang w:val="en-GB"/>
        </w:rPr>
      </w:pPr>
      <w:bookmarkStart w:id="89" w:name="_Toc110089723"/>
      <w:r>
        <w:rPr>
          <w:lang w:val="en-GB"/>
        </w:rPr>
        <w:lastRenderedPageBreak/>
        <w:t>RNA Secondary Structure</w:t>
      </w:r>
      <w:bookmarkEnd w:id="89"/>
    </w:p>
    <w:p w14:paraId="75836FDF" w14:textId="2DD5B657" w:rsidR="00F073C2" w:rsidRDefault="00F073C2" w:rsidP="00F073C2">
      <w:pPr>
        <w:pStyle w:val="berschrift2"/>
        <w:rPr>
          <w:lang w:val="en-GB"/>
        </w:rPr>
      </w:pPr>
      <w:bookmarkStart w:id="90" w:name="_Toc110089724"/>
      <w:r>
        <w:rPr>
          <w:lang w:val="en-GB"/>
        </w:rPr>
        <w:t>What is the process to make RNA?</w:t>
      </w:r>
      <w:bookmarkEnd w:id="90"/>
    </w:p>
    <w:p w14:paraId="7AC0F082" w14:textId="3A4B7E41" w:rsidR="00F073C2" w:rsidRP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 eukaryotes, DNA is transcribed into pre-mRNA, from which introns are spliced to mature mRNA, which is then translated by ribosomes to produce proteins with the help of tRNAs.</w:t>
      </w:r>
    </w:p>
    <w:p w14:paraId="07950766" w14:textId="4DFAD205" w:rsidR="00A21068" w:rsidRDefault="00F073C2" w:rsidP="00A21068">
      <w:pPr>
        <w:pStyle w:val="berschrift2"/>
        <w:rPr>
          <w:lang w:val="en-GB"/>
        </w:rPr>
      </w:pPr>
      <w:bookmarkStart w:id="91" w:name="_Toc110089725"/>
      <w:r>
        <w:rPr>
          <w:lang w:val="en-GB"/>
        </w:rPr>
        <w:t>What does the RNA-world hypothesis suggest?</w:t>
      </w:r>
      <w:bookmarkEnd w:id="91"/>
    </w:p>
    <w:p w14:paraId="2A57E169" w14:textId="79F7C562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ife was originally based on RNA. Then, the data storage problem was delegated to DNA.</w:t>
      </w:r>
    </w:p>
    <w:p w14:paraId="50341ADF" w14:textId="43D96924" w:rsidR="00F073C2" w:rsidRDefault="00F073C2" w:rsidP="00F073C2">
      <w:pPr>
        <w:pStyle w:val="berschrift2"/>
        <w:rPr>
          <w:lang w:val="en-GB"/>
        </w:rPr>
      </w:pPr>
      <w:bookmarkStart w:id="92" w:name="_Toc110089726"/>
      <w:r>
        <w:rPr>
          <w:lang w:val="en-GB"/>
        </w:rPr>
        <w:t>Name some variants of RNA.</w:t>
      </w:r>
      <w:bookmarkEnd w:id="92"/>
    </w:p>
    <w:p w14:paraId="06A36F29" w14:textId="3E43BC90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ibosomal RNA (rRNA)</w:t>
      </w:r>
    </w:p>
    <w:p w14:paraId="47A5BD4C" w14:textId="4EF20FB2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icro RNA (miRNA)</w:t>
      </w:r>
    </w:p>
    <w:p w14:paraId="375111A1" w14:textId="38776479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nucleolar RNA (snoRNA)</w:t>
      </w:r>
    </w:p>
    <w:p w14:paraId="57565710" w14:textId="47D5CF30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interfering RNA (siRNA)</w:t>
      </w:r>
    </w:p>
    <w:p w14:paraId="707A3D26" w14:textId="1CC8070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ssenger RNA (mRNA)</w:t>
      </w:r>
    </w:p>
    <w:p w14:paraId="40C16F2E" w14:textId="687100D6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nsfer RNA (tRNA)</w:t>
      </w:r>
    </w:p>
    <w:p w14:paraId="5239FEC3" w14:textId="456D7C4B" w:rsidR="00F073C2" w:rsidRDefault="00F073C2" w:rsidP="00F073C2">
      <w:pPr>
        <w:pStyle w:val="berschrift2"/>
        <w:rPr>
          <w:lang w:val="en-GB"/>
        </w:rPr>
      </w:pPr>
      <w:bookmarkStart w:id="93" w:name="_Toc110089727"/>
      <w:r>
        <w:rPr>
          <w:lang w:val="en-GB"/>
        </w:rPr>
        <w:t>Name some roles of RNA.</w:t>
      </w:r>
      <w:bookmarkEnd w:id="93"/>
    </w:p>
    <w:p w14:paraId="144629FB" w14:textId="00A5637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nsmitter of genetic information (mRNA)</w:t>
      </w:r>
    </w:p>
    <w:p w14:paraId="63E4A570" w14:textId="6ACD923A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daptor molecule (tRNA)</w:t>
      </w:r>
    </w:p>
    <w:p w14:paraId="6B6FB580" w14:textId="5338E118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rrier of genetic information (RNA virus)</w:t>
      </w:r>
    </w:p>
    <w:p w14:paraId="482043B7" w14:textId="50388158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gulator of gene expression (siRNA)</w:t>
      </w:r>
    </w:p>
    <w:p w14:paraId="22C6DDD2" w14:textId="3728499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talyst (ribozyme)</w:t>
      </w:r>
    </w:p>
    <w:p w14:paraId="1F9B0237" w14:textId="6290104C" w:rsidR="00F073C2" w:rsidRDefault="00F073C2" w:rsidP="00F073C2">
      <w:pPr>
        <w:pStyle w:val="berschrift2"/>
        <w:rPr>
          <w:lang w:val="en-GB"/>
        </w:rPr>
      </w:pPr>
      <w:bookmarkStart w:id="94" w:name="_Toc110089728"/>
      <w:r>
        <w:rPr>
          <w:lang w:val="en-GB"/>
        </w:rPr>
        <w:t>What are the four nucleotides in RNA?</w:t>
      </w:r>
      <w:bookmarkEnd w:id="94"/>
    </w:p>
    <w:p w14:paraId="4BCE1E75" w14:textId="0A1D7EB7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denine, cytosine, guanine, uracil</w:t>
      </w:r>
    </w:p>
    <w:p w14:paraId="2892EC67" w14:textId="5A429A2E" w:rsidR="00F073C2" w:rsidRDefault="00F073C2" w:rsidP="00F073C2">
      <w:pPr>
        <w:pStyle w:val="berschrift2"/>
        <w:rPr>
          <w:lang w:val="en-GB"/>
        </w:rPr>
      </w:pPr>
      <w:bookmarkStart w:id="95" w:name="_Toc110089729"/>
      <w:r>
        <w:rPr>
          <w:lang w:val="en-GB"/>
        </w:rPr>
        <w:t>Define primary structure of RNA.</w:t>
      </w:r>
      <w:bookmarkEnd w:id="95"/>
    </w:p>
    <w:p w14:paraId="4821C24F" w14:textId="255C48CF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noProof/>
          <w:lang w:val="en-GB"/>
        </w:rPr>
        <w:drawing>
          <wp:inline distT="0" distB="0" distL="0" distR="0" wp14:anchorId="564C0920" wp14:editId="5C70E04B">
            <wp:extent cx="5760720" cy="5048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ACA" w14:textId="21462576" w:rsidR="00F073C2" w:rsidRDefault="00F073C2" w:rsidP="00F073C2">
      <w:pPr>
        <w:pStyle w:val="berschrift2"/>
        <w:rPr>
          <w:lang w:val="en-GB"/>
        </w:rPr>
      </w:pPr>
      <w:bookmarkStart w:id="96" w:name="_Toc110089730"/>
      <w:r>
        <w:rPr>
          <w:lang w:val="en-GB"/>
        </w:rPr>
        <w:t>Define secondary structure of RNA.</w:t>
      </w:r>
      <w:bookmarkEnd w:id="96"/>
    </w:p>
    <w:p w14:paraId="1B17D777" w14:textId="77777777" w:rsidR="00F073C2" w:rsidRP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133C326D" w14:textId="65D1CFC3" w:rsidR="002245B0" w:rsidRDefault="00F073C2" w:rsidP="00F073C2">
      <w:pPr>
        <w:pStyle w:val="berschrift2"/>
        <w:numPr>
          <w:ilvl w:val="0"/>
          <w:numId w:val="0"/>
        </w:numPr>
        <w:ind w:left="576"/>
        <w:rPr>
          <w:lang w:val="en-GB"/>
        </w:rPr>
      </w:pPr>
      <w:bookmarkStart w:id="97" w:name="_Toc110089731"/>
      <w:r w:rsidRPr="00F073C2">
        <w:rPr>
          <w:noProof/>
          <w:lang w:val="en-GB"/>
        </w:rPr>
        <w:lastRenderedPageBreak/>
        <w:drawing>
          <wp:inline distT="0" distB="0" distL="0" distR="0" wp14:anchorId="5D7C37C0" wp14:editId="66710685">
            <wp:extent cx="5760720" cy="89154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3D1C4BF9" w14:textId="3CFFE9F1" w:rsidR="00F073C2" w:rsidRDefault="00F073C2" w:rsidP="00F073C2">
      <w:pPr>
        <w:pStyle w:val="berschrift2"/>
        <w:rPr>
          <w:lang w:val="en-GB"/>
        </w:rPr>
      </w:pPr>
      <w:bookmarkStart w:id="98" w:name="_Toc110089732"/>
      <w:r>
        <w:rPr>
          <w:lang w:val="en-GB"/>
        </w:rPr>
        <w:t>Define nested secondary structure.</w:t>
      </w:r>
      <w:bookmarkEnd w:id="98"/>
    </w:p>
    <w:p w14:paraId="40BEA109" w14:textId="14B0BA21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noProof/>
          <w:lang w:val="en-GB"/>
        </w:rPr>
        <w:drawing>
          <wp:inline distT="0" distB="0" distL="0" distR="0" wp14:anchorId="7A239727" wp14:editId="5B9F98AB">
            <wp:extent cx="5760720" cy="3710940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DF1" w14:textId="64688679" w:rsidR="00F073C2" w:rsidRDefault="00F073C2" w:rsidP="00F073C2">
      <w:pPr>
        <w:pStyle w:val="berschrift2"/>
        <w:rPr>
          <w:lang w:val="en-GB"/>
        </w:rPr>
      </w:pPr>
      <w:bookmarkStart w:id="99" w:name="_Toc110089733"/>
      <w:r>
        <w:rPr>
          <w:lang w:val="en-GB"/>
        </w:rPr>
        <w:t>Draw some structures that are not nested.</w:t>
      </w:r>
      <w:bookmarkEnd w:id="99"/>
      <w:r>
        <w:rPr>
          <w:lang w:val="en-GB"/>
        </w:rPr>
        <w:t xml:space="preserve"> </w:t>
      </w:r>
    </w:p>
    <w:p w14:paraId="36427E3E" w14:textId="30113452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e,k</w:t>
      </w:r>
      <w:proofErr w:type="spellEnd"/>
      <w:r>
        <w:rPr>
          <w:lang w:val="en-GB"/>
        </w:rPr>
        <w:t>) and (</w:t>
      </w:r>
      <w:proofErr w:type="spellStart"/>
      <w:r>
        <w:rPr>
          <w:lang w:val="en-GB"/>
        </w:rPr>
        <w:t>j,l</w:t>
      </w:r>
      <w:proofErr w:type="spellEnd"/>
      <w:r>
        <w:rPr>
          <w:lang w:val="en-GB"/>
        </w:rPr>
        <w:t>)</w:t>
      </w:r>
    </w:p>
    <w:p w14:paraId="1F10F5CC" w14:textId="3C432100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noProof/>
          <w:lang w:val="en-GB"/>
        </w:rPr>
        <w:drawing>
          <wp:inline distT="0" distB="0" distL="0" distR="0" wp14:anchorId="05498D38" wp14:editId="71BB5F47">
            <wp:extent cx="3419952" cy="1047896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E0BA" w14:textId="0F728230" w:rsidR="00F073C2" w:rsidRDefault="00F073C2" w:rsidP="00F073C2">
      <w:pPr>
        <w:pStyle w:val="berschrift2"/>
        <w:rPr>
          <w:lang w:val="en-GB"/>
        </w:rPr>
      </w:pPr>
      <w:bookmarkStart w:id="100" w:name="_Toc110089734"/>
      <w:r>
        <w:rPr>
          <w:lang w:val="en-GB"/>
        </w:rPr>
        <w:t>Draw a pseudoknot structure.</w:t>
      </w:r>
      <w:bookmarkEnd w:id="100"/>
    </w:p>
    <w:p w14:paraId="36F9234C" w14:textId="6587D384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noProof/>
          <w:lang w:val="en-GB"/>
        </w:rPr>
        <w:drawing>
          <wp:inline distT="0" distB="0" distL="0" distR="0" wp14:anchorId="4EBBEFBA" wp14:editId="1AE886CB">
            <wp:extent cx="3839111" cy="1371791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A84" w14:textId="41EA3451" w:rsidR="00F073C2" w:rsidRDefault="00F073C2" w:rsidP="00F073C2">
      <w:pPr>
        <w:pStyle w:val="berschrift2"/>
        <w:rPr>
          <w:lang w:val="en-GB"/>
        </w:rPr>
      </w:pPr>
      <w:bookmarkStart w:id="101" w:name="_Toc110089735"/>
      <w:r>
        <w:rPr>
          <w:lang w:val="en-GB"/>
        </w:rPr>
        <w:t>Why is the dot bracket notation unambiguous?</w:t>
      </w:r>
      <w:bookmarkEnd w:id="101"/>
    </w:p>
    <w:p w14:paraId="50E5CEE8" w14:textId="2737758D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e pairs cannot cross</w:t>
      </w:r>
    </w:p>
    <w:p w14:paraId="15A55999" w14:textId="19AA80CB" w:rsidR="00A7707C" w:rsidRDefault="00A7707C" w:rsidP="00A7707C">
      <w:pPr>
        <w:pStyle w:val="berschrift2"/>
        <w:rPr>
          <w:lang w:val="en-GB"/>
        </w:rPr>
      </w:pPr>
      <w:bookmarkStart w:id="102" w:name="_Toc110089736"/>
      <w:r>
        <w:rPr>
          <w:lang w:val="en-GB"/>
        </w:rPr>
        <w:lastRenderedPageBreak/>
        <w:t>What are two ways to visualize RNA structure?</w:t>
      </w:r>
      <w:bookmarkEnd w:id="102"/>
    </w:p>
    <w:p w14:paraId="3D1BB540" w14:textId="12618B23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condary structure graph and drawn as in arc notation.</w:t>
      </w:r>
    </w:p>
    <w:p w14:paraId="43237370" w14:textId="122330E4" w:rsidR="00A7707C" w:rsidRDefault="00A7707C" w:rsidP="00A7707C">
      <w:pPr>
        <w:pStyle w:val="berschrift2"/>
        <w:rPr>
          <w:lang w:val="en-GB"/>
        </w:rPr>
      </w:pPr>
      <w:bookmarkStart w:id="103" w:name="_Toc110089737"/>
      <w:r>
        <w:rPr>
          <w:lang w:val="en-GB"/>
        </w:rPr>
        <w:t>What are the different secondary structure elements?</w:t>
      </w:r>
      <w:bookmarkEnd w:id="103"/>
    </w:p>
    <w:p w14:paraId="6B1753D9" w14:textId="33282BF1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sert a picture later where the things are actually labelled.</w:t>
      </w:r>
    </w:p>
    <w:p w14:paraId="272A9C50" w14:textId="6899E751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noProof/>
          <w:lang w:val="en-GB"/>
        </w:rPr>
        <w:drawing>
          <wp:inline distT="0" distB="0" distL="0" distR="0" wp14:anchorId="2D553D10" wp14:editId="0DF7703F">
            <wp:extent cx="5760720" cy="22701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4BC" w14:textId="4EDADB9D" w:rsidR="00A7707C" w:rsidRDefault="00A7707C" w:rsidP="00A7707C">
      <w:pPr>
        <w:pStyle w:val="berschrift2"/>
        <w:rPr>
          <w:lang w:val="en-GB"/>
        </w:rPr>
      </w:pPr>
      <w:bookmarkStart w:id="104" w:name="_Toc110089738"/>
      <w:r>
        <w:rPr>
          <w:lang w:val="en-GB"/>
        </w:rPr>
        <w:t>What are some approaches in predicting RNA secondary structure?</w:t>
      </w:r>
      <w:bookmarkEnd w:id="104"/>
    </w:p>
    <w:p w14:paraId="3D27F81E" w14:textId="308A8727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Maximize the number of base pairs</w:t>
      </w:r>
    </w:p>
    <w:p w14:paraId="4D6FA7F4" w14:textId="7F4788E1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Minimize the free energy</w:t>
      </w:r>
    </w:p>
    <w:p w14:paraId="765B1A18" w14:textId="7B5F7A27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Optimize with respect to the “mutual information content”, when considering a comparison of RNA sequences</w:t>
      </w:r>
    </w:p>
    <w:p w14:paraId="66717C58" w14:textId="180C381E" w:rsidR="00A7707C" w:rsidRDefault="00A7707C" w:rsidP="00A7707C">
      <w:pPr>
        <w:pStyle w:val="berschrift2"/>
        <w:rPr>
          <w:lang w:val="en-GB"/>
        </w:rPr>
      </w:pPr>
      <w:bookmarkStart w:id="105" w:name="_Toc110089739"/>
      <w:r>
        <w:rPr>
          <w:lang w:val="en-GB"/>
        </w:rPr>
        <w:t>What is the formula for the number of secondary structures for the sequence of length n?</w:t>
      </w:r>
      <w:bookmarkEnd w:id="105"/>
    </w:p>
    <w:p w14:paraId="27D18368" w14:textId="64A1945D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noProof/>
          <w:lang w:val="en-GB"/>
        </w:rPr>
        <w:drawing>
          <wp:inline distT="0" distB="0" distL="0" distR="0" wp14:anchorId="118D4089" wp14:editId="5FE0056A">
            <wp:extent cx="5760720" cy="10953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9738" w14:textId="3DF110E0" w:rsidR="00A7707C" w:rsidRDefault="00A7707C" w:rsidP="00A7707C">
      <w:pPr>
        <w:pStyle w:val="berschrift2"/>
        <w:rPr>
          <w:lang w:val="en-GB"/>
        </w:rPr>
      </w:pPr>
      <w:bookmarkStart w:id="106" w:name="_Toc110089740"/>
      <w:r>
        <w:rPr>
          <w:lang w:val="en-GB"/>
        </w:rPr>
        <w:lastRenderedPageBreak/>
        <w:t xml:space="preserve">What are the four ways to get an optimal structure for </w:t>
      </w:r>
      <w:proofErr w:type="spellStart"/>
      <w:r>
        <w:rPr>
          <w:lang w:val="en-GB"/>
        </w:rPr>
        <w:t>A_ij</w:t>
      </w:r>
      <w:proofErr w:type="spellEnd"/>
      <w:r>
        <w:rPr>
          <w:lang w:val="en-GB"/>
        </w:rPr>
        <w:t xml:space="preserve"> from smaller ones?</w:t>
      </w:r>
      <w:bookmarkEnd w:id="106"/>
    </w:p>
    <w:p w14:paraId="642145C7" w14:textId="3FF128B3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noProof/>
          <w:lang w:val="en-GB"/>
        </w:rPr>
        <w:drawing>
          <wp:inline distT="0" distB="0" distL="0" distR="0" wp14:anchorId="6A9CCC92" wp14:editId="78F090D5">
            <wp:extent cx="5760720" cy="30200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3578" w14:textId="0DE9661A" w:rsidR="00A7707C" w:rsidRDefault="00A7707C" w:rsidP="00A7707C">
      <w:pPr>
        <w:pStyle w:val="berschrift2"/>
        <w:rPr>
          <w:lang w:val="en-GB"/>
        </w:rPr>
      </w:pPr>
      <w:bookmarkStart w:id="107" w:name="_Toc110089741"/>
      <w:r>
        <w:rPr>
          <w:lang w:val="en-GB"/>
        </w:rPr>
        <w:t xml:space="preserve">What is the recursion formula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algorithm?</w:t>
      </w:r>
      <w:bookmarkEnd w:id="107"/>
    </w:p>
    <w:p w14:paraId="4DFEA499" w14:textId="7C9FFADE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noProof/>
          <w:lang w:val="en-GB"/>
        </w:rPr>
        <w:drawing>
          <wp:inline distT="0" distB="0" distL="0" distR="0" wp14:anchorId="1C3A43C8" wp14:editId="0247193D">
            <wp:extent cx="5401429" cy="2305372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2252" w14:textId="3D7F85C0" w:rsidR="00A7707C" w:rsidRDefault="00A7707C" w:rsidP="00A7707C">
      <w:pPr>
        <w:pStyle w:val="berschrift2"/>
        <w:rPr>
          <w:lang w:val="en-GB"/>
        </w:rPr>
      </w:pPr>
      <w:bookmarkStart w:id="108" w:name="_Toc110089742"/>
      <w:r>
        <w:rPr>
          <w:lang w:val="en-GB"/>
        </w:rPr>
        <w:t xml:space="preserve">Reproduce the pseudocode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fill stage.</w:t>
      </w:r>
      <w:bookmarkEnd w:id="108"/>
    </w:p>
    <w:p w14:paraId="603AE7F8" w14:textId="77777777" w:rsidR="00A7707C" w:rsidRP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2029886F" w14:textId="2345FA14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noProof/>
          <w:lang w:val="en-GB"/>
        </w:rPr>
        <w:lastRenderedPageBreak/>
        <w:drawing>
          <wp:inline distT="0" distB="0" distL="0" distR="0" wp14:anchorId="7811ABAD" wp14:editId="58F3FD37">
            <wp:extent cx="5553850" cy="3610479"/>
            <wp:effectExtent l="0" t="0" r="889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959A" w14:textId="787EB4E9" w:rsidR="00A7707C" w:rsidRDefault="00A7707C" w:rsidP="00A7707C">
      <w:pPr>
        <w:pStyle w:val="berschrift2"/>
        <w:rPr>
          <w:lang w:val="en-GB"/>
        </w:rPr>
      </w:pPr>
      <w:bookmarkStart w:id="109" w:name="_Toc110089743"/>
      <w:r>
        <w:rPr>
          <w:lang w:val="en-GB"/>
        </w:rPr>
        <w:lastRenderedPageBreak/>
        <w:t xml:space="preserve">Reproduce the pseudocode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traceback.</w:t>
      </w:r>
      <w:bookmarkEnd w:id="109"/>
    </w:p>
    <w:p w14:paraId="2FEF536B" w14:textId="79A84F90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noProof/>
          <w:lang w:val="en-GB"/>
        </w:rPr>
        <w:drawing>
          <wp:inline distT="0" distB="0" distL="0" distR="0" wp14:anchorId="45EAF24D" wp14:editId="615E4C77">
            <wp:extent cx="4887007" cy="6020640"/>
            <wp:effectExtent l="0" t="0" r="889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B73" w14:textId="24DCA1F5" w:rsidR="00A7707C" w:rsidRDefault="00A7707C" w:rsidP="00A7707C">
      <w:pPr>
        <w:pStyle w:val="berschrift2"/>
        <w:rPr>
          <w:lang w:val="en-GB"/>
        </w:rPr>
      </w:pPr>
      <w:bookmarkStart w:id="110" w:name="_Toc110089744"/>
      <w:r>
        <w:rPr>
          <w:lang w:val="en-GB"/>
        </w:rPr>
        <w:t xml:space="preserve">What things have to be taken into account when producing better predictions than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in regards to energy minimization?</w:t>
      </w:r>
      <w:bookmarkEnd w:id="110"/>
    </w:p>
    <w:p w14:paraId="3F3DF3C5" w14:textId="264534E3" w:rsidR="00A7707C" w:rsidRDefault="00A7707C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elical stacks of base pairs have a stabilizing effect</w:t>
      </w:r>
    </w:p>
    <w:p w14:paraId="480AB245" w14:textId="3E93917C" w:rsidR="00A7707C" w:rsidRDefault="00A7707C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ops have a destabilizing effect on the structure</w:t>
      </w:r>
    </w:p>
    <w:p w14:paraId="3E4115AB" w14:textId="61E90FDE" w:rsidR="00F23E28" w:rsidRDefault="00F23E28" w:rsidP="00F23E28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</w:p>
    <w:p w14:paraId="4512B42E" w14:textId="00F5E1EB" w:rsidR="00F23E28" w:rsidRDefault="00F23E28" w:rsidP="00F23E28">
      <w:pPr>
        <w:pStyle w:val="berschrift2"/>
        <w:rPr>
          <w:lang w:val="en-GB"/>
        </w:rPr>
      </w:pPr>
      <w:bookmarkStart w:id="111" w:name="_Toc110089745"/>
      <w:r>
        <w:rPr>
          <w:lang w:val="en-GB"/>
        </w:rPr>
        <w:t>What is a compensatory base change?</w:t>
      </w:r>
      <w:bookmarkEnd w:id="111"/>
    </w:p>
    <w:p w14:paraId="4C14A96E" w14:textId="7F641866" w:rsidR="00F23E28" w:rsidRPr="00A7707C" w:rsidRDefault="00F23E28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When one base of a pair changes, we usually find that its partner also changes so as to conserve that base pair.</w:t>
      </w:r>
    </w:p>
    <w:p w14:paraId="11ACF463" w14:textId="580E0E43" w:rsidR="00A7707C" w:rsidRDefault="00F23E28" w:rsidP="00F23E28">
      <w:pPr>
        <w:pStyle w:val="berschrift2"/>
        <w:rPr>
          <w:lang w:val="en-GB"/>
        </w:rPr>
      </w:pPr>
      <w:bookmarkStart w:id="112" w:name="_Toc110089746"/>
      <w:r>
        <w:rPr>
          <w:lang w:val="en-GB"/>
        </w:rPr>
        <w:t>What is the description of the mutual information content measure?</w:t>
      </w:r>
      <w:bookmarkEnd w:id="112"/>
    </w:p>
    <w:p w14:paraId="2E460C03" w14:textId="1A362F04" w:rsidR="00F23E28" w:rsidRDefault="00F23E28" w:rsidP="00F23E2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you tell me the identity of position I, how much do I learn about the identity of position j?</w:t>
      </w:r>
    </w:p>
    <w:p w14:paraId="2BB678CE" w14:textId="717251C0" w:rsidR="00F23E28" w:rsidRDefault="00F23E28" w:rsidP="00F23E28">
      <w:pPr>
        <w:pStyle w:val="berschrift2"/>
        <w:rPr>
          <w:lang w:val="en-GB"/>
        </w:rPr>
      </w:pPr>
      <w:bookmarkStart w:id="113" w:name="_Toc110089747"/>
      <w:r>
        <w:rPr>
          <w:lang w:val="en-GB"/>
        </w:rPr>
        <w:lastRenderedPageBreak/>
        <w:t>How is the mutual information content computed? What do its values mean?</w:t>
      </w:r>
      <w:bookmarkEnd w:id="113"/>
    </w:p>
    <w:p w14:paraId="45EEEF1A" w14:textId="77777777" w:rsidR="00F23E28" w:rsidRDefault="00F23E28" w:rsidP="00F23E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We calculate the odds of the relative frequency of nucleotides and joint frequency of nucleotides in columns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and j.</w:t>
      </w:r>
    </w:p>
    <w:p w14:paraId="030B6E34" w14:textId="77777777" w:rsidR="00F23E28" w:rsidRDefault="00F23E28" w:rsidP="00F23E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23E28">
        <w:rPr>
          <w:noProof/>
          <w:lang w:val="en-GB"/>
        </w:rPr>
        <w:drawing>
          <wp:inline distT="0" distB="0" distL="0" distR="0" wp14:anchorId="7E369308" wp14:editId="0EB38475">
            <wp:extent cx="762106" cy="419158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6EB6" w14:textId="77777777" w:rsidR="00F23E28" w:rsidRDefault="00F23E28" w:rsidP="00F23E28">
      <w:pPr>
        <w:pStyle w:val="berschrift1"/>
        <w:numPr>
          <w:ilvl w:val="0"/>
          <w:numId w:val="0"/>
        </w:numPr>
        <w:ind w:left="432"/>
        <w:rPr>
          <w:lang w:val="en-GB"/>
        </w:rPr>
      </w:pPr>
      <w:r>
        <w:rPr>
          <w:lang w:val="en-GB"/>
        </w:rPr>
        <w:br w:type="page"/>
      </w:r>
    </w:p>
    <w:p w14:paraId="3687FDDE" w14:textId="77777777" w:rsidR="008517FF" w:rsidRDefault="008517FF" w:rsidP="008517FF">
      <w:pPr>
        <w:pStyle w:val="berschrift1"/>
        <w:rPr>
          <w:lang w:val="en-GB"/>
        </w:rPr>
      </w:pPr>
      <w:bookmarkStart w:id="114" w:name="_Toc110089748"/>
      <w:r>
        <w:rPr>
          <w:lang w:val="en-GB"/>
        </w:rPr>
        <w:lastRenderedPageBreak/>
        <w:t>Protein Tertiary Structure</w:t>
      </w:r>
      <w:bookmarkEnd w:id="114"/>
    </w:p>
    <w:p w14:paraId="32D194FB" w14:textId="77777777" w:rsidR="008517FF" w:rsidRDefault="008517FF" w:rsidP="008517FF">
      <w:pPr>
        <w:pStyle w:val="berschrift2"/>
        <w:rPr>
          <w:lang w:val="en-GB"/>
        </w:rPr>
      </w:pPr>
      <w:bookmarkStart w:id="115" w:name="_Toc110089749"/>
      <w:r>
        <w:rPr>
          <w:lang w:val="en-GB"/>
        </w:rPr>
        <w:t>What is the structure of an amino acid?</w:t>
      </w:r>
      <w:bookmarkEnd w:id="115"/>
    </w:p>
    <w:p w14:paraId="49B719A0" w14:textId="6E183C63" w:rsidR="00F23E28" w:rsidRPr="00F23E28" w:rsidRDefault="00F23E28" w:rsidP="008517FF">
      <w:pPr>
        <w:pStyle w:val="berschrift2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 </w:t>
      </w:r>
    </w:p>
    <w:p w14:paraId="2FC9C4AB" w14:textId="5BFC2A94" w:rsidR="005D0E9D" w:rsidRDefault="008517FF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noProof/>
          <w:lang w:val="en-GB"/>
        </w:rPr>
        <w:drawing>
          <wp:inline distT="0" distB="0" distL="0" distR="0" wp14:anchorId="68A43ADE" wp14:editId="0B33C43E">
            <wp:extent cx="5760720" cy="4681220"/>
            <wp:effectExtent l="0" t="0" r="0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6879" w14:textId="7A78B2DB" w:rsidR="008517FF" w:rsidRDefault="008517FF" w:rsidP="008517FF">
      <w:pPr>
        <w:pStyle w:val="berschrift2"/>
        <w:rPr>
          <w:lang w:val="en-GB"/>
        </w:rPr>
      </w:pPr>
      <w:bookmarkStart w:id="116" w:name="_Toc110089750"/>
      <w:r>
        <w:rPr>
          <w:lang w:val="en-GB"/>
        </w:rPr>
        <w:t>What is a protein? How is it produced?</w:t>
      </w:r>
      <w:bookmarkEnd w:id="116"/>
    </w:p>
    <w:p w14:paraId="609CAD4B" w14:textId="1AA54FAD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Chain of amino acids joined by peptide bonds. It is produced by a ribosome that moves along an mRNA and adds amino </w:t>
      </w:r>
      <w:proofErr w:type="spellStart"/>
      <w:r>
        <w:rPr>
          <w:lang w:val="en-GB"/>
        </w:rPr>
        <w:t>acis</w:t>
      </w:r>
      <w:proofErr w:type="spellEnd"/>
      <w:r>
        <w:rPr>
          <w:lang w:val="en-GB"/>
        </w:rPr>
        <w:t xml:space="preserve"> according to the codons that it observes.</w:t>
      </w:r>
    </w:p>
    <w:p w14:paraId="52EE50ED" w14:textId="56E7D1A1" w:rsidR="008517FF" w:rsidRDefault="008517FF" w:rsidP="008517FF">
      <w:pPr>
        <w:pStyle w:val="berschrift2"/>
        <w:rPr>
          <w:lang w:val="en-GB"/>
        </w:rPr>
      </w:pPr>
      <w:bookmarkStart w:id="117" w:name="_Toc110089751"/>
      <w:r>
        <w:rPr>
          <w:lang w:val="en-GB"/>
        </w:rPr>
        <w:t>What makes up the backbone of the protein.</w:t>
      </w:r>
      <w:bookmarkEnd w:id="117"/>
    </w:p>
    <w:p w14:paraId="1661E05D" w14:textId="69CDD809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chain of N-</w:t>
      </w:r>
      <w:proofErr w:type="spellStart"/>
      <w:r>
        <w:rPr>
          <w:lang w:val="en-GB"/>
        </w:rPr>
        <w:t>C_alpha</w:t>
      </w:r>
      <w:proofErr w:type="spellEnd"/>
      <w:r>
        <w:rPr>
          <w:lang w:val="en-GB"/>
        </w:rPr>
        <w:t>-C’s</w:t>
      </w:r>
    </w:p>
    <w:p w14:paraId="18E5B11B" w14:textId="4A1FE7E9" w:rsidR="008517FF" w:rsidRDefault="008517FF" w:rsidP="008517FF">
      <w:pPr>
        <w:pStyle w:val="berschrift2"/>
        <w:rPr>
          <w:lang w:val="en-GB"/>
        </w:rPr>
      </w:pPr>
      <w:bookmarkStart w:id="118" w:name="_Toc110089752"/>
      <w:r>
        <w:rPr>
          <w:lang w:val="en-GB"/>
        </w:rPr>
        <w:t>What are the two degrees of freedom in a polypeptide chain?</w:t>
      </w:r>
      <w:bookmarkEnd w:id="118"/>
    </w:p>
    <w:p w14:paraId="4510B1A8" w14:textId="1E441A7A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noProof/>
          <w:lang w:val="en-GB"/>
        </w:rPr>
        <w:drawing>
          <wp:inline distT="0" distB="0" distL="0" distR="0" wp14:anchorId="22AFCE03" wp14:editId="4D7F0DE0">
            <wp:extent cx="5191850" cy="657317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7477" w14:textId="38FF54A9" w:rsidR="008517FF" w:rsidRDefault="008517FF" w:rsidP="008517FF">
      <w:pPr>
        <w:pStyle w:val="berschrift2"/>
        <w:rPr>
          <w:lang w:val="en-GB"/>
        </w:rPr>
      </w:pPr>
      <w:bookmarkStart w:id="119" w:name="_Toc110089753"/>
      <w:r>
        <w:rPr>
          <w:lang w:val="en-GB"/>
        </w:rPr>
        <w:t>Which third torsion angle is there? What value does it nearly always assume?</w:t>
      </w:r>
      <w:bookmarkEnd w:id="119"/>
    </w:p>
    <w:p w14:paraId="365FA6D2" w14:textId="740B36E1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mega, the angle of the peptide bond between the C=0 and NH groups. It is nearly always 180 (planarity).</w:t>
      </w:r>
    </w:p>
    <w:p w14:paraId="6D454FA5" w14:textId="68911AB7" w:rsidR="008517FF" w:rsidRDefault="008517FF" w:rsidP="008517FF">
      <w:pPr>
        <w:pStyle w:val="berschrift2"/>
        <w:rPr>
          <w:lang w:val="en-GB"/>
        </w:rPr>
      </w:pPr>
      <w:bookmarkStart w:id="120" w:name="_Toc110089754"/>
      <w:r>
        <w:rPr>
          <w:lang w:val="en-GB"/>
        </w:rPr>
        <w:lastRenderedPageBreak/>
        <w:t>What do the degrees of freedom look like in cartoon form?</w:t>
      </w:r>
      <w:bookmarkEnd w:id="120"/>
    </w:p>
    <w:p w14:paraId="21BABBEB" w14:textId="64C11980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noProof/>
          <w:lang w:val="en-GB"/>
        </w:rPr>
        <w:drawing>
          <wp:inline distT="0" distB="0" distL="0" distR="0" wp14:anchorId="2077CA13" wp14:editId="2E8FFBF1">
            <wp:extent cx="3905795" cy="198147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23E" w14:textId="6D6932FA" w:rsidR="008517FF" w:rsidRDefault="008517FF" w:rsidP="008517FF">
      <w:pPr>
        <w:pStyle w:val="berschrift2"/>
        <w:rPr>
          <w:lang w:val="en-GB"/>
        </w:rPr>
      </w:pPr>
      <w:bookmarkStart w:id="121" w:name="_Toc110089755"/>
      <w:r>
        <w:rPr>
          <w:lang w:val="en-GB"/>
        </w:rPr>
        <w:t>Define peptide, protein and start and end group of a protein.</w:t>
      </w:r>
      <w:bookmarkEnd w:id="121"/>
    </w:p>
    <w:p w14:paraId="77D5A4D7" w14:textId="1A81AD9B" w:rsidR="008517FF" w:rsidRPr="00F32568" w:rsidRDefault="008517FF" w:rsidP="008517FF">
      <w:pPr>
        <w:pStyle w:val="berschrift21"/>
        <w:numPr>
          <w:ilvl w:val="0"/>
          <w:numId w:val="0"/>
        </w:numPr>
        <w:ind w:left="576"/>
        <w:rPr>
          <w:lang w:val="es-ES"/>
        </w:rPr>
      </w:pPr>
      <w:r w:rsidRPr="00F32568">
        <w:rPr>
          <w:lang w:val="es-ES"/>
        </w:rPr>
        <w:t>Peptide: 10-100 amino acids</w:t>
      </w:r>
    </w:p>
    <w:p w14:paraId="7BEDE49A" w14:textId="568C1C87" w:rsidR="008517FF" w:rsidRPr="00F32568" w:rsidRDefault="008517FF" w:rsidP="008517FF">
      <w:pPr>
        <w:pStyle w:val="berschrift21"/>
        <w:numPr>
          <w:ilvl w:val="0"/>
          <w:numId w:val="0"/>
        </w:numPr>
        <w:ind w:left="576"/>
        <w:rPr>
          <w:lang w:val="es-ES"/>
        </w:rPr>
      </w:pPr>
      <w:r w:rsidRPr="00F32568">
        <w:rPr>
          <w:lang w:val="es-ES"/>
        </w:rPr>
        <w:t>Protein: &gt; 100 amino acids</w:t>
      </w:r>
    </w:p>
    <w:p w14:paraId="582F4F31" w14:textId="75F5EA3C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tein starts with a free Nh group (N-terminus) and ends with a free COOH group (the C-terminus)</w:t>
      </w:r>
    </w:p>
    <w:p w14:paraId="7627FAC0" w14:textId="396158D6" w:rsidR="008517FF" w:rsidRDefault="008517FF" w:rsidP="008517FF">
      <w:pPr>
        <w:pStyle w:val="berschrift2"/>
        <w:rPr>
          <w:lang w:val="en-GB"/>
        </w:rPr>
      </w:pPr>
      <w:bookmarkStart w:id="122" w:name="_Toc110089756"/>
      <w:r>
        <w:rPr>
          <w:lang w:val="en-GB"/>
        </w:rPr>
        <w:t>Draw an example where you can see the N- and C-terminus.</w:t>
      </w:r>
      <w:bookmarkEnd w:id="122"/>
    </w:p>
    <w:p w14:paraId="6699DCEA" w14:textId="7689C586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noProof/>
          <w:lang w:val="en-GB"/>
        </w:rPr>
        <w:drawing>
          <wp:inline distT="0" distB="0" distL="0" distR="0" wp14:anchorId="0A876A0E" wp14:editId="07FC565C">
            <wp:extent cx="5172797" cy="126700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ACE1" w14:textId="030DA7A5" w:rsidR="008517FF" w:rsidRDefault="008517FF" w:rsidP="008517FF">
      <w:pPr>
        <w:pStyle w:val="berschrift2"/>
        <w:rPr>
          <w:lang w:val="en-GB"/>
        </w:rPr>
      </w:pPr>
      <w:bookmarkStart w:id="123" w:name="_Toc110089757"/>
      <w:r>
        <w:rPr>
          <w:lang w:val="en-GB"/>
        </w:rPr>
        <w:t xml:space="preserve">Describe primary, secondary, tertiary and </w:t>
      </w:r>
      <w:proofErr w:type="spellStart"/>
      <w:r>
        <w:rPr>
          <w:lang w:val="en-GB"/>
        </w:rPr>
        <w:t>quarternary</w:t>
      </w:r>
      <w:proofErr w:type="spellEnd"/>
      <w:r>
        <w:rPr>
          <w:lang w:val="en-GB"/>
        </w:rPr>
        <w:t xml:space="preserve"> structure of proteins.</w:t>
      </w:r>
      <w:bookmarkEnd w:id="123"/>
    </w:p>
    <w:p w14:paraId="3DE50F47" w14:textId="08FCA49C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noProof/>
          <w:lang w:val="en-GB"/>
        </w:rPr>
        <w:drawing>
          <wp:inline distT="0" distB="0" distL="0" distR="0" wp14:anchorId="3B3F08E8" wp14:editId="7563CFCE">
            <wp:extent cx="5760720" cy="20345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AE97" w14:textId="46541169" w:rsidR="008943BE" w:rsidRDefault="008943BE" w:rsidP="008943BE">
      <w:pPr>
        <w:pStyle w:val="berschrift2"/>
        <w:rPr>
          <w:lang w:val="en-GB"/>
        </w:rPr>
      </w:pPr>
      <w:bookmarkStart w:id="124" w:name="_Toc110089758"/>
      <w:r>
        <w:rPr>
          <w:lang w:val="en-GB"/>
        </w:rPr>
        <w:lastRenderedPageBreak/>
        <w:t>Draw illustrations of primary, secondary, tertiary and quaternary structure.</w:t>
      </w:r>
      <w:bookmarkEnd w:id="124"/>
    </w:p>
    <w:p w14:paraId="222CB4E6" w14:textId="1343E9DE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943BE">
        <w:rPr>
          <w:noProof/>
          <w:lang w:val="en-GB"/>
        </w:rPr>
        <w:drawing>
          <wp:inline distT="0" distB="0" distL="0" distR="0" wp14:anchorId="7DFF1B0A" wp14:editId="185F18B7">
            <wp:extent cx="5760720" cy="3935095"/>
            <wp:effectExtent l="0" t="0" r="0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4C5" w14:textId="4DB8E00B" w:rsidR="008943BE" w:rsidRDefault="008943BE" w:rsidP="008943BE">
      <w:pPr>
        <w:pStyle w:val="berschrift2"/>
        <w:rPr>
          <w:lang w:val="en-GB"/>
        </w:rPr>
      </w:pPr>
      <w:bookmarkStart w:id="125" w:name="_Toc110089759"/>
      <w:r>
        <w:rPr>
          <w:lang w:val="en-GB"/>
        </w:rPr>
        <w:t>What are the two different approaches to determine 3D structure of proteins?</w:t>
      </w:r>
      <w:bookmarkEnd w:id="125"/>
    </w:p>
    <w:p w14:paraId="4877E275" w14:textId="3C44E3F0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xperimentally:</w:t>
      </w:r>
    </w:p>
    <w:p w14:paraId="39E94FBF" w14:textId="317339E3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X-ray crystallography</w:t>
      </w:r>
    </w:p>
    <w:p w14:paraId="2C809148" w14:textId="5E527741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uclear magnetic resonance</w:t>
      </w:r>
    </w:p>
    <w:p w14:paraId="1CB5D4ED" w14:textId="442F28BE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omology Modelling</w:t>
      </w:r>
    </w:p>
    <w:p w14:paraId="603AE354" w14:textId="6F351538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teins with very similar primary structure have very similar tertiary structures</w:t>
      </w:r>
    </w:p>
    <w:p w14:paraId="627BFAC1" w14:textId="10D22426" w:rsidR="008943BE" w:rsidRDefault="008943BE" w:rsidP="008943BE">
      <w:pPr>
        <w:pStyle w:val="berschrift2"/>
        <w:rPr>
          <w:lang w:val="en-GB"/>
        </w:rPr>
      </w:pPr>
      <w:bookmarkStart w:id="126" w:name="_Toc110089760"/>
      <w:r>
        <w:rPr>
          <w:lang w:val="en-GB"/>
        </w:rPr>
        <w:t>What features can be used for the analysis of the primary structure?</w:t>
      </w:r>
      <w:bookmarkEnd w:id="126"/>
    </w:p>
    <w:p w14:paraId="68C18544" w14:textId="6329869A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mino acid composition</w:t>
      </w:r>
    </w:p>
    <w:p w14:paraId="4B1D9F88" w14:textId="31DF5158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lecular weight</w:t>
      </w:r>
    </w:p>
    <w:p w14:paraId="5F4079A7" w14:textId="7B16AF26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soelectric point</w:t>
      </w:r>
    </w:p>
    <w:p w14:paraId="304A3BCB" w14:textId="66BAC7DA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hydrophobicity</w:t>
      </w:r>
    </w:p>
    <w:p w14:paraId="2691DD13" w14:textId="7C6361C3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charge</w:t>
      </w:r>
    </w:p>
    <w:p w14:paraId="0BAA6EDA" w14:textId="48BDADA8" w:rsidR="008943BE" w:rsidRDefault="008943BE" w:rsidP="008943BE">
      <w:pPr>
        <w:pStyle w:val="berschrift2"/>
        <w:rPr>
          <w:lang w:val="en-GB"/>
        </w:rPr>
      </w:pPr>
      <w:bookmarkStart w:id="127" w:name="_Toc110089761"/>
      <w:r>
        <w:rPr>
          <w:lang w:val="en-GB"/>
        </w:rPr>
        <w:t>What are the two most common repetitive structure called?</w:t>
      </w:r>
      <w:bookmarkEnd w:id="127"/>
    </w:p>
    <w:p w14:paraId="2FBBF3BA" w14:textId="12D3A037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pha-helix</w:t>
      </w:r>
    </w:p>
    <w:p w14:paraId="5BB627EF" w14:textId="5B932D52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Beta-sheet</w:t>
      </w:r>
    </w:p>
    <w:p w14:paraId="383E8D7D" w14:textId="1CAB2543" w:rsidR="008943BE" w:rsidRDefault="008943BE" w:rsidP="008943BE">
      <w:pPr>
        <w:pStyle w:val="berschrift2"/>
        <w:rPr>
          <w:lang w:val="en-GB"/>
        </w:rPr>
      </w:pPr>
      <w:bookmarkStart w:id="128" w:name="_Toc110089762"/>
      <w:r>
        <w:rPr>
          <w:lang w:val="en-GB"/>
        </w:rPr>
        <w:t>What is a Ramachandran plot?</w:t>
      </w:r>
      <w:bookmarkEnd w:id="128"/>
    </w:p>
    <w:p w14:paraId="6CC14C56" w14:textId="38E95D2D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The pairs of angles phi and psi are plotted in a scatter plot</w:t>
      </w:r>
    </w:p>
    <w:p w14:paraId="6BA851E6" w14:textId="64FBCDB7" w:rsidR="008943BE" w:rsidRDefault="008943BE" w:rsidP="008943BE">
      <w:pPr>
        <w:pStyle w:val="berschrift2"/>
        <w:rPr>
          <w:lang w:val="en-GB"/>
        </w:rPr>
      </w:pPr>
      <w:bookmarkStart w:id="129" w:name="_Toc110089763"/>
      <w:r>
        <w:rPr>
          <w:lang w:val="en-GB"/>
        </w:rPr>
        <w:t>What are typical values for phi and psi for alpha helices and beta strands?</w:t>
      </w:r>
      <w:bookmarkEnd w:id="129"/>
    </w:p>
    <w:p w14:paraId="2B0FDD98" w14:textId="2C339BA9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Alpha helix:</w:t>
      </w:r>
    </w:p>
    <w:p w14:paraId="52E7630F" w14:textId="253829F9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Phi: -60^</w:t>
      </w:r>
    </w:p>
    <w:p w14:paraId="76AEF8AA" w14:textId="0A64EFCE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si: -40°</w:t>
      </w:r>
    </w:p>
    <w:p w14:paraId="5D50672F" w14:textId="7384571D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Beta strand:</w:t>
      </w:r>
    </w:p>
    <w:p w14:paraId="370EDDBE" w14:textId="374A05A1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hi: -90°</w:t>
      </w:r>
    </w:p>
    <w:p w14:paraId="2DC6C483" w14:textId="1B1332A0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si: 120°</w:t>
      </w:r>
    </w:p>
    <w:p w14:paraId="4A89DAD3" w14:textId="52F16E54" w:rsidR="008943BE" w:rsidRDefault="008943BE" w:rsidP="008943BE">
      <w:pPr>
        <w:pStyle w:val="berschrift2"/>
        <w:rPr>
          <w:lang w:val="en-GB"/>
        </w:rPr>
      </w:pPr>
      <w:bookmarkStart w:id="130" w:name="_Toc110089764"/>
      <w:r>
        <w:rPr>
          <w:lang w:val="en-GB"/>
        </w:rPr>
        <w:t>When do helices arise?</w:t>
      </w:r>
      <w:bookmarkEnd w:id="130"/>
    </w:p>
    <w:p w14:paraId="1FA4FB1A" w14:textId="24631991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943BE">
        <w:rPr>
          <w:noProof/>
          <w:lang w:val="en-GB"/>
        </w:rPr>
        <w:drawing>
          <wp:inline distT="0" distB="0" distL="0" distR="0" wp14:anchorId="62DF2987" wp14:editId="6ABB095D">
            <wp:extent cx="5760720" cy="57594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8EEB" w14:textId="4247BDD4" w:rsidR="008943BE" w:rsidRDefault="008943BE" w:rsidP="008943BE">
      <w:pPr>
        <w:pStyle w:val="berschrift2"/>
        <w:rPr>
          <w:lang w:val="en-GB"/>
        </w:rPr>
      </w:pPr>
      <w:bookmarkStart w:id="131" w:name="_Toc110089765"/>
      <w:r>
        <w:rPr>
          <w:lang w:val="en-GB"/>
        </w:rPr>
        <w:t>What two parameters are helices described by?</w:t>
      </w:r>
      <w:bookmarkEnd w:id="131"/>
    </w:p>
    <w:p w14:paraId="554A490D" w14:textId="5E5CAE93" w:rsidR="008943BE" w:rsidRDefault="008943BE" w:rsidP="008943BE">
      <w:pPr>
        <w:pStyle w:val="berschrift21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residues per turn</w:t>
      </w:r>
    </w:p>
    <w:p w14:paraId="24A22208" w14:textId="57950EDE" w:rsidR="008943BE" w:rsidRDefault="008943BE" w:rsidP="008943BE">
      <w:pPr>
        <w:pStyle w:val="berschrift21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rise per helical residue</w:t>
      </w:r>
    </w:p>
    <w:p w14:paraId="566A21D6" w14:textId="1C2CCEA7" w:rsidR="008943BE" w:rsidRDefault="008943BE" w:rsidP="008943BE">
      <w:pPr>
        <w:pStyle w:val="berschrift2"/>
        <w:rPr>
          <w:lang w:val="en-GB"/>
        </w:rPr>
      </w:pPr>
      <w:bookmarkStart w:id="132" w:name="_Toc110089766"/>
      <w:r>
        <w:rPr>
          <w:lang w:val="en-GB"/>
        </w:rPr>
        <w:t>What is the most common number of residues per turn for alpha helices?</w:t>
      </w:r>
      <w:bookmarkEnd w:id="132"/>
    </w:p>
    <w:p w14:paraId="7E009A7B" w14:textId="5C240C62" w:rsidR="008943BE" w:rsidRDefault="005B63E1" w:rsidP="005B63E1">
      <w:pPr>
        <w:pStyle w:val="berschrift21"/>
        <w:numPr>
          <w:ilvl w:val="1"/>
          <w:numId w:val="28"/>
        </w:numPr>
        <w:rPr>
          <w:lang w:val="en-GB"/>
        </w:rPr>
      </w:pPr>
      <w:r>
        <w:rPr>
          <w:lang w:val="en-GB"/>
        </w:rPr>
        <w:t>(phi, psi) = (-58,-47)</w:t>
      </w:r>
    </w:p>
    <w:p w14:paraId="3AD6C3D8" w14:textId="09456BB2" w:rsidR="005B63E1" w:rsidRDefault="005B63E1" w:rsidP="005B63E1">
      <w:pPr>
        <w:pStyle w:val="berschrift2"/>
        <w:rPr>
          <w:lang w:val="en-GB"/>
        </w:rPr>
      </w:pPr>
      <w:bookmarkStart w:id="133" w:name="_Toc110089767"/>
      <w:r>
        <w:rPr>
          <w:lang w:val="en-GB"/>
        </w:rPr>
        <w:t>What is a specific functional role a of alpha-helices?</w:t>
      </w:r>
      <w:bookmarkEnd w:id="133"/>
    </w:p>
    <w:p w14:paraId="47413C71" w14:textId="5545FB4C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NA binding motifs, diameter of the alpha helix is 1.2 nanometres = width of the major groove in DNA</w:t>
      </w:r>
    </w:p>
    <w:p w14:paraId="78C66CF8" w14:textId="01AA1D8F" w:rsidR="005B63E1" w:rsidRDefault="005B63E1" w:rsidP="005B63E1">
      <w:pPr>
        <w:pStyle w:val="berschrift2"/>
        <w:rPr>
          <w:lang w:val="en-GB"/>
        </w:rPr>
      </w:pPr>
      <w:bookmarkStart w:id="134" w:name="_Toc110089768"/>
      <w:r>
        <w:rPr>
          <w:lang w:val="en-GB"/>
        </w:rPr>
        <w:t>What is the difference between beta strand and beta sheet`</w:t>
      </w:r>
      <w:bookmarkEnd w:id="134"/>
    </w:p>
    <w:p w14:paraId="763CBA9B" w14:textId="33727AAE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Beta strand: single </w:t>
      </w:r>
      <w:proofErr w:type="spellStart"/>
      <w:r>
        <w:rPr>
          <w:lang w:val="en-GB"/>
        </w:rPr>
        <w:t>continuus</w:t>
      </w:r>
      <w:proofErr w:type="spellEnd"/>
      <w:r>
        <w:rPr>
          <w:lang w:val="en-GB"/>
        </w:rPr>
        <w:t xml:space="preserve"> stretch of amino acids adopting an extended conformation and involved in hydrogen bonds</w:t>
      </w:r>
    </w:p>
    <w:p w14:paraId="49D9237A" w14:textId="1EC4F3DA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eta sheet: assembly of beta strands that are hydrogen-bonded to each other</w:t>
      </w:r>
    </w:p>
    <w:p w14:paraId="04CBBD6E" w14:textId="20B82A6E" w:rsidR="005B63E1" w:rsidRDefault="005B63E1" w:rsidP="005B63E1">
      <w:pPr>
        <w:pStyle w:val="berschrift2"/>
        <w:rPr>
          <w:lang w:val="en-GB"/>
        </w:rPr>
      </w:pPr>
      <w:bookmarkStart w:id="135" w:name="_Toc110089769"/>
      <w:r>
        <w:rPr>
          <w:lang w:val="en-GB"/>
        </w:rPr>
        <w:t>What are the two possible configurations of beta sheets?</w:t>
      </w:r>
      <w:bookmarkEnd w:id="135"/>
    </w:p>
    <w:p w14:paraId="544083A5" w14:textId="1DD8CFC5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arallel: chains run in the same direction</w:t>
      </w:r>
    </w:p>
    <w:p w14:paraId="145078A4" w14:textId="21A78A51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ntiparallel: chains run in alternating directions</w:t>
      </w:r>
    </w:p>
    <w:p w14:paraId="3371FF6C" w14:textId="1130E19E" w:rsidR="005B63E1" w:rsidRDefault="005B63E1" w:rsidP="005B63E1">
      <w:pPr>
        <w:pStyle w:val="berschrift2"/>
        <w:rPr>
          <w:lang w:val="en-GB"/>
        </w:rPr>
      </w:pPr>
      <w:bookmarkStart w:id="136" w:name="_Toc110089770"/>
      <w:r>
        <w:rPr>
          <w:lang w:val="en-GB"/>
        </w:rPr>
        <w:t>Name non-repetitive structures.</w:t>
      </w:r>
      <w:bookmarkEnd w:id="136"/>
    </w:p>
    <w:p w14:paraId="29B7F4A3" w14:textId="5C82190C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Loops: Hairpin loops </w:t>
      </w:r>
      <w:proofErr w:type="spellStart"/>
      <w:r>
        <w:rPr>
          <w:lang w:val="en-GB"/>
        </w:rPr>
        <w:t>consitute</w:t>
      </w:r>
      <w:proofErr w:type="spellEnd"/>
      <w:r>
        <w:rPr>
          <w:lang w:val="en-GB"/>
        </w:rPr>
        <w:t xml:space="preserve"> a complete turn joining two anti-parallel beta-strands</w:t>
      </w:r>
    </w:p>
    <w:p w14:paraId="0607DC05" w14:textId="5155E032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urns: narrow 180° loops that contain at least 3 amino acids</w:t>
      </w:r>
    </w:p>
    <w:p w14:paraId="6686ACFD" w14:textId="35317B67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andom coil: Region of secondary structure that is not a helix, a sheet or recognizable turn</w:t>
      </w:r>
    </w:p>
    <w:p w14:paraId="4657F902" w14:textId="3C7E0FF0" w:rsidR="005B63E1" w:rsidRDefault="005B63E1" w:rsidP="005B63E1">
      <w:pPr>
        <w:pStyle w:val="berschrift2"/>
        <w:rPr>
          <w:lang w:val="en-GB"/>
        </w:rPr>
      </w:pPr>
      <w:bookmarkStart w:id="137" w:name="_Toc110089771"/>
      <w:r>
        <w:rPr>
          <w:lang w:val="en-GB"/>
        </w:rPr>
        <w:t>What are the major levels in hierarchy of evolutionary relatedness?</w:t>
      </w:r>
      <w:bookmarkEnd w:id="137"/>
    </w:p>
    <w:p w14:paraId="4B363963" w14:textId="28649169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Families: clear evolutionary relationship</w:t>
      </w:r>
    </w:p>
    <w:p w14:paraId="352B228A" w14:textId="716B1117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Superfamily: probable common evolutionary relationship</w:t>
      </w:r>
    </w:p>
    <w:p w14:paraId="337B92AC" w14:textId="3ED543D6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Fold: major structural similarity</w:t>
      </w:r>
    </w:p>
    <w:p w14:paraId="16982C55" w14:textId="51863C92" w:rsidR="005B63E1" w:rsidRDefault="005B63E1" w:rsidP="005B63E1">
      <w:pPr>
        <w:pStyle w:val="berschrift2"/>
        <w:rPr>
          <w:lang w:val="en-GB"/>
        </w:rPr>
      </w:pPr>
      <w:bookmarkStart w:id="138" w:name="_Toc110089772"/>
      <w:r>
        <w:rPr>
          <w:lang w:val="en-GB"/>
        </w:rPr>
        <w:lastRenderedPageBreak/>
        <w:t>What are the four principal structural classes of protein structures based on the three-dimensional ensemble of secondary structures?</w:t>
      </w:r>
      <w:bookmarkEnd w:id="138"/>
    </w:p>
    <w:p w14:paraId="25CE8BD3" w14:textId="055E32A9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B63E1">
        <w:rPr>
          <w:noProof/>
          <w:lang w:val="en-GB"/>
        </w:rPr>
        <w:drawing>
          <wp:inline distT="0" distB="0" distL="0" distR="0" wp14:anchorId="3440D8CE" wp14:editId="36CA2E47">
            <wp:extent cx="1676634" cy="1409897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4135" w14:textId="3B7E7BEE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Bundle of alpha helices connected by loops on the surface of the protein</w:t>
      </w:r>
    </w:p>
    <w:p w14:paraId="7E65389E" w14:textId="3E115D58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Two sheets in close contact forming a sandwich. (Enzymes, transport proteins and antibodies)</w:t>
      </w:r>
    </w:p>
    <w:p w14:paraId="36EBC65F" w14:textId="47DB1B6A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Mainly of parallel beta sheets with intervening alpha helices. Metabolic enzymes</w:t>
      </w:r>
    </w:p>
    <w:p w14:paraId="3BB78A73" w14:textId="0B2E6C84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Segregated alpha helices and mainly anti-parallel beta sheets</w:t>
      </w:r>
    </w:p>
    <w:p w14:paraId="0F05CDC3" w14:textId="106E48EC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Small protein class: little or no secondary structure (usually dominated by metal ligand, </w:t>
      </w:r>
      <w:proofErr w:type="spellStart"/>
      <w:r>
        <w:rPr>
          <w:lang w:val="en-GB"/>
        </w:rPr>
        <w:t>heme</w:t>
      </w:r>
      <w:proofErr w:type="spellEnd"/>
      <w:r>
        <w:rPr>
          <w:lang w:val="en-GB"/>
        </w:rPr>
        <w:t xml:space="preserve">, and/or </w:t>
      </w:r>
      <w:proofErr w:type="spellStart"/>
      <w:r>
        <w:rPr>
          <w:lang w:val="en-GB"/>
        </w:rPr>
        <w:t>disulfide</w:t>
      </w:r>
      <w:proofErr w:type="spellEnd"/>
      <w:r>
        <w:rPr>
          <w:lang w:val="en-GB"/>
        </w:rPr>
        <w:t xml:space="preserve"> bridges)</w:t>
      </w:r>
    </w:p>
    <w:p w14:paraId="71F0359C" w14:textId="39B6226A" w:rsidR="005B63E1" w:rsidRDefault="005B63E1" w:rsidP="005B63E1">
      <w:pPr>
        <w:pStyle w:val="berschrift2"/>
        <w:rPr>
          <w:lang w:val="en-GB"/>
        </w:rPr>
      </w:pPr>
      <w:bookmarkStart w:id="139" w:name="_Toc110089773"/>
      <w:r>
        <w:rPr>
          <w:lang w:val="en-GB"/>
        </w:rPr>
        <w:t>What are the prediction classes for the secondary structure of amino sequences?</w:t>
      </w:r>
      <w:bookmarkEnd w:id="139"/>
    </w:p>
    <w:p w14:paraId="1B5313BA" w14:textId="12BD4A79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 (extended, beta-strand)</w:t>
      </w:r>
    </w:p>
    <w:p w14:paraId="02DEB544" w14:textId="61A65B91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 (helical)</w:t>
      </w:r>
    </w:p>
    <w:p w14:paraId="4613C5AF" w14:textId="0E57AA61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 (coils or loops)</w:t>
      </w:r>
    </w:p>
    <w:p w14:paraId="5430030F" w14:textId="5BAF926D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- (no assigned secondary structure)</w:t>
      </w:r>
    </w:p>
    <w:p w14:paraId="79913490" w14:textId="7A93B12B" w:rsidR="00E33E1F" w:rsidRDefault="00E33E1F" w:rsidP="00E33E1F">
      <w:pPr>
        <w:pStyle w:val="berschrift2"/>
        <w:rPr>
          <w:lang w:val="en-GB"/>
        </w:rPr>
      </w:pPr>
      <w:bookmarkStart w:id="140" w:name="_Toc110089774"/>
      <w:r>
        <w:rPr>
          <w:lang w:val="en-GB"/>
        </w:rPr>
        <w:t>In the DSSP-classification, how are the 8 states subsumed into three? Does DSSP predict protein structure?</w:t>
      </w:r>
      <w:bookmarkEnd w:id="140"/>
    </w:p>
    <w:p w14:paraId="0F00BF5A" w14:textId="55D1D2EC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O</w:t>
      </w:r>
    </w:p>
    <w:p w14:paraId="6D9581F2" w14:textId="130F6C79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noProof/>
          <w:lang w:val="en-GB"/>
        </w:rPr>
        <w:drawing>
          <wp:inline distT="0" distB="0" distL="0" distR="0" wp14:anchorId="59AA15A0" wp14:editId="6D0C7C74">
            <wp:extent cx="2038635" cy="1962424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1B06" w14:textId="10ACE5A3" w:rsidR="00E33E1F" w:rsidRDefault="00E33E1F" w:rsidP="00E33E1F">
      <w:pPr>
        <w:pStyle w:val="berschrift2"/>
        <w:rPr>
          <w:lang w:val="en-GB"/>
        </w:rPr>
      </w:pPr>
      <w:bookmarkStart w:id="141" w:name="_Toc110089775"/>
      <w:r>
        <w:rPr>
          <w:lang w:val="en-GB"/>
        </w:rPr>
        <w:t>How is the Q3 defined?</w:t>
      </w:r>
      <w:bookmarkEnd w:id="141"/>
    </w:p>
    <w:p w14:paraId="53F24CF8" w14:textId="744D4225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noProof/>
          <w:lang w:val="en-GB"/>
        </w:rPr>
        <w:drawing>
          <wp:inline distT="0" distB="0" distL="0" distR="0" wp14:anchorId="6937DE05" wp14:editId="1F4D51F1">
            <wp:extent cx="4696480" cy="838317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7D1A" w14:textId="513F6CDF" w:rsidR="00E33E1F" w:rsidRDefault="00E33E1F" w:rsidP="00E33E1F">
      <w:pPr>
        <w:pStyle w:val="berschrift2"/>
        <w:rPr>
          <w:lang w:val="en-GB"/>
        </w:rPr>
      </w:pPr>
      <w:bookmarkStart w:id="142" w:name="_Toc110089776"/>
      <w:r>
        <w:rPr>
          <w:lang w:val="en-GB"/>
        </w:rPr>
        <w:lastRenderedPageBreak/>
        <w:t>Name some different approaches that have been used to predict secondary structure from sequence.</w:t>
      </w:r>
      <w:bookmarkEnd w:id="142"/>
    </w:p>
    <w:p w14:paraId="094094EF" w14:textId="7CF38C09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noProof/>
          <w:lang w:val="en-GB"/>
        </w:rPr>
        <w:drawing>
          <wp:inline distT="0" distB="0" distL="0" distR="0" wp14:anchorId="439B1FC4" wp14:editId="12590A79">
            <wp:extent cx="5760720" cy="260032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2B6F" w14:textId="5B6D654A" w:rsidR="00E33E1F" w:rsidRDefault="00800D67" w:rsidP="00800D67">
      <w:pPr>
        <w:pStyle w:val="berschrift2"/>
        <w:rPr>
          <w:lang w:val="en-GB"/>
        </w:rPr>
      </w:pPr>
      <w:bookmarkStart w:id="143" w:name="_Toc110089777"/>
      <w:r>
        <w:rPr>
          <w:lang w:val="en-GB"/>
        </w:rPr>
        <w:t>What are propensities of amino acids? How are they computed?</w:t>
      </w:r>
      <w:bookmarkEnd w:id="143"/>
    </w:p>
    <w:p w14:paraId="0ED3BCB3" w14:textId="6A596F4F" w:rsidR="00800D67" w:rsidRP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noProof/>
          <w:lang w:val="en-GB"/>
        </w:rPr>
        <w:drawing>
          <wp:inline distT="0" distB="0" distL="0" distR="0" wp14:anchorId="041011EE" wp14:editId="01B81F15">
            <wp:extent cx="5760720" cy="2240280"/>
            <wp:effectExtent l="0" t="0" r="0" b="762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EE95" w14:textId="629120D3" w:rsidR="00800D67" w:rsidRDefault="00800D67" w:rsidP="005B63E1">
      <w:pPr>
        <w:pStyle w:val="berschrift21"/>
        <w:numPr>
          <w:ilvl w:val="0"/>
          <w:numId w:val="0"/>
        </w:numPr>
        <w:rPr>
          <w:lang w:val="en-GB"/>
        </w:rPr>
      </w:pPr>
      <w:r w:rsidRPr="00800D67">
        <w:rPr>
          <w:noProof/>
          <w:lang w:val="en-GB"/>
        </w:rPr>
        <w:lastRenderedPageBreak/>
        <w:drawing>
          <wp:inline distT="0" distB="0" distL="0" distR="0" wp14:anchorId="337A0F94" wp14:editId="6CB478F4">
            <wp:extent cx="4782217" cy="3972479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25FA" w14:textId="76024192" w:rsidR="00800D67" w:rsidRDefault="00800D67" w:rsidP="00800D67">
      <w:pPr>
        <w:pStyle w:val="berschrift2"/>
        <w:rPr>
          <w:lang w:val="en-GB"/>
        </w:rPr>
      </w:pPr>
      <w:bookmarkStart w:id="144" w:name="_Toc110089778"/>
      <w:r>
        <w:rPr>
          <w:lang w:val="en-GB"/>
        </w:rPr>
        <w:t>What are the three helix and three beta sheets classes derived from the propensities?</w:t>
      </w:r>
      <w:bookmarkEnd w:id="144"/>
    </w:p>
    <w:p w14:paraId="4F9A69C9" w14:textId="67583CBF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noProof/>
          <w:lang w:val="en-GB"/>
        </w:rPr>
        <w:drawing>
          <wp:inline distT="0" distB="0" distL="0" distR="0" wp14:anchorId="4792CAD5" wp14:editId="657C29B0">
            <wp:extent cx="4820323" cy="80021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63C" w14:textId="0790FA90" w:rsidR="00800D67" w:rsidRDefault="00800D67" w:rsidP="00800D67">
      <w:pPr>
        <w:pStyle w:val="berschrift2"/>
        <w:rPr>
          <w:lang w:val="en-GB"/>
        </w:rPr>
      </w:pPr>
      <w:bookmarkStart w:id="145" w:name="_Toc110089779"/>
      <w:r>
        <w:rPr>
          <w:lang w:val="en-GB"/>
        </w:rPr>
        <w:lastRenderedPageBreak/>
        <w:t>Describe the Chou-</w:t>
      </w:r>
      <w:proofErr w:type="spellStart"/>
      <w:r>
        <w:rPr>
          <w:lang w:val="en-GB"/>
        </w:rPr>
        <w:t>Fasman</w:t>
      </w:r>
      <w:proofErr w:type="spellEnd"/>
      <w:r>
        <w:rPr>
          <w:lang w:val="en-GB"/>
        </w:rPr>
        <w:t xml:space="preserve"> algorithm to find helices using the seed and extend algorithm.</w:t>
      </w:r>
      <w:bookmarkEnd w:id="145"/>
    </w:p>
    <w:p w14:paraId="5FE92148" w14:textId="5B4BCBCB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noProof/>
          <w:lang w:val="en-GB"/>
        </w:rPr>
        <w:drawing>
          <wp:inline distT="0" distB="0" distL="0" distR="0" wp14:anchorId="479025BD" wp14:editId="3268031A">
            <wp:extent cx="5760720" cy="40068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24D" w14:textId="326D7273" w:rsidR="00800D67" w:rsidRDefault="00800D67" w:rsidP="00800D67">
      <w:pPr>
        <w:pStyle w:val="berschrift2"/>
        <w:rPr>
          <w:lang w:val="en-GB"/>
        </w:rPr>
      </w:pPr>
      <w:bookmarkStart w:id="146" w:name="_Toc110089780"/>
      <w:r>
        <w:rPr>
          <w:lang w:val="en-GB"/>
        </w:rPr>
        <w:t>For the final assignment, what should one do when the helix and beta sheet prediction intervals overlap?</w:t>
      </w:r>
      <w:bookmarkEnd w:id="146"/>
    </w:p>
    <w:p w14:paraId="2BCC6B3D" w14:textId="22F1614A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average propensities, assign the one that is over 1 if the other one is smaller than one. Else, assign the larger one.</w:t>
      </w:r>
    </w:p>
    <w:p w14:paraId="212E2196" w14:textId="3EDEB8F3" w:rsidR="00800D67" w:rsidRDefault="00800D67" w:rsidP="00800D67">
      <w:pPr>
        <w:pStyle w:val="berschrift2"/>
        <w:rPr>
          <w:lang w:val="en-GB"/>
        </w:rPr>
      </w:pPr>
      <w:bookmarkStart w:id="147" w:name="_Toc110089781"/>
      <w:r>
        <w:rPr>
          <w:lang w:val="en-GB"/>
        </w:rPr>
        <w:t>What is a problem of the Chou-</w:t>
      </w:r>
      <w:proofErr w:type="spellStart"/>
      <w:r>
        <w:rPr>
          <w:lang w:val="en-GB"/>
        </w:rPr>
        <w:t>Fasman</w:t>
      </w:r>
      <w:proofErr w:type="spellEnd"/>
      <w:r>
        <w:rPr>
          <w:lang w:val="en-GB"/>
        </w:rPr>
        <w:t xml:space="preserve"> algorithm?</w:t>
      </w:r>
      <w:bookmarkEnd w:id="147"/>
    </w:p>
    <w:p w14:paraId="016A293C" w14:textId="0A677A50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oes not take neighbourhood nor information from multiple sequence alignment into account.</w:t>
      </w:r>
    </w:p>
    <w:p w14:paraId="3ECBF5CD" w14:textId="166004D9" w:rsidR="00800D67" w:rsidRDefault="00351958" w:rsidP="00800D67">
      <w:pPr>
        <w:pStyle w:val="berschrift2"/>
        <w:rPr>
          <w:lang w:val="en-GB"/>
        </w:rPr>
      </w:pPr>
      <w:bookmarkStart w:id="148" w:name="_Toc110089782"/>
      <w:r>
        <w:rPr>
          <w:lang w:val="en-GB"/>
        </w:rPr>
        <w:t>Describe the function of the secondary structure prediction program.</w:t>
      </w:r>
      <w:bookmarkEnd w:id="148"/>
    </w:p>
    <w:p w14:paraId="7CA6C34F" w14:textId="40092FF7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ocate secondary structure elements and use linear discriminant analysis to assign segments of a given amino acid sequence to a particular type of secondary structure.</w:t>
      </w:r>
    </w:p>
    <w:p w14:paraId="3B81DF09" w14:textId="6B2E10E9" w:rsidR="00351958" w:rsidRDefault="00351958" w:rsidP="00351958">
      <w:pPr>
        <w:pStyle w:val="berschrift2"/>
        <w:rPr>
          <w:lang w:val="en-GB"/>
        </w:rPr>
      </w:pPr>
      <w:bookmarkStart w:id="149" w:name="_Toc110089783"/>
      <w:r>
        <w:rPr>
          <w:lang w:val="en-GB"/>
        </w:rPr>
        <w:t>What are the 5 defined regions for a secondary structure?</w:t>
      </w:r>
      <w:bookmarkEnd w:id="149"/>
    </w:p>
    <w:p w14:paraId="614B9F1F" w14:textId="33E5B5B2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noProof/>
          <w:lang w:val="en-GB"/>
        </w:rPr>
        <w:drawing>
          <wp:inline distT="0" distB="0" distL="0" distR="0" wp14:anchorId="328C110B" wp14:editId="1BCA97F3">
            <wp:extent cx="5760720" cy="1344295"/>
            <wp:effectExtent l="0" t="0" r="0" b="825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2CFB" w14:textId="567EDD08" w:rsidR="00351958" w:rsidRDefault="00351958" w:rsidP="00351958">
      <w:pPr>
        <w:pStyle w:val="berschrift2"/>
        <w:rPr>
          <w:lang w:val="en-GB"/>
        </w:rPr>
      </w:pPr>
      <w:bookmarkStart w:id="150" w:name="_Toc110089784"/>
      <w:r>
        <w:rPr>
          <w:lang w:val="en-GB"/>
        </w:rPr>
        <w:t>Which characteristics are linear discriminant functions combining?</w:t>
      </w:r>
      <w:bookmarkEnd w:id="150"/>
    </w:p>
    <w:p w14:paraId="5BF25D89" w14:textId="013C4CE4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Singleton preference</w:t>
      </w:r>
    </w:p>
    <w:p w14:paraId="015E7537" w14:textId="4F66E65A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Doublet preference</w:t>
      </w:r>
    </w:p>
    <w:p w14:paraId="399FF8B1" w14:textId="5293B32E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Hydrophobic moment</w:t>
      </w:r>
    </w:p>
    <w:p w14:paraId="074DC601" w14:textId="19A6C47D" w:rsidR="00351958" w:rsidRDefault="00351958" w:rsidP="00351958">
      <w:pPr>
        <w:pStyle w:val="berschrift2"/>
        <w:rPr>
          <w:lang w:val="en-GB"/>
        </w:rPr>
      </w:pPr>
      <w:bookmarkStart w:id="151" w:name="_Toc110089785"/>
      <w:r>
        <w:rPr>
          <w:lang w:val="en-GB"/>
        </w:rPr>
        <w:lastRenderedPageBreak/>
        <w:t>What is the singleton characteristic defined as?</w:t>
      </w:r>
      <w:bookmarkEnd w:id="151"/>
    </w:p>
    <w:p w14:paraId="2DCC9FE4" w14:textId="304312A0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noProof/>
          <w:lang w:val="en-GB"/>
        </w:rPr>
        <w:drawing>
          <wp:inline distT="0" distB="0" distL="0" distR="0" wp14:anchorId="2D0A89DF" wp14:editId="0857ED9B">
            <wp:extent cx="4420217" cy="1438476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A43" w14:textId="5A01F1A1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With </w:t>
      </w:r>
    </w:p>
    <w:p w14:paraId="179FA18E" w14:textId="789A3870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noProof/>
          <w:lang w:val="en-GB"/>
        </w:rPr>
        <w:drawing>
          <wp:inline distT="0" distB="0" distL="0" distR="0" wp14:anchorId="6AC3ED7D" wp14:editId="797AD715">
            <wp:extent cx="1743318" cy="628738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0B9C" w14:textId="34EF62F3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t>X element {</w:t>
      </w:r>
      <w:proofErr w:type="spellStart"/>
      <w:r w:rsidRPr="00351958">
        <w:rPr>
          <w:lang w:val="en-GB"/>
        </w:rPr>
        <w:t>N_l</w:t>
      </w:r>
      <w:proofErr w:type="spellEnd"/>
      <w:r w:rsidRPr="00351958">
        <w:rPr>
          <w:lang w:val="en-GB"/>
        </w:rPr>
        <w:t>, N-</w:t>
      </w:r>
      <w:proofErr w:type="spellStart"/>
      <w:r w:rsidRPr="00351958">
        <w:rPr>
          <w:lang w:val="en-GB"/>
        </w:rPr>
        <w:t>temrinal</w:t>
      </w:r>
      <w:proofErr w:type="spellEnd"/>
      <w:r w:rsidRPr="00351958">
        <w:rPr>
          <w:lang w:val="en-GB"/>
        </w:rPr>
        <w:t>, internal, C-term</w:t>
      </w:r>
      <w:r>
        <w:rPr>
          <w:lang w:val="en-GB"/>
        </w:rPr>
        <w:t xml:space="preserve">inal and </w:t>
      </w:r>
      <w:proofErr w:type="spellStart"/>
      <w:r>
        <w:rPr>
          <w:lang w:val="en-GB"/>
        </w:rPr>
        <w:t>C_r</w:t>
      </w:r>
      <w:proofErr w:type="spellEnd"/>
      <w:r>
        <w:rPr>
          <w:lang w:val="en-GB"/>
        </w:rPr>
        <w:t>}</w:t>
      </w:r>
    </w:p>
    <w:p w14:paraId="5EB3C397" w14:textId="535049DC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 = 2m + q -p + 1</w:t>
      </w:r>
    </w:p>
    <w:p w14:paraId="4A2E5975" w14:textId="742D2D0C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For each type of secondary structure k a threshold </w:t>
      </w:r>
      <w:proofErr w:type="spellStart"/>
      <w:r>
        <w:rPr>
          <w:lang w:val="en-GB"/>
        </w:rPr>
        <w:t>c_k</w:t>
      </w:r>
      <w:proofErr w:type="spellEnd"/>
      <w:r>
        <w:rPr>
          <w:lang w:val="en-GB"/>
        </w:rPr>
        <w:t xml:space="preserve"> is determined that is used to discriminate between true predictions and false ones.</w:t>
      </w:r>
    </w:p>
    <w:p w14:paraId="04261681" w14:textId="38082984" w:rsidR="00351958" w:rsidRDefault="00351958" w:rsidP="00351958">
      <w:pPr>
        <w:pStyle w:val="berschrift2"/>
        <w:rPr>
          <w:lang w:val="en-GB"/>
        </w:rPr>
      </w:pPr>
      <w:bookmarkStart w:id="152" w:name="_Toc110089786"/>
      <w:r>
        <w:rPr>
          <w:lang w:val="en-GB"/>
        </w:rPr>
        <w:t>What is the doublet characteristic?</w:t>
      </w:r>
      <w:bookmarkEnd w:id="152"/>
    </w:p>
    <w:p w14:paraId="5D4BEE99" w14:textId="32F6794E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noProof/>
          <w:lang w:val="en-GB"/>
        </w:rPr>
        <w:drawing>
          <wp:inline distT="0" distB="0" distL="0" distR="0" wp14:anchorId="080294A7" wp14:editId="660D85A2">
            <wp:extent cx="1895740" cy="600159"/>
            <wp:effectExtent l="0" t="0" r="9525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DC1" w14:textId="5085048E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noProof/>
          <w:lang w:val="en-GB"/>
        </w:rPr>
        <w:drawing>
          <wp:inline distT="0" distB="0" distL="0" distR="0" wp14:anchorId="06925928" wp14:editId="3772F746">
            <wp:extent cx="4429743" cy="1524213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A68" w14:textId="6B7C34CD" w:rsidR="00351958" w:rsidRDefault="00351958" w:rsidP="00351958">
      <w:pPr>
        <w:pStyle w:val="berschrift2"/>
        <w:rPr>
          <w:lang w:val="en-GB"/>
        </w:rPr>
      </w:pPr>
      <w:bookmarkStart w:id="153" w:name="_Toc110089787"/>
      <w:r>
        <w:rPr>
          <w:lang w:val="en-GB"/>
        </w:rPr>
        <w:t>Where d</w:t>
      </w:r>
      <w:r w:rsidR="00171085">
        <w:rPr>
          <w:lang w:val="en-GB"/>
        </w:rPr>
        <w:t>o helices often lie on the protein?</w:t>
      </w:r>
      <w:bookmarkEnd w:id="153"/>
    </w:p>
    <w:p w14:paraId="17028513" w14:textId="544BD88D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On the surface, there is a tendency for </w:t>
      </w:r>
      <w:proofErr w:type="spellStart"/>
      <w:r>
        <w:rPr>
          <w:lang w:val="en-GB"/>
        </w:rPr>
        <w:t>hydrophobi</w:t>
      </w:r>
      <w:proofErr w:type="spellEnd"/>
      <w:r>
        <w:rPr>
          <w:lang w:val="en-GB"/>
        </w:rPr>
        <w:t xml:space="preserve"> residues to face the core of the protein.</w:t>
      </w:r>
    </w:p>
    <w:p w14:paraId="7CBF6D24" w14:textId="0420C94F" w:rsidR="00171085" w:rsidRDefault="00171085" w:rsidP="00171085">
      <w:pPr>
        <w:pStyle w:val="berschrift2"/>
        <w:rPr>
          <w:lang w:val="en-GB"/>
        </w:rPr>
      </w:pPr>
      <w:bookmarkStart w:id="154" w:name="_Toc110089788"/>
      <w:r>
        <w:rPr>
          <w:lang w:val="en-GB"/>
        </w:rPr>
        <w:t>What is hydrophobicity defined as? What is the structural hydrophobic moment defined as?</w:t>
      </w:r>
      <w:bookmarkEnd w:id="154"/>
    </w:p>
    <w:p w14:paraId="66F19311" w14:textId="74630059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noProof/>
          <w:lang w:val="en-GB"/>
        </w:rPr>
        <w:drawing>
          <wp:inline distT="0" distB="0" distL="0" distR="0" wp14:anchorId="6C3CA50B" wp14:editId="6D947BEC">
            <wp:extent cx="2029108" cy="866896"/>
            <wp:effectExtent l="0" t="0" r="9525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AAA" w14:textId="3F277056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ydrophobicity: Vector with magnitude and direction</w:t>
      </w:r>
    </w:p>
    <w:p w14:paraId="670D7073" w14:textId="567DB6C8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Magnitude of the hydrophobic moment for angle omega:</w:t>
      </w:r>
    </w:p>
    <w:p w14:paraId="2FDA05ED" w14:textId="5E6CBF1D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noProof/>
          <w:lang w:val="en-GB"/>
        </w:rPr>
        <w:lastRenderedPageBreak/>
        <w:drawing>
          <wp:inline distT="0" distB="0" distL="0" distR="0" wp14:anchorId="7479284F" wp14:editId="670C502D">
            <wp:extent cx="4239217" cy="885949"/>
            <wp:effectExtent l="0" t="0" r="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A38A" w14:textId="5AE6F8A6" w:rsidR="00171085" w:rsidRDefault="00171085" w:rsidP="00171085">
      <w:pPr>
        <w:pStyle w:val="berschrift2"/>
        <w:rPr>
          <w:lang w:val="en-GB"/>
        </w:rPr>
      </w:pPr>
      <w:bookmarkStart w:id="155" w:name="_Toc110089789"/>
      <w:r>
        <w:rPr>
          <w:lang w:val="en-GB"/>
        </w:rPr>
        <w:t>What are the steps of the SSP algorithm?</w:t>
      </w:r>
      <w:bookmarkEnd w:id="155"/>
    </w:p>
    <w:p w14:paraId="69DDDFA1" w14:textId="09778131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noProof/>
          <w:lang w:val="en-GB"/>
        </w:rPr>
        <w:drawing>
          <wp:inline distT="0" distB="0" distL="0" distR="0" wp14:anchorId="262E4E58" wp14:editId="452DCF53">
            <wp:extent cx="5760720" cy="162623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E6B4" w14:textId="43162C26" w:rsidR="00171085" w:rsidRDefault="00171085" w:rsidP="00171085">
      <w:pPr>
        <w:pStyle w:val="berschrift2"/>
        <w:rPr>
          <w:lang w:val="en-GB"/>
        </w:rPr>
      </w:pPr>
      <w:bookmarkStart w:id="156" w:name="_Toc110089790"/>
      <w:r>
        <w:rPr>
          <w:lang w:val="en-GB"/>
        </w:rPr>
        <w:t>What are the most successful methods for predicting secondary structure based on?</w:t>
      </w:r>
      <w:bookmarkEnd w:id="156"/>
    </w:p>
    <w:p w14:paraId="44A88ACA" w14:textId="48B3597F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eural networks</w:t>
      </w:r>
    </w:p>
    <w:p w14:paraId="237D3E52" w14:textId="60D97ADF" w:rsidR="00171085" w:rsidRDefault="00171085" w:rsidP="00171085">
      <w:pPr>
        <w:pStyle w:val="berschrift2"/>
        <w:rPr>
          <w:lang w:val="en-GB"/>
        </w:rPr>
      </w:pPr>
      <w:bookmarkStart w:id="157" w:name="_Toc110089791"/>
      <w:r>
        <w:rPr>
          <w:lang w:val="en-GB"/>
        </w:rPr>
        <w:t>Describe visible and hidden layers.</w:t>
      </w:r>
      <w:bookmarkEnd w:id="157"/>
      <w:r>
        <w:rPr>
          <w:lang w:val="en-GB"/>
        </w:rPr>
        <w:t xml:space="preserve"> </w:t>
      </w:r>
    </w:p>
    <w:p w14:paraId="124BAE4E" w14:textId="5F1048E5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idden are layers that are not connected with the external world.</w:t>
      </w:r>
    </w:p>
    <w:p w14:paraId="0EC95069" w14:textId="7D4FC6A8" w:rsidR="00171085" w:rsidRDefault="00171085" w:rsidP="00171085">
      <w:pPr>
        <w:pStyle w:val="berschrift2"/>
        <w:rPr>
          <w:lang w:val="en-GB"/>
        </w:rPr>
      </w:pPr>
      <w:bookmarkStart w:id="158" w:name="_Toc110089792"/>
      <w:r>
        <w:rPr>
          <w:lang w:val="en-GB"/>
        </w:rPr>
        <w:t>Describe recurrent and feed forward architectures.</w:t>
      </w:r>
      <w:bookmarkEnd w:id="158"/>
    </w:p>
    <w:p w14:paraId="78851A08" w14:textId="5674956A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ecurrent: contain directed loops</w:t>
      </w:r>
    </w:p>
    <w:p w14:paraId="5194EFB4" w14:textId="75D12AFC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eed forward: contain no directed loops</w:t>
      </w:r>
    </w:p>
    <w:p w14:paraId="746B0586" w14:textId="2570A7D7" w:rsidR="00171085" w:rsidRDefault="00171085" w:rsidP="00171085">
      <w:pPr>
        <w:pStyle w:val="berschrift2"/>
        <w:rPr>
          <w:lang w:val="en-GB"/>
        </w:rPr>
      </w:pPr>
      <w:bookmarkStart w:id="159" w:name="_Toc110089793"/>
      <w:r>
        <w:rPr>
          <w:lang w:val="en-GB"/>
        </w:rPr>
        <w:t>Describe a simple perceptron.</w:t>
      </w:r>
      <w:bookmarkEnd w:id="159"/>
    </w:p>
    <w:p w14:paraId="43365F0A" w14:textId="0E170C1C" w:rsidR="00171085" w:rsidRP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Very simple neural network.</w:t>
      </w:r>
    </w:p>
    <w:p w14:paraId="5392CD82" w14:textId="262A53AB" w:rsidR="00351958" w:rsidRDefault="00171085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noProof/>
          <w:lang w:val="en-GB"/>
        </w:rPr>
        <w:drawing>
          <wp:inline distT="0" distB="0" distL="0" distR="0" wp14:anchorId="771C0F43" wp14:editId="5F60F881">
            <wp:extent cx="5760720" cy="2740025"/>
            <wp:effectExtent l="0" t="0" r="0" b="31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82B0" w14:textId="039047F8" w:rsidR="00171085" w:rsidRDefault="00171085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noProof/>
          <w:lang w:val="en-GB"/>
        </w:rPr>
        <w:lastRenderedPageBreak/>
        <w:drawing>
          <wp:inline distT="0" distB="0" distL="0" distR="0" wp14:anchorId="5048ACF3" wp14:editId="43C7157F">
            <wp:extent cx="5760720" cy="436372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97A3" w14:textId="7DCC8983" w:rsidR="00ED13CE" w:rsidRDefault="00ED13CE" w:rsidP="00ED13CE">
      <w:pPr>
        <w:pStyle w:val="berschrift2"/>
        <w:rPr>
          <w:lang w:val="en-GB"/>
        </w:rPr>
      </w:pPr>
      <w:bookmarkStart w:id="160" w:name="_Toc110089794"/>
      <w:r>
        <w:rPr>
          <w:lang w:val="en-GB"/>
        </w:rPr>
        <w:t>Describe backpropagation.</w:t>
      </w:r>
      <w:bookmarkEnd w:id="160"/>
    </w:p>
    <w:p w14:paraId="2AC46CDD" w14:textId="2CE03FE6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ow to learn the weights? Iteratively the weights are optimised with training data. We have an output node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. The signal arriving at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s_j</w:t>
      </w:r>
      <w:proofErr w:type="spellEnd"/>
      <w:r>
        <w:rPr>
          <w:lang w:val="en-GB"/>
        </w:rPr>
        <w:t>*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 xml:space="preserve">. </w:t>
      </w:r>
    </w:p>
    <w:p w14:paraId="32001B4B" w14:textId="3AE6243E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D13CE">
        <w:rPr>
          <w:noProof/>
          <w:lang w:val="en-GB"/>
        </w:rPr>
        <w:drawing>
          <wp:inline distT="0" distB="0" distL="0" distR="0" wp14:anchorId="572DE0DC" wp14:editId="16183CEE">
            <wp:extent cx="2553056" cy="685896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37B1" w14:textId="1689D8FC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ow do we alter 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 xml:space="preserve"> so as to bring the value </w:t>
      </w:r>
      <w:proofErr w:type="spellStart"/>
      <w:r>
        <w:rPr>
          <w:lang w:val="en-GB"/>
        </w:rPr>
        <w:t>s_i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oaer</w:t>
      </w:r>
      <w:proofErr w:type="spellEnd"/>
      <w:r>
        <w:rPr>
          <w:lang w:val="en-GB"/>
        </w:rPr>
        <w:t xml:space="preserve"> to the desired (known) value </w:t>
      </w:r>
      <w:proofErr w:type="spellStart"/>
      <w:r>
        <w:rPr>
          <w:lang w:val="en-GB"/>
        </w:rPr>
        <w:t>d_i</w:t>
      </w:r>
      <w:proofErr w:type="spellEnd"/>
      <w:r>
        <w:rPr>
          <w:lang w:val="en-GB"/>
        </w:rPr>
        <w:t xml:space="preserve">? The error will decrease the better we choose 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>.</w:t>
      </w:r>
    </w:p>
    <w:p w14:paraId="4155FCBC" w14:textId="32F1952E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choose the best option with gradient descent.</w:t>
      </w:r>
    </w:p>
    <w:p w14:paraId="78F4C59F" w14:textId="72AA65E3" w:rsidR="00ED13CE" w:rsidRDefault="00ED13CE" w:rsidP="00ED13CE">
      <w:pPr>
        <w:pStyle w:val="berschrift2"/>
        <w:rPr>
          <w:lang w:val="en-GB"/>
        </w:rPr>
      </w:pPr>
      <w:bookmarkStart w:id="161" w:name="_Toc110089795"/>
      <w:r>
        <w:rPr>
          <w:lang w:val="en-GB"/>
        </w:rPr>
        <w:t>How does the PHD neural network work?</w:t>
      </w:r>
      <w:bookmarkEnd w:id="161"/>
    </w:p>
    <w:p w14:paraId="0E13B42C" w14:textId="688FC133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wo connected artificial neural networks. Each ANN is a feed-forward network with three layers: input layer, output layer and a hidden layer.</w:t>
      </w:r>
    </w:p>
    <w:p w14:paraId="6DF3A03C" w14:textId="5F43D77D" w:rsidR="00ED13CE" w:rsidRDefault="00ED13CE" w:rsidP="00ED13CE">
      <w:pPr>
        <w:pStyle w:val="berschrift2"/>
        <w:rPr>
          <w:lang w:val="en-GB"/>
        </w:rPr>
      </w:pPr>
      <w:bookmarkStart w:id="162" w:name="_Toc110089796"/>
      <w:r>
        <w:rPr>
          <w:lang w:val="en-GB"/>
        </w:rPr>
        <w:lastRenderedPageBreak/>
        <w:t>What are the levels that PHD processes information on?</w:t>
      </w:r>
      <w:bookmarkEnd w:id="162"/>
    </w:p>
    <w:p w14:paraId="48AEBE09" w14:textId="71CF94E9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D13CE">
        <w:rPr>
          <w:noProof/>
          <w:lang w:val="en-GB"/>
        </w:rPr>
        <w:drawing>
          <wp:inline distT="0" distB="0" distL="0" distR="0" wp14:anchorId="62269B8B" wp14:editId="410EDA0A">
            <wp:extent cx="5760720" cy="5955030"/>
            <wp:effectExtent l="0" t="0" r="0" b="762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A255" w14:textId="52BD3BE3" w:rsidR="00ED13CE" w:rsidRDefault="00ED13CE" w:rsidP="00ED13CE">
      <w:pPr>
        <w:pStyle w:val="berschrift2"/>
        <w:rPr>
          <w:lang w:val="en-GB"/>
        </w:rPr>
      </w:pPr>
      <w:bookmarkStart w:id="163" w:name="_Toc110089797"/>
      <w:r>
        <w:rPr>
          <w:lang w:val="en-GB"/>
        </w:rPr>
        <w:t>Describe the steps of PHD.</w:t>
      </w:r>
      <w:bookmarkEnd w:id="163"/>
    </w:p>
    <w:p w14:paraId="72C2A79C" w14:textId="169E1452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Get MSA</w:t>
      </w:r>
    </w:p>
    <w:p w14:paraId="497E4E87" w14:textId="52EC4FBD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Get global and local parameters from MSA present it to the input layer of the first NN</w:t>
      </w:r>
    </w:p>
    <w:p w14:paraId="5FBEB6F0" w14:textId="2B98683E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n the first NN, predict the secondary structure of a central residue within a sliding window of 13 residues </w:t>
      </w:r>
      <w:r w:rsidRPr="00ED13CE">
        <w:rPr>
          <w:lang w:val="en-GB"/>
        </w:rPr>
        <w:sym w:font="Wingdings" w:char="F0E0"/>
      </w:r>
      <w:r>
        <w:rPr>
          <w:lang w:val="en-GB"/>
        </w:rPr>
        <w:t xml:space="preserve"> outputs three values </w:t>
      </w:r>
      <w:proofErr w:type="spellStart"/>
      <w:r>
        <w:rPr>
          <w:lang w:val="en-GB"/>
        </w:rPr>
        <w:t>foor</w:t>
      </w:r>
      <w:proofErr w:type="spellEnd"/>
      <w:r>
        <w:rPr>
          <w:lang w:val="en-GB"/>
        </w:rPr>
        <w:t xml:space="preserve"> the central residue that predict the values for alpha-helix, beta-sheet and loop</w:t>
      </w:r>
    </w:p>
    <w:p w14:paraId="10E3E985" w14:textId="1E9D3190" w:rsidR="00ED13CE" w:rsidRDefault="009B14C1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For the same residue again a sliding window, now of length 17. Local parameters are the three values (alpha, beta, L) + value for gap and conservation. </w:t>
      </w:r>
      <w:r w:rsidRPr="009B14C1">
        <w:rPr>
          <w:lang w:val="en-GB"/>
        </w:rPr>
        <w:sym w:font="Wingdings" w:char="F0E0"/>
      </w:r>
      <w:r>
        <w:rPr>
          <w:lang w:val="en-GB"/>
        </w:rPr>
        <w:t xml:space="preserve"> output three values (alpha, beta, L)</w:t>
      </w:r>
    </w:p>
    <w:p w14:paraId="211A155C" w14:textId="39B8AC4A" w:rsidR="009B14C1" w:rsidRDefault="009B14C1" w:rsidP="009B14C1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Presentation is done four times, four neural networks. Mean value is computed. Residue is assigned to that secondary structure class with the largest mean.</w:t>
      </w:r>
    </w:p>
    <w:p w14:paraId="7CB6612E" w14:textId="53FFCBF7" w:rsidR="009B14C1" w:rsidRDefault="009B14C1" w:rsidP="009B14C1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br w:type="page"/>
      </w:r>
    </w:p>
    <w:p w14:paraId="1740A411" w14:textId="71D186EB" w:rsidR="009B14C1" w:rsidRDefault="009B14C1" w:rsidP="009B14C1">
      <w:pPr>
        <w:pStyle w:val="berschrift1"/>
        <w:rPr>
          <w:lang w:val="en-GB"/>
        </w:rPr>
      </w:pPr>
      <w:bookmarkStart w:id="164" w:name="_Toc110089798"/>
      <w:r>
        <w:rPr>
          <w:lang w:val="en-GB"/>
        </w:rPr>
        <w:lastRenderedPageBreak/>
        <w:t>Protein Tertiary Structure</w:t>
      </w:r>
      <w:bookmarkEnd w:id="164"/>
    </w:p>
    <w:p w14:paraId="0E31E055" w14:textId="0F98A7CE" w:rsidR="009B14C1" w:rsidRDefault="009B14C1" w:rsidP="009B14C1">
      <w:pPr>
        <w:pStyle w:val="berschrift2"/>
        <w:rPr>
          <w:lang w:val="en-GB"/>
        </w:rPr>
      </w:pPr>
      <w:bookmarkStart w:id="165" w:name="_Toc110089799"/>
      <w:r>
        <w:rPr>
          <w:lang w:val="en-GB"/>
        </w:rPr>
        <w:t>What does studying the structure of proteins help us to understand?</w:t>
      </w:r>
      <w:bookmarkEnd w:id="165"/>
    </w:p>
    <w:p w14:paraId="6E6A35E4" w14:textId="4B4C909F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cesses of protein synthesis</w:t>
      </w:r>
    </w:p>
    <w:p w14:paraId="53550AB6" w14:textId="5AE5CBA6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nzyme function</w:t>
      </w:r>
    </w:p>
    <w:p w14:paraId="3CC29205" w14:textId="14D116B8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lecular causes for disease</w:t>
      </w:r>
    </w:p>
    <w:p w14:paraId="34614273" w14:textId="3A81B776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ow cells use chemical energy, light energy, electrical energy and mechanical energy to power the processes of life</w:t>
      </w:r>
    </w:p>
    <w:p w14:paraId="1D67F120" w14:textId="4CFD823C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lex infrastructure of molecules for support and communication</w:t>
      </w:r>
    </w:p>
    <w:p w14:paraId="347A123D" w14:textId="3C1FF661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ow scientists can create new molecular machines with novel functions</w:t>
      </w:r>
    </w:p>
    <w:p w14:paraId="313BC6A0" w14:textId="3FA9A6E5" w:rsidR="009B14C1" w:rsidRDefault="009B14C1" w:rsidP="009B14C1">
      <w:pPr>
        <w:pStyle w:val="berschrift2"/>
        <w:rPr>
          <w:lang w:val="en-GB"/>
        </w:rPr>
      </w:pPr>
      <w:bookmarkStart w:id="166" w:name="_Toc110089800"/>
      <w:r>
        <w:rPr>
          <w:lang w:val="en-GB"/>
        </w:rPr>
        <w:t>What is the structure of a PDB entry?</w:t>
      </w:r>
      <w:bookmarkEnd w:id="166"/>
    </w:p>
    <w:p w14:paraId="6A7473DC" w14:textId="7F4F02C3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ordinates of each atom as given in its respective PDB entry.</w:t>
      </w:r>
    </w:p>
    <w:p w14:paraId="1529F7B1" w14:textId="29FC0C43" w:rsidR="009B14C1" w:rsidRDefault="009B14C1" w:rsidP="009B14C1">
      <w:pPr>
        <w:pStyle w:val="berschrift2"/>
        <w:rPr>
          <w:lang w:val="en-GB"/>
        </w:rPr>
      </w:pPr>
      <w:bookmarkStart w:id="167" w:name="_Toc110089801"/>
      <w:r>
        <w:rPr>
          <w:lang w:val="en-GB"/>
        </w:rPr>
        <w:t>What are the three broad approaches to structure prediction?</w:t>
      </w:r>
      <w:bookmarkEnd w:id="167"/>
    </w:p>
    <w:p w14:paraId="456F2B59" w14:textId="62B139E2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old recognition</w:t>
      </w:r>
    </w:p>
    <w:p w14:paraId="44068E35" w14:textId="5117C6D3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arative modelling</w:t>
      </w:r>
    </w:p>
    <w:p w14:paraId="18335A95" w14:textId="02F95BF1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b initio (de novo) modelling</w:t>
      </w:r>
    </w:p>
    <w:p w14:paraId="3348D1F1" w14:textId="1B56FD8B" w:rsidR="009B14C1" w:rsidRDefault="009B14C1" w:rsidP="009B14C1">
      <w:pPr>
        <w:pStyle w:val="berschrift2"/>
        <w:rPr>
          <w:lang w:val="en-GB"/>
        </w:rPr>
      </w:pPr>
      <w:bookmarkStart w:id="168" w:name="_Toc110089802"/>
      <w:r>
        <w:rPr>
          <w:lang w:val="en-GB"/>
        </w:rPr>
        <w:t>Formulate the fold recognition problem.</w:t>
      </w:r>
      <w:bookmarkEnd w:id="168"/>
    </w:p>
    <w:p w14:paraId="73497A43" w14:textId="1718D3C9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Given a protein sequence of unknown structure and a database of representative folds, identify the most plausible fold for the sequence, if there is one, and assess the quality or reliability of the proposed structure. </w:t>
      </w:r>
    </w:p>
    <w:p w14:paraId="2E818B54" w14:textId="36BA8A5A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B14C1">
        <w:rPr>
          <w:noProof/>
          <w:lang w:val="en-GB"/>
        </w:rPr>
        <w:drawing>
          <wp:inline distT="0" distB="0" distL="0" distR="0" wp14:anchorId="387125F9" wp14:editId="4CBAD642">
            <wp:extent cx="5760720" cy="626110"/>
            <wp:effectExtent l="0" t="0" r="0" b="254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7983" w14:textId="557D8C1B" w:rsidR="009B14C1" w:rsidRDefault="009B14C1" w:rsidP="009B14C1">
      <w:pPr>
        <w:pStyle w:val="berschrift2"/>
        <w:rPr>
          <w:lang w:val="en-GB"/>
        </w:rPr>
      </w:pPr>
      <w:bookmarkStart w:id="169" w:name="_Toc110089803"/>
      <w:r>
        <w:rPr>
          <w:lang w:val="en-GB"/>
        </w:rPr>
        <w:t>What is inverse folding?</w:t>
      </w:r>
      <w:bookmarkEnd w:id="169"/>
    </w:p>
    <w:p w14:paraId="4C74BBCB" w14:textId="022449AD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stead of trying to predict the structure from the sequence, a structure is sought to be fit to a sequence.</w:t>
      </w:r>
    </w:p>
    <w:p w14:paraId="452B1909" w14:textId="43AAA527" w:rsidR="009B14C1" w:rsidRDefault="009B14C1" w:rsidP="009B14C1">
      <w:pPr>
        <w:pStyle w:val="berschrift2"/>
        <w:rPr>
          <w:lang w:val="en-GB"/>
        </w:rPr>
      </w:pPr>
      <w:bookmarkStart w:id="170" w:name="_Toc110089804"/>
      <w:r>
        <w:rPr>
          <w:lang w:val="en-GB"/>
        </w:rPr>
        <w:t>Define threading and name three methods for it.</w:t>
      </w:r>
      <w:bookmarkEnd w:id="170"/>
      <w:r>
        <w:rPr>
          <w:lang w:val="en-GB"/>
        </w:rPr>
        <w:t xml:space="preserve"> </w:t>
      </w:r>
    </w:p>
    <w:p w14:paraId="048EACE7" w14:textId="63439F7E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35352">
        <w:rPr>
          <w:noProof/>
          <w:lang w:val="en-GB"/>
        </w:rPr>
        <w:drawing>
          <wp:inline distT="0" distB="0" distL="0" distR="0" wp14:anchorId="4B7AE4AC" wp14:editId="60A634C7">
            <wp:extent cx="5760720" cy="2088515"/>
            <wp:effectExtent l="0" t="0" r="0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0C2" w14:textId="4ED3DFE2" w:rsidR="00635352" w:rsidRDefault="00635352" w:rsidP="00635352">
      <w:pPr>
        <w:pStyle w:val="berschrift2"/>
        <w:rPr>
          <w:lang w:val="en-GB"/>
        </w:rPr>
      </w:pPr>
      <w:bookmarkStart w:id="171" w:name="_Toc110089805"/>
      <w:r>
        <w:rPr>
          <w:lang w:val="en-GB"/>
        </w:rPr>
        <w:t>Describe the 123D fold recognition method</w:t>
      </w:r>
      <w:bookmarkEnd w:id="171"/>
    </w:p>
    <w:p w14:paraId="3140C5F5" w14:textId="6002B44F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35352">
        <w:rPr>
          <w:lang w:val="en-GB"/>
        </w:rPr>
        <w:t>Given a query amino acid sequence A an</w:t>
      </w:r>
      <w:r>
        <w:rPr>
          <w:lang w:val="en-GB"/>
        </w:rPr>
        <w:t xml:space="preserve">d a proposed fold f, 123D uses a dynamic programming algorithm to find an optimal threading of A through f, i.e. an alignment of A to f. </w:t>
      </w:r>
    </w:p>
    <w:p w14:paraId="62CC2AA4" w14:textId="5D9D8103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lastRenderedPageBreak/>
        <w:t>The scoring function is the free energy function (which needs to be minimized) . The scoring function for the matching uses a weighted sum of sequence, secondary structure preference and contact capacity potential contributions.</w:t>
      </w:r>
    </w:p>
    <w:p w14:paraId="7E6B3072" w14:textId="487B20B9" w:rsidR="00635352" w:rsidRDefault="00635352" w:rsidP="00635352">
      <w:pPr>
        <w:pStyle w:val="berschrift2"/>
        <w:rPr>
          <w:lang w:val="en-GB"/>
        </w:rPr>
      </w:pPr>
      <w:bookmarkStart w:id="172" w:name="_Toc110089806"/>
      <w:r>
        <w:rPr>
          <w:lang w:val="en-GB"/>
        </w:rPr>
        <w:t>The free energy function is given by the sum of two terms. Which ones?</w:t>
      </w:r>
      <w:bookmarkEnd w:id="172"/>
    </w:p>
    <w:p w14:paraId="36A33A64" w14:textId="29E30F8D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condary structure preferences: Like propensity</w:t>
      </w:r>
    </w:p>
    <w:p w14:paraId="7DDDB915" w14:textId="35108BAE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ntact capacity potentials: When the structure of the input sequence and the template share the same fold, then the residues in both structures also share a similar chemical environment.  Characterizes the ability of a residue to make a certain number of contacts with other residues.</w:t>
      </w:r>
    </w:p>
    <w:p w14:paraId="56CB600F" w14:textId="51B082DD" w:rsidR="00635352" w:rsidRDefault="00635352" w:rsidP="00635352">
      <w:pPr>
        <w:pStyle w:val="berschrift2"/>
        <w:rPr>
          <w:lang w:val="en-GB"/>
        </w:rPr>
      </w:pPr>
      <w:bookmarkStart w:id="173" w:name="_Toc110089807"/>
      <w:r>
        <w:rPr>
          <w:lang w:val="en-GB"/>
        </w:rPr>
        <w:t>What is defined as contact?</w:t>
      </w:r>
      <w:bookmarkEnd w:id="173"/>
    </w:p>
    <w:p w14:paraId="7B9937F7" w14:textId="51887B14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f the distance between their </w:t>
      </w:r>
      <w:proofErr w:type="spellStart"/>
      <w:r>
        <w:rPr>
          <w:lang w:val="en-GB"/>
        </w:rPr>
        <w:t>C_beta</w:t>
      </w:r>
      <w:proofErr w:type="spellEnd"/>
      <w:r>
        <w:rPr>
          <w:lang w:val="en-GB"/>
        </w:rPr>
        <w:t xml:space="preserve"> atoms is less than 7 </w:t>
      </w:r>
      <w:proofErr w:type="spellStart"/>
      <w:r>
        <w:rPr>
          <w:lang w:val="en-GB"/>
        </w:rPr>
        <w:t>Ängström</w:t>
      </w:r>
      <w:proofErr w:type="spellEnd"/>
      <w:r>
        <w:rPr>
          <w:lang w:val="en-GB"/>
        </w:rPr>
        <w:t>.</w:t>
      </w:r>
    </w:p>
    <w:p w14:paraId="7BE68EB2" w14:textId="151D792E" w:rsidR="006A6B65" w:rsidRDefault="006A6B65" w:rsidP="006A6B65">
      <w:pPr>
        <w:pStyle w:val="berschrift2"/>
        <w:rPr>
          <w:lang w:val="en-GB"/>
        </w:rPr>
      </w:pPr>
      <w:bookmarkStart w:id="174" w:name="_Toc110089808"/>
      <w:r>
        <w:rPr>
          <w:lang w:val="en-GB"/>
        </w:rPr>
        <w:t>What is the formula for CCP?</w:t>
      </w:r>
      <w:bookmarkEnd w:id="174"/>
    </w:p>
    <w:p w14:paraId="13D3D406" w14:textId="35BB1332" w:rsidR="006A6B65" w:rsidRPr="006A6B65" w:rsidRDefault="006A6B65" w:rsidP="006A6B6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A6B65">
        <w:rPr>
          <w:noProof/>
          <w:lang w:val="en-GB"/>
        </w:rPr>
        <w:drawing>
          <wp:inline distT="0" distB="0" distL="0" distR="0" wp14:anchorId="64DC29B9" wp14:editId="6D397FC3">
            <wp:extent cx="4191585" cy="485843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B65" w:rsidRPr="006A6B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D88"/>
    <w:multiLevelType w:val="hybridMultilevel"/>
    <w:tmpl w:val="BC44F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FE"/>
    <w:multiLevelType w:val="hybridMultilevel"/>
    <w:tmpl w:val="D7EC1B84"/>
    <w:lvl w:ilvl="0" w:tplc="EC201AC8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5E05AB"/>
    <w:multiLevelType w:val="multilevel"/>
    <w:tmpl w:val="9202C4FA"/>
    <w:numStyleLink w:val="Formatvorlage1"/>
  </w:abstractNum>
  <w:abstractNum w:abstractNumId="3" w15:restartNumberingAfterBreak="0">
    <w:nsid w:val="12533E66"/>
    <w:multiLevelType w:val="hybridMultilevel"/>
    <w:tmpl w:val="E3A618B8"/>
    <w:lvl w:ilvl="0" w:tplc="AE6C107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97A0FF3"/>
    <w:multiLevelType w:val="hybridMultilevel"/>
    <w:tmpl w:val="947C0526"/>
    <w:lvl w:ilvl="0" w:tplc="A54E2B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D766C64"/>
    <w:multiLevelType w:val="multilevel"/>
    <w:tmpl w:val="FECED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DD44D1"/>
    <w:multiLevelType w:val="hybridMultilevel"/>
    <w:tmpl w:val="5AE46214"/>
    <w:lvl w:ilvl="0" w:tplc="6F6E546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55C7A2C"/>
    <w:multiLevelType w:val="hybridMultilevel"/>
    <w:tmpl w:val="12AA587E"/>
    <w:lvl w:ilvl="0" w:tplc="3758A03E">
      <w:start w:val="1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60F50CE"/>
    <w:multiLevelType w:val="multilevel"/>
    <w:tmpl w:val="9202C4F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30580F"/>
    <w:multiLevelType w:val="hybridMultilevel"/>
    <w:tmpl w:val="F67E0118"/>
    <w:lvl w:ilvl="0" w:tplc="82A8E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95435EF"/>
    <w:multiLevelType w:val="hybridMultilevel"/>
    <w:tmpl w:val="BF04AACC"/>
    <w:lvl w:ilvl="0" w:tplc="6A64EF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D056578"/>
    <w:multiLevelType w:val="multilevel"/>
    <w:tmpl w:val="4A921C2A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berschrift31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6B78E7"/>
    <w:multiLevelType w:val="hybridMultilevel"/>
    <w:tmpl w:val="5EC41816"/>
    <w:lvl w:ilvl="0" w:tplc="CD748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2E245C3"/>
    <w:multiLevelType w:val="hybridMultilevel"/>
    <w:tmpl w:val="EB20B15E"/>
    <w:lvl w:ilvl="0" w:tplc="085286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7810A9C"/>
    <w:multiLevelType w:val="hybridMultilevel"/>
    <w:tmpl w:val="4E267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76FA"/>
    <w:multiLevelType w:val="hybridMultilevel"/>
    <w:tmpl w:val="DEC6E9F6"/>
    <w:lvl w:ilvl="0" w:tplc="C47C48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3C33869"/>
    <w:multiLevelType w:val="multilevel"/>
    <w:tmpl w:val="1DA82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AD19E9"/>
    <w:multiLevelType w:val="multilevel"/>
    <w:tmpl w:val="DBF6EF4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8" w15:restartNumberingAfterBreak="0">
    <w:nsid w:val="5CB422D4"/>
    <w:multiLevelType w:val="hybridMultilevel"/>
    <w:tmpl w:val="F8BC0138"/>
    <w:lvl w:ilvl="0" w:tplc="8520892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E162B02"/>
    <w:multiLevelType w:val="hybridMultilevel"/>
    <w:tmpl w:val="0FB84A86"/>
    <w:lvl w:ilvl="0" w:tplc="5FEAFE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ECA413A"/>
    <w:multiLevelType w:val="hybridMultilevel"/>
    <w:tmpl w:val="9E7C93D6"/>
    <w:lvl w:ilvl="0" w:tplc="92BA80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1D73F69"/>
    <w:multiLevelType w:val="hybridMultilevel"/>
    <w:tmpl w:val="0D76CC5E"/>
    <w:lvl w:ilvl="0" w:tplc="940C0C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2856267"/>
    <w:multiLevelType w:val="hybridMultilevel"/>
    <w:tmpl w:val="B3C658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3450A55"/>
    <w:multiLevelType w:val="multilevel"/>
    <w:tmpl w:val="21006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7E7698"/>
    <w:multiLevelType w:val="hybridMultilevel"/>
    <w:tmpl w:val="1A42DB8E"/>
    <w:lvl w:ilvl="0" w:tplc="0F0CAE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5FE08CD"/>
    <w:multiLevelType w:val="hybridMultilevel"/>
    <w:tmpl w:val="B78E6220"/>
    <w:lvl w:ilvl="0" w:tplc="39DE42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6411F38"/>
    <w:multiLevelType w:val="hybridMultilevel"/>
    <w:tmpl w:val="D214ED32"/>
    <w:lvl w:ilvl="0" w:tplc="E0AA6E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C7F15A5"/>
    <w:multiLevelType w:val="hybridMultilevel"/>
    <w:tmpl w:val="680A9FFC"/>
    <w:lvl w:ilvl="0" w:tplc="FBFC84FE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CA54148"/>
    <w:multiLevelType w:val="hybridMultilevel"/>
    <w:tmpl w:val="BE9035E0"/>
    <w:lvl w:ilvl="0" w:tplc="11FC5C9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D1173DC"/>
    <w:multiLevelType w:val="hybridMultilevel"/>
    <w:tmpl w:val="178C9408"/>
    <w:lvl w:ilvl="0" w:tplc="36AEF80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C07715E"/>
    <w:multiLevelType w:val="hybridMultilevel"/>
    <w:tmpl w:val="282A4B4A"/>
    <w:lvl w:ilvl="0" w:tplc="AE50B2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D200538"/>
    <w:multiLevelType w:val="hybridMultilevel"/>
    <w:tmpl w:val="1612FCEE"/>
    <w:lvl w:ilvl="0" w:tplc="151E6A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EA13C22"/>
    <w:multiLevelType w:val="hybridMultilevel"/>
    <w:tmpl w:val="FB62A4AA"/>
    <w:lvl w:ilvl="0" w:tplc="042AFF9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6"/>
  </w:num>
  <w:num w:numId="5">
    <w:abstractNumId w:val="11"/>
  </w:num>
  <w:num w:numId="6">
    <w:abstractNumId w:val="27"/>
  </w:num>
  <w:num w:numId="7">
    <w:abstractNumId w:val="22"/>
  </w:num>
  <w:num w:numId="8">
    <w:abstractNumId w:val="8"/>
  </w:num>
  <w:num w:numId="9">
    <w:abstractNumId w:val="2"/>
  </w:num>
  <w:num w:numId="10">
    <w:abstractNumId w:val="30"/>
  </w:num>
  <w:num w:numId="11">
    <w:abstractNumId w:val="12"/>
  </w:num>
  <w:num w:numId="12">
    <w:abstractNumId w:val="26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24"/>
  </w:num>
  <w:num w:numId="18">
    <w:abstractNumId w:val="7"/>
  </w:num>
  <w:num w:numId="19">
    <w:abstractNumId w:val="19"/>
  </w:num>
  <w:num w:numId="20">
    <w:abstractNumId w:val="32"/>
  </w:num>
  <w:num w:numId="21">
    <w:abstractNumId w:val="21"/>
  </w:num>
  <w:num w:numId="22">
    <w:abstractNumId w:val="10"/>
  </w:num>
  <w:num w:numId="23">
    <w:abstractNumId w:val="31"/>
  </w:num>
  <w:num w:numId="24">
    <w:abstractNumId w:val="20"/>
  </w:num>
  <w:num w:numId="25">
    <w:abstractNumId w:val="25"/>
  </w:num>
  <w:num w:numId="26">
    <w:abstractNumId w:val="15"/>
  </w:num>
  <w:num w:numId="27">
    <w:abstractNumId w:val="18"/>
  </w:num>
  <w:num w:numId="28">
    <w:abstractNumId w:val="17"/>
  </w:num>
  <w:num w:numId="29">
    <w:abstractNumId w:val="14"/>
  </w:num>
  <w:num w:numId="30">
    <w:abstractNumId w:val="6"/>
  </w:num>
  <w:num w:numId="31">
    <w:abstractNumId w:val="29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9"/>
    <w:rsid w:val="000152A5"/>
    <w:rsid w:val="0001638F"/>
    <w:rsid w:val="00064D50"/>
    <w:rsid w:val="00112157"/>
    <w:rsid w:val="00143A9F"/>
    <w:rsid w:val="00161648"/>
    <w:rsid w:val="00171085"/>
    <w:rsid w:val="002152E4"/>
    <w:rsid w:val="002245B0"/>
    <w:rsid w:val="002501A0"/>
    <w:rsid w:val="00282815"/>
    <w:rsid w:val="002E51D8"/>
    <w:rsid w:val="003072A2"/>
    <w:rsid w:val="003226F5"/>
    <w:rsid w:val="0034295A"/>
    <w:rsid w:val="00347D51"/>
    <w:rsid w:val="00351958"/>
    <w:rsid w:val="00370DA0"/>
    <w:rsid w:val="00374A41"/>
    <w:rsid w:val="00397194"/>
    <w:rsid w:val="003A118F"/>
    <w:rsid w:val="003A589D"/>
    <w:rsid w:val="003A64F9"/>
    <w:rsid w:val="003C7147"/>
    <w:rsid w:val="003D3223"/>
    <w:rsid w:val="003F4EF4"/>
    <w:rsid w:val="004161CC"/>
    <w:rsid w:val="00430BC9"/>
    <w:rsid w:val="004414B4"/>
    <w:rsid w:val="00453475"/>
    <w:rsid w:val="004560E5"/>
    <w:rsid w:val="0049553B"/>
    <w:rsid w:val="004A263C"/>
    <w:rsid w:val="004A7F32"/>
    <w:rsid w:val="00583076"/>
    <w:rsid w:val="005B63E1"/>
    <w:rsid w:val="005D0E9D"/>
    <w:rsid w:val="005E037A"/>
    <w:rsid w:val="005F0D57"/>
    <w:rsid w:val="0063469A"/>
    <w:rsid w:val="00635352"/>
    <w:rsid w:val="006A6B65"/>
    <w:rsid w:val="006D125F"/>
    <w:rsid w:val="00700595"/>
    <w:rsid w:val="00741770"/>
    <w:rsid w:val="007B58AD"/>
    <w:rsid w:val="007C3250"/>
    <w:rsid w:val="007D1AAD"/>
    <w:rsid w:val="007F2F1B"/>
    <w:rsid w:val="00800D67"/>
    <w:rsid w:val="00841E6A"/>
    <w:rsid w:val="008517FF"/>
    <w:rsid w:val="0086645B"/>
    <w:rsid w:val="00873C14"/>
    <w:rsid w:val="008809FB"/>
    <w:rsid w:val="00885E2F"/>
    <w:rsid w:val="008943BE"/>
    <w:rsid w:val="008A2A97"/>
    <w:rsid w:val="008B2F7F"/>
    <w:rsid w:val="008C5421"/>
    <w:rsid w:val="008E405A"/>
    <w:rsid w:val="00920F6D"/>
    <w:rsid w:val="00947485"/>
    <w:rsid w:val="00975F38"/>
    <w:rsid w:val="009801C7"/>
    <w:rsid w:val="0099374E"/>
    <w:rsid w:val="00997517"/>
    <w:rsid w:val="009B14C1"/>
    <w:rsid w:val="00A21068"/>
    <w:rsid w:val="00A5371E"/>
    <w:rsid w:val="00A76289"/>
    <w:rsid w:val="00A7707C"/>
    <w:rsid w:val="00A84645"/>
    <w:rsid w:val="00AD3DDD"/>
    <w:rsid w:val="00AE7296"/>
    <w:rsid w:val="00B360D8"/>
    <w:rsid w:val="00B401C4"/>
    <w:rsid w:val="00B43393"/>
    <w:rsid w:val="00C15103"/>
    <w:rsid w:val="00C3224C"/>
    <w:rsid w:val="00C81CC0"/>
    <w:rsid w:val="00C90ABD"/>
    <w:rsid w:val="00D3040B"/>
    <w:rsid w:val="00D53653"/>
    <w:rsid w:val="00D87967"/>
    <w:rsid w:val="00D96B3D"/>
    <w:rsid w:val="00DE5946"/>
    <w:rsid w:val="00E13DC2"/>
    <w:rsid w:val="00E24871"/>
    <w:rsid w:val="00E33E1F"/>
    <w:rsid w:val="00EB76C0"/>
    <w:rsid w:val="00ED13CE"/>
    <w:rsid w:val="00EE4747"/>
    <w:rsid w:val="00EF4437"/>
    <w:rsid w:val="00EF5E50"/>
    <w:rsid w:val="00F073C2"/>
    <w:rsid w:val="00F23E28"/>
    <w:rsid w:val="00F32568"/>
    <w:rsid w:val="00F34ABC"/>
    <w:rsid w:val="00F52478"/>
    <w:rsid w:val="00F9205A"/>
    <w:rsid w:val="00FA6819"/>
    <w:rsid w:val="00FA70CD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4E22"/>
  <w15:chartTrackingRefBased/>
  <w15:docId w15:val="{D6D6497E-FE8C-4233-8C0C-93613B7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berschrift11"/>
    <w:next w:val="berschrift11"/>
    <w:link w:val="berschrift1Zchn"/>
    <w:uiPriority w:val="9"/>
    <w:qFormat/>
    <w:rsid w:val="004955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21"/>
    <w:next w:val="berschrift21"/>
    <w:link w:val="berschrift2Zchn"/>
    <w:uiPriority w:val="9"/>
    <w:unhideWhenUsed/>
    <w:qFormat/>
    <w:rsid w:val="004955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31"/>
    <w:next w:val="berschrift31"/>
    <w:link w:val="berschrift3Zchn"/>
    <w:uiPriority w:val="9"/>
    <w:unhideWhenUsed/>
    <w:qFormat/>
    <w:rsid w:val="004955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BC9"/>
    <w:pPr>
      <w:ind w:left="720"/>
      <w:contextualSpacing/>
    </w:pPr>
  </w:style>
  <w:style w:type="paragraph" w:customStyle="1" w:styleId="Hauptberschrift">
    <w:name w:val="Hauptüberschrift"/>
    <w:basedOn w:val="Standard"/>
    <w:link w:val="HauptberschriftZchn"/>
    <w:qFormat/>
    <w:rsid w:val="00430BC9"/>
    <w:rPr>
      <w:b/>
      <w:sz w:val="28"/>
      <w:lang w:val="en-GB"/>
    </w:rPr>
  </w:style>
  <w:style w:type="paragraph" w:customStyle="1" w:styleId="Frage">
    <w:name w:val="Frage"/>
    <w:basedOn w:val="Hauptberschrift"/>
    <w:link w:val="FrageZchn"/>
    <w:qFormat/>
    <w:rsid w:val="00143A9F"/>
    <w:rPr>
      <w:sz w:val="22"/>
    </w:rPr>
  </w:style>
  <w:style w:type="character" w:customStyle="1" w:styleId="HauptberschriftZchn">
    <w:name w:val="Hauptüberschrift Zchn"/>
    <w:basedOn w:val="Absatz-Standardschriftart"/>
    <w:link w:val="Hauptberschrift"/>
    <w:rsid w:val="00430BC9"/>
    <w:rPr>
      <w:b/>
      <w:sz w:val="28"/>
    </w:rPr>
  </w:style>
  <w:style w:type="paragraph" w:customStyle="1" w:styleId="berschrift11">
    <w:name w:val="Überschrift 11"/>
    <w:basedOn w:val="Standard"/>
    <w:rsid w:val="00143A9F"/>
    <w:pPr>
      <w:numPr>
        <w:numId w:val="5"/>
      </w:numPr>
    </w:pPr>
  </w:style>
  <w:style w:type="character" w:customStyle="1" w:styleId="FrageZchn">
    <w:name w:val="Frage Zchn"/>
    <w:basedOn w:val="HauptberschriftZchn"/>
    <w:link w:val="Frage"/>
    <w:rsid w:val="00143A9F"/>
    <w:rPr>
      <w:b/>
      <w:sz w:val="28"/>
    </w:rPr>
  </w:style>
  <w:style w:type="paragraph" w:customStyle="1" w:styleId="berschrift21">
    <w:name w:val="Überschrift 21"/>
    <w:basedOn w:val="Standard"/>
    <w:rsid w:val="00143A9F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43A9F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43A9F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43A9F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43A9F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43A9F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43A9F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43A9F"/>
    <w:pPr>
      <w:numPr>
        <w:ilvl w:val="8"/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553B"/>
    <w:rPr>
      <w:rFonts w:eastAsiaTheme="majorEastAsia" w:cstheme="majorBidi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53B"/>
    <w:rPr>
      <w:rFonts w:eastAsiaTheme="majorEastAsia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53B"/>
    <w:rPr>
      <w:rFonts w:eastAsiaTheme="majorEastAsia" w:cstheme="majorBidi"/>
      <w:szCs w:val="24"/>
      <w:lang w:val="de-DE"/>
    </w:rPr>
  </w:style>
  <w:style w:type="numbering" w:customStyle="1" w:styleId="Formatvorlage1">
    <w:name w:val="Formatvorlage1"/>
    <w:uiPriority w:val="99"/>
    <w:rsid w:val="00947485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EF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E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4EF4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F4E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EF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B76C0"/>
    <w:pPr>
      <w:spacing w:after="100"/>
      <w:ind w:left="660"/>
    </w:pPr>
    <w:rPr>
      <w:rFonts w:eastAsiaTheme="minorEastAsia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EB76C0"/>
    <w:pPr>
      <w:spacing w:after="100"/>
      <w:ind w:left="880"/>
    </w:pPr>
    <w:rPr>
      <w:rFonts w:eastAsiaTheme="minorEastAsia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6C0"/>
    <w:pPr>
      <w:spacing w:after="100"/>
      <w:ind w:left="1100"/>
    </w:pPr>
    <w:rPr>
      <w:rFonts w:eastAsiaTheme="minorEastAsia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6C0"/>
    <w:pPr>
      <w:spacing w:after="100"/>
      <w:ind w:left="1320"/>
    </w:pPr>
    <w:rPr>
      <w:rFonts w:eastAsiaTheme="minorEastAsia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6C0"/>
    <w:pPr>
      <w:spacing w:after="100"/>
      <w:ind w:left="1540"/>
    </w:pPr>
    <w:rPr>
      <w:rFonts w:eastAsiaTheme="minorEastAsia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6C0"/>
    <w:pPr>
      <w:spacing w:after="100"/>
      <w:ind w:left="1760"/>
    </w:pPr>
    <w:rPr>
      <w:rFonts w:eastAsiaTheme="minorEastAsia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89" Type="http://schemas.openxmlformats.org/officeDocument/2006/relationships/image" Target="media/image6.png"/><Relationship Id="rId112" Type="http://schemas.openxmlformats.org/officeDocument/2006/relationships/image" Target="media/image29.png"/><Relationship Id="rId133" Type="http://schemas.openxmlformats.org/officeDocument/2006/relationships/image" Target="media/image50.png"/><Relationship Id="rId138" Type="http://schemas.openxmlformats.org/officeDocument/2006/relationships/image" Target="media/image55.png"/><Relationship Id="rId154" Type="http://schemas.openxmlformats.org/officeDocument/2006/relationships/image" Target="media/image71.png"/><Relationship Id="rId159" Type="http://schemas.openxmlformats.org/officeDocument/2006/relationships/image" Target="media/image76.png"/><Relationship Id="rId175" Type="http://schemas.openxmlformats.org/officeDocument/2006/relationships/image" Target="media/image93.png"/><Relationship Id="rId170" Type="http://schemas.openxmlformats.org/officeDocument/2006/relationships/image" Target="media/image88.png"/><Relationship Id="rId107" Type="http://schemas.openxmlformats.org/officeDocument/2006/relationships/image" Target="media/image24.png"/><Relationship Id="rId102" Type="http://schemas.openxmlformats.org/officeDocument/2006/relationships/image" Target="media/image19.png"/><Relationship Id="rId123" Type="http://schemas.openxmlformats.org/officeDocument/2006/relationships/image" Target="media/image40.png"/><Relationship Id="rId128" Type="http://schemas.openxmlformats.org/officeDocument/2006/relationships/image" Target="media/image45.png"/><Relationship Id="rId144" Type="http://schemas.openxmlformats.org/officeDocument/2006/relationships/image" Target="media/image61.png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.png"/><Relationship Id="rId95" Type="http://schemas.openxmlformats.org/officeDocument/2006/relationships/image" Target="media/image12.png"/><Relationship Id="rId160" Type="http://schemas.openxmlformats.org/officeDocument/2006/relationships/image" Target="media/image77.png"/><Relationship Id="rId165" Type="http://schemas.openxmlformats.org/officeDocument/2006/relationships/image" Target="media/image83.png"/><Relationship Id="rId181" Type="http://schemas.openxmlformats.org/officeDocument/2006/relationships/theme" Target="theme/theme1.xml"/><Relationship Id="rId113" Type="http://schemas.openxmlformats.org/officeDocument/2006/relationships/image" Target="media/image30.png"/><Relationship Id="rId118" Type="http://schemas.openxmlformats.org/officeDocument/2006/relationships/image" Target="media/image35.png"/><Relationship Id="rId134" Type="http://schemas.openxmlformats.org/officeDocument/2006/relationships/image" Target="media/image51.png"/><Relationship Id="rId139" Type="http://schemas.openxmlformats.org/officeDocument/2006/relationships/image" Target="media/image56.png"/><Relationship Id="rId85" Type="http://schemas.openxmlformats.org/officeDocument/2006/relationships/image" Target="media/image79.png"/><Relationship Id="rId150" Type="http://schemas.openxmlformats.org/officeDocument/2006/relationships/image" Target="media/image67.png"/><Relationship Id="rId155" Type="http://schemas.openxmlformats.org/officeDocument/2006/relationships/image" Target="media/image72.png"/><Relationship Id="rId171" Type="http://schemas.openxmlformats.org/officeDocument/2006/relationships/image" Target="media/image89.png"/><Relationship Id="rId176" Type="http://schemas.openxmlformats.org/officeDocument/2006/relationships/image" Target="media/image94.png"/><Relationship Id="rId103" Type="http://schemas.openxmlformats.org/officeDocument/2006/relationships/image" Target="media/image20.png"/><Relationship Id="rId108" Type="http://schemas.openxmlformats.org/officeDocument/2006/relationships/image" Target="media/image25.png"/><Relationship Id="rId124" Type="http://schemas.openxmlformats.org/officeDocument/2006/relationships/image" Target="media/image41.png"/><Relationship Id="rId129" Type="http://schemas.openxmlformats.org/officeDocument/2006/relationships/image" Target="media/image46.png"/><Relationship Id="rId88" Type="http://schemas.openxmlformats.org/officeDocument/2006/relationships/image" Target="media/image5.png"/><Relationship Id="rId91" Type="http://schemas.openxmlformats.org/officeDocument/2006/relationships/image" Target="media/image8.png"/><Relationship Id="rId96" Type="http://schemas.openxmlformats.org/officeDocument/2006/relationships/image" Target="media/image13.png"/><Relationship Id="rId111" Type="http://schemas.openxmlformats.org/officeDocument/2006/relationships/image" Target="media/image28.png"/><Relationship Id="rId132" Type="http://schemas.openxmlformats.org/officeDocument/2006/relationships/image" Target="media/image49.png"/><Relationship Id="rId140" Type="http://schemas.openxmlformats.org/officeDocument/2006/relationships/image" Target="media/image57.png"/><Relationship Id="rId145" Type="http://schemas.openxmlformats.org/officeDocument/2006/relationships/image" Target="media/image62.png"/><Relationship Id="rId153" Type="http://schemas.openxmlformats.org/officeDocument/2006/relationships/image" Target="media/image70.png"/><Relationship Id="rId161" Type="http://schemas.openxmlformats.org/officeDocument/2006/relationships/image" Target="media/image78.png"/><Relationship Id="rId166" Type="http://schemas.openxmlformats.org/officeDocument/2006/relationships/image" Target="media/image84.png"/><Relationship Id="rId174" Type="http://schemas.openxmlformats.org/officeDocument/2006/relationships/image" Target="media/image92.png"/><Relationship Id="rId179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06" Type="http://schemas.openxmlformats.org/officeDocument/2006/relationships/image" Target="media/image23.png"/><Relationship Id="rId114" Type="http://schemas.openxmlformats.org/officeDocument/2006/relationships/image" Target="media/image31.png"/><Relationship Id="rId119" Type="http://schemas.openxmlformats.org/officeDocument/2006/relationships/image" Target="media/image36.png"/><Relationship Id="rId127" Type="http://schemas.openxmlformats.org/officeDocument/2006/relationships/image" Target="media/image44.png"/><Relationship Id="rId86" Type="http://schemas.openxmlformats.org/officeDocument/2006/relationships/image" Target="media/image3.png"/><Relationship Id="rId94" Type="http://schemas.openxmlformats.org/officeDocument/2006/relationships/image" Target="media/image11.png"/><Relationship Id="rId99" Type="http://schemas.openxmlformats.org/officeDocument/2006/relationships/image" Target="media/image16.png"/><Relationship Id="rId101" Type="http://schemas.openxmlformats.org/officeDocument/2006/relationships/image" Target="media/image18.png"/><Relationship Id="rId122" Type="http://schemas.openxmlformats.org/officeDocument/2006/relationships/image" Target="media/image39.png"/><Relationship Id="rId130" Type="http://schemas.openxmlformats.org/officeDocument/2006/relationships/image" Target="media/image47.png"/><Relationship Id="rId135" Type="http://schemas.openxmlformats.org/officeDocument/2006/relationships/image" Target="media/image52.png"/><Relationship Id="rId143" Type="http://schemas.openxmlformats.org/officeDocument/2006/relationships/image" Target="media/image60.png"/><Relationship Id="rId148" Type="http://schemas.openxmlformats.org/officeDocument/2006/relationships/image" Target="media/image65.png"/><Relationship Id="rId151" Type="http://schemas.openxmlformats.org/officeDocument/2006/relationships/image" Target="media/image68.png"/><Relationship Id="rId156" Type="http://schemas.openxmlformats.org/officeDocument/2006/relationships/image" Target="media/image73.png"/><Relationship Id="rId164" Type="http://schemas.openxmlformats.org/officeDocument/2006/relationships/image" Target="media/image82.png"/><Relationship Id="rId169" Type="http://schemas.openxmlformats.org/officeDocument/2006/relationships/image" Target="media/image87.png"/><Relationship Id="rId177" Type="http://schemas.openxmlformats.org/officeDocument/2006/relationships/image" Target="media/image95.png"/><Relationship Id="rId4" Type="http://schemas.openxmlformats.org/officeDocument/2006/relationships/settings" Target="settings.xml"/><Relationship Id="rId172" Type="http://schemas.openxmlformats.org/officeDocument/2006/relationships/image" Target="media/image90.png"/><Relationship Id="rId180" Type="http://schemas.openxmlformats.org/officeDocument/2006/relationships/fontTable" Target="fontTable.xml"/><Relationship Id="rId109" Type="http://schemas.openxmlformats.org/officeDocument/2006/relationships/image" Target="media/image26.png"/><Relationship Id="rId97" Type="http://schemas.openxmlformats.org/officeDocument/2006/relationships/image" Target="media/image14.png"/><Relationship Id="rId104" Type="http://schemas.openxmlformats.org/officeDocument/2006/relationships/image" Target="media/image21.png"/><Relationship Id="rId120" Type="http://schemas.openxmlformats.org/officeDocument/2006/relationships/image" Target="media/image37.png"/><Relationship Id="rId125" Type="http://schemas.openxmlformats.org/officeDocument/2006/relationships/image" Target="media/image42.png"/><Relationship Id="rId141" Type="http://schemas.openxmlformats.org/officeDocument/2006/relationships/image" Target="media/image58.png"/><Relationship Id="rId146" Type="http://schemas.openxmlformats.org/officeDocument/2006/relationships/image" Target="media/image63.png"/><Relationship Id="rId167" Type="http://schemas.openxmlformats.org/officeDocument/2006/relationships/image" Target="media/image85.png"/><Relationship Id="rId7" Type="http://schemas.openxmlformats.org/officeDocument/2006/relationships/image" Target="media/image2.png"/><Relationship Id="rId92" Type="http://schemas.openxmlformats.org/officeDocument/2006/relationships/image" Target="media/image9.png"/><Relationship Id="rId162" Type="http://schemas.openxmlformats.org/officeDocument/2006/relationships/image" Target="media/image80.png"/><Relationship Id="rId2" Type="http://schemas.openxmlformats.org/officeDocument/2006/relationships/numbering" Target="numbering.xml"/><Relationship Id="rId87" Type="http://schemas.openxmlformats.org/officeDocument/2006/relationships/image" Target="media/image4.png"/><Relationship Id="rId110" Type="http://schemas.openxmlformats.org/officeDocument/2006/relationships/image" Target="media/image27.png"/><Relationship Id="rId115" Type="http://schemas.openxmlformats.org/officeDocument/2006/relationships/image" Target="media/image32.png"/><Relationship Id="rId131" Type="http://schemas.openxmlformats.org/officeDocument/2006/relationships/image" Target="media/image48.png"/><Relationship Id="rId136" Type="http://schemas.openxmlformats.org/officeDocument/2006/relationships/image" Target="media/image53.png"/><Relationship Id="rId157" Type="http://schemas.openxmlformats.org/officeDocument/2006/relationships/image" Target="media/image74.png"/><Relationship Id="rId178" Type="http://schemas.openxmlformats.org/officeDocument/2006/relationships/image" Target="media/image96.png"/><Relationship Id="rId152" Type="http://schemas.openxmlformats.org/officeDocument/2006/relationships/image" Target="media/image69.png"/><Relationship Id="rId173" Type="http://schemas.openxmlformats.org/officeDocument/2006/relationships/image" Target="media/image91.png"/><Relationship Id="rId100" Type="http://schemas.openxmlformats.org/officeDocument/2006/relationships/image" Target="media/image17.png"/><Relationship Id="rId105" Type="http://schemas.openxmlformats.org/officeDocument/2006/relationships/image" Target="media/image22.png"/><Relationship Id="rId126" Type="http://schemas.openxmlformats.org/officeDocument/2006/relationships/image" Target="media/image43.png"/><Relationship Id="rId147" Type="http://schemas.openxmlformats.org/officeDocument/2006/relationships/image" Target="media/image64.png"/><Relationship Id="rId168" Type="http://schemas.openxmlformats.org/officeDocument/2006/relationships/image" Target="media/image86.png"/><Relationship Id="rId8" Type="http://schemas.openxmlformats.org/officeDocument/2006/relationships/customXml" Target="ink/ink1.xml"/><Relationship Id="rId93" Type="http://schemas.openxmlformats.org/officeDocument/2006/relationships/image" Target="media/image10.png"/><Relationship Id="rId98" Type="http://schemas.openxmlformats.org/officeDocument/2006/relationships/image" Target="media/image15.png"/><Relationship Id="rId121" Type="http://schemas.openxmlformats.org/officeDocument/2006/relationships/image" Target="media/image38.png"/><Relationship Id="rId142" Type="http://schemas.openxmlformats.org/officeDocument/2006/relationships/image" Target="media/image59.png"/><Relationship Id="rId163" Type="http://schemas.openxmlformats.org/officeDocument/2006/relationships/image" Target="media/image81.png"/><Relationship Id="rId3" Type="http://schemas.openxmlformats.org/officeDocument/2006/relationships/styles" Target="styles.xml"/><Relationship Id="rId116" Type="http://schemas.openxmlformats.org/officeDocument/2006/relationships/image" Target="media/image33.png"/><Relationship Id="rId137" Type="http://schemas.openxmlformats.org/officeDocument/2006/relationships/image" Target="media/image54.png"/><Relationship Id="rId158" Type="http://schemas.openxmlformats.org/officeDocument/2006/relationships/image" Target="media/image7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08T10:21:2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712 0 0,'0'0'-8'0'0,"4"-2"-3032"0"0,2 0 2918 0 0,-5 2 195 0 0,-1 0 0 0 0,1 0 0 0 0,-1-1-1 0 0,1 1 1 0 0,-1 0 0 0 0,1 0 0 0 0,0 0 0 0 0,-1 0-1 0 0,1-1 1 0 0,-1 1 0 0 0,1 0 0 0 0,-1 0-1 0 0,1-1 1 0 0,-1 1 0 0 0,0 0 0 0 0,1-1 0 0 0,-1 1-1 0 0,1-1 1 0 0,-1 1 0 0 0,0 0 0 0 0,1-1 0 0 0,-1 1-1 0 0,0-1 1 0 0,1 1 0 0 0,-1-1 0 0 0,0 1 0 0 0,0-1-1 0 0,0 1 1 0 0,1-1 0 0 0,-1 0 0 0 0,0 1-1 0 0,0-1 1 0 0,0 1 0 0 0,0-1 0 0 0,0 1 0 0 0,0-1-1 0 0,0 1 1 0 0,0-1 0 0 0,0 0 0 0 0,0 1 0 0 0,0-1-1 0 0,-1 1 1 0 0,1-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DB8-173A-4A3D-B4BC-2FB7AD1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45</Pages>
  <Words>6627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ttschar</dc:creator>
  <cp:keywords/>
  <dc:description/>
  <cp:lastModifiedBy>Marina Dittschar</cp:lastModifiedBy>
  <cp:revision>26</cp:revision>
  <dcterms:created xsi:type="dcterms:W3CDTF">2022-06-06T08:20:00Z</dcterms:created>
  <dcterms:modified xsi:type="dcterms:W3CDTF">2022-07-31T15:17:00Z</dcterms:modified>
</cp:coreProperties>
</file>